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44429851"/>
    <w:bookmarkEnd w:id="0"/>
    <w:p w:rsidR="00B647CB" w:rsidRPr="00FF0C83" w:rsidRDefault="002E69F6" w:rsidP="002E69F6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9921" w:dyaOrig="3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95pt;height:172.95pt" o:ole="">
            <v:imagedata r:id="rId8" o:title=""/>
          </v:shape>
          <o:OLEObject Type="Embed" ProgID="Word.Document.12" ShapeID="_x0000_i1025" DrawAspect="Content" ObjectID="_1544451158" r:id="rId9">
            <o:FieldCodes>\s</o:FieldCodes>
          </o:OLEObject>
        </w:object>
      </w:r>
    </w:p>
    <w:p w:rsidR="00B647CB" w:rsidRPr="00FF0C83" w:rsidRDefault="00B647CB" w:rsidP="00B647CB">
      <w:pPr>
        <w:pStyle w:val="af2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647CB" w:rsidRPr="002E69F6" w:rsidRDefault="00B647CB" w:rsidP="00461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2E69F6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</w:t>
      </w:r>
      <w:r w:rsidRPr="002E69F6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2E69F6">
        <w:rPr>
          <w:rFonts w:ascii="Times New Roman" w:hAnsi="Times New Roman" w:cs="Times New Roman"/>
          <w:sz w:val="26"/>
          <w:szCs w:val="26"/>
        </w:rPr>
        <w:t xml:space="preserve"> </w:t>
      </w:r>
      <w:r w:rsidRPr="002E69F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  <w:r w:rsidRPr="002E69F6">
        <w:rPr>
          <w:rFonts w:ascii="Times New Roman" w:hAnsi="Times New Roman" w:cs="Times New Roman"/>
          <w:sz w:val="26"/>
          <w:szCs w:val="26"/>
        </w:rPr>
        <w:t>.</w:t>
      </w:r>
    </w:p>
    <w:p w:rsidR="00507CCE" w:rsidRDefault="00507CCE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7CB" w:rsidRPr="002E69F6" w:rsidRDefault="00507CCE" w:rsidP="00507CC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B647CB" w:rsidRPr="002E69F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2E69F6">
        <w:rPr>
          <w:rFonts w:ascii="Times New Roman" w:hAnsi="Times New Roman" w:cs="Times New Roman"/>
          <w:sz w:val="26"/>
          <w:szCs w:val="26"/>
        </w:rPr>
        <w:t xml:space="preserve">с Жилищным кодексом Российской Федерации, Федеральным законом от 2 мая 2006 года № 59-ФЗ «О порядке рассмотрения обращений граждан Российской Федерации», </w:t>
      </w:r>
      <w:r w:rsidR="002E69F6">
        <w:rPr>
          <w:rFonts w:ascii="Times New Roman" w:hAnsi="Times New Roman" w:cs="Times New Roman"/>
          <w:sz w:val="26"/>
          <w:szCs w:val="26"/>
        </w:rPr>
        <w:t xml:space="preserve"> </w:t>
      </w:r>
      <w:r w:rsidR="002D7470" w:rsidRPr="002E69F6">
        <w:rPr>
          <w:rFonts w:ascii="Times New Roman" w:hAnsi="Times New Roman" w:cs="Times New Roman"/>
          <w:sz w:val="26"/>
          <w:szCs w:val="26"/>
        </w:rPr>
        <w:t>Федера</w:t>
      </w:r>
      <w:r w:rsidR="002E69F6">
        <w:rPr>
          <w:rFonts w:ascii="Times New Roman" w:hAnsi="Times New Roman" w:cs="Times New Roman"/>
          <w:sz w:val="26"/>
          <w:szCs w:val="26"/>
        </w:rPr>
        <w:t xml:space="preserve">льным законом </w:t>
      </w:r>
      <w:r w:rsidR="002D7470" w:rsidRPr="002E69F6">
        <w:rPr>
          <w:rFonts w:ascii="Times New Roman" w:hAnsi="Times New Roman" w:cs="Times New Roman"/>
          <w:sz w:val="26"/>
          <w:szCs w:val="26"/>
        </w:rPr>
        <w:t>от 4 июля 1991 года № 1541-1 «О приватизации жилищного фонда в Российской Федерации»</w:t>
      </w:r>
      <w:r w:rsidR="00B647CB" w:rsidRPr="002E69F6">
        <w:rPr>
          <w:rFonts w:ascii="Times New Roman" w:hAnsi="Times New Roman" w:cs="Times New Roman"/>
          <w:sz w:val="26"/>
          <w:szCs w:val="26"/>
        </w:rPr>
        <w:t xml:space="preserve">, </w:t>
      </w:r>
      <w:r w:rsidR="002E69F6">
        <w:rPr>
          <w:rFonts w:ascii="Times New Roman" w:hAnsi="Times New Roman" w:cs="Times New Roman"/>
          <w:sz w:val="26"/>
          <w:szCs w:val="26"/>
        </w:rPr>
        <w:t xml:space="preserve"> </w:t>
      </w:r>
      <w:r w:rsidR="002E69F6" w:rsidRPr="002E69F6">
        <w:rPr>
          <w:rFonts w:ascii="Times New Roman" w:hAnsi="Times New Roman" w:cs="Times New Roman"/>
          <w:sz w:val="26"/>
          <w:szCs w:val="26"/>
        </w:rPr>
        <w:t>Федеральн</w:t>
      </w:r>
      <w:r w:rsidR="002E69F6">
        <w:rPr>
          <w:rFonts w:ascii="Times New Roman" w:hAnsi="Times New Roman" w:cs="Times New Roman"/>
          <w:sz w:val="26"/>
          <w:szCs w:val="26"/>
        </w:rPr>
        <w:t xml:space="preserve">ым </w:t>
      </w:r>
      <w:r w:rsidR="002E69F6" w:rsidRPr="002E69F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E69F6">
        <w:rPr>
          <w:rFonts w:ascii="Times New Roman" w:hAnsi="Times New Roman" w:cs="Times New Roman"/>
          <w:sz w:val="26"/>
          <w:szCs w:val="26"/>
        </w:rPr>
        <w:t xml:space="preserve">ом </w:t>
      </w:r>
      <w:r w:rsidR="002E69F6" w:rsidRPr="002E69F6">
        <w:rPr>
          <w:rFonts w:ascii="Times New Roman" w:hAnsi="Times New Roman" w:cs="Times New Roman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</w:t>
      </w:r>
      <w:r w:rsidR="002E69F6">
        <w:rPr>
          <w:rFonts w:ascii="Times New Roman" w:hAnsi="Times New Roman" w:cs="Times New Roman"/>
          <w:sz w:val="26"/>
          <w:szCs w:val="26"/>
        </w:rPr>
        <w:t xml:space="preserve">,  </w:t>
      </w:r>
      <w:r w:rsidR="002D7470" w:rsidRPr="002E69F6">
        <w:rPr>
          <w:rFonts w:ascii="Times New Roman" w:hAnsi="Times New Roman" w:cs="Times New Roman"/>
          <w:sz w:val="26"/>
          <w:szCs w:val="26"/>
        </w:rPr>
        <w:t>п</w:t>
      </w:r>
      <w:r w:rsidR="00B647CB" w:rsidRPr="002E69F6">
        <w:rPr>
          <w:rFonts w:ascii="Times New Roman" w:hAnsi="Times New Roman" w:cs="Times New Roman"/>
          <w:sz w:val="26"/>
          <w:szCs w:val="26"/>
        </w:rPr>
        <w:t>остановлением Правительства Республики Башкортостан от 26 декабря 2011</w:t>
      </w:r>
      <w:proofErr w:type="gramEnd"/>
      <w:r w:rsidR="00B647CB" w:rsidRPr="002E69F6">
        <w:rPr>
          <w:rFonts w:ascii="Times New Roman" w:hAnsi="Times New Roman" w:cs="Times New Roman"/>
          <w:sz w:val="26"/>
          <w:szCs w:val="26"/>
        </w:rPr>
        <w:t xml:space="preserve">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</w:p>
    <w:p w:rsidR="002E69F6" w:rsidRDefault="002E69F6">
      <w:pPr>
        <w:pStyle w:val="3"/>
        <w:ind w:firstLine="709"/>
        <w:rPr>
          <w:sz w:val="26"/>
          <w:szCs w:val="26"/>
        </w:rPr>
      </w:pPr>
    </w:p>
    <w:p w:rsidR="00B647CB" w:rsidRDefault="002E69F6">
      <w:pPr>
        <w:pStyle w:val="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B647CB" w:rsidRPr="002E69F6">
        <w:rPr>
          <w:sz w:val="26"/>
          <w:szCs w:val="26"/>
        </w:rPr>
        <w:t>ПОСТАНОВЛЯ</w:t>
      </w:r>
      <w:r w:rsidR="00507CCE">
        <w:rPr>
          <w:sz w:val="26"/>
          <w:szCs w:val="26"/>
        </w:rPr>
        <w:t>Ю</w:t>
      </w:r>
      <w:r w:rsidR="00B647CB" w:rsidRPr="002E69F6">
        <w:rPr>
          <w:sz w:val="26"/>
          <w:szCs w:val="26"/>
        </w:rPr>
        <w:t>:</w:t>
      </w:r>
    </w:p>
    <w:p w:rsidR="00507CCE" w:rsidRPr="002E69F6" w:rsidRDefault="00507CCE">
      <w:pPr>
        <w:pStyle w:val="3"/>
        <w:ind w:firstLine="709"/>
        <w:rPr>
          <w:sz w:val="26"/>
          <w:szCs w:val="26"/>
        </w:rPr>
      </w:pPr>
    </w:p>
    <w:p w:rsidR="00B647CB" w:rsidRPr="002E69F6" w:rsidRDefault="00B647CB">
      <w:pPr>
        <w:pStyle w:val="af2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69F6">
        <w:rPr>
          <w:rFonts w:ascii="Times New Roman" w:hAnsi="Times New Roman"/>
          <w:sz w:val="26"/>
          <w:szCs w:val="26"/>
        </w:rPr>
        <w:t xml:space="preserve">1. Утвердить Административный регламент по предоставлению муниципальной услуги </w:t>
      </w:r>
      <w:r w:rsidR="002D7470" w:rsidRPr="002E69F6">
        <w:rPr>
          <w:rFonts w:ascii="Times New Roman" w:eastAsiaTheme="minorEastAsia" w:hAnsi="Times New Roman"/>
          <w:bCs/>
          <w:sz w:val="26"/>
          <w:szCs w:val="26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  <w:r w:rsidR="004C20AA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на территории сельского поселения Нижнеулу-Елгинский сельсовет муниципального района  Ермекеевский район Республики Башкортостан</w:t>
      </w:r>
      <w:r w:rsidRPr="002E69F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647CB" w:rsidRPr="002E69F6" w:rsidRDefault="00507CCE" w:rsidP="00507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47CB" w:rsidRPr="002E69F6">
        <w:rPr>
          <w:rFonts w:ascii="Times New Roman" w:hAnsi="Times New Roman" w:cs="Times New Roman"/>
          <w:sz w:val="26"/>
          <w:szCs w:val="26"/>
        </w:rPr>
        <w:t xml:space="preserve">2. Настоящее Постановление вступает в силу на следующий день, после дня его </w:t>
      </w:r>
      <w:r w:rsidRPr="002E69F6">
        <w:rPr>
          <w:rFonts w:ascii="Times New Roman" w:hAnsi="Times New Roman" w:cs="Times New Roman"/>
          <w:sz w:val="26"/>
          <w:szCs w:val="26"/>
        </w:rPr>
        <w:t>обнародова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47CB" w:rsidRPr="002E69F6" w:rsidRDefault="00507CCE" w:rsidP="004C20A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647CB" w:rsidRPr="002E69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Настоящее </w:t>
      </w:r>
      <w:r w:rsidRPr="002E69F6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20AA" w:rsidRPr="002E69F6">
        <w:rPr>
          <w:rFonts w:ascii="Times New Roman" w:hAnsi="Times New Roman" w:cs="Times New Roman"/>
          <w:sz w:val="26"/>
          <w:szCs w:val="26"/>
        </w:rPr>
        <w:t>обнародова</w:t>
      </w:r>
      <w:r w:rsidR="004C20AA">
        <w:rPr>
          <w:rFonts w:ascii="Times New Roman" w:hAnsi="Times New Roman" w:cs="Times New Roman"/>
          <w:sz w:val="26"/>
          <w:szCs w:val="26"/>
        </w:rPr>
        <w:t xml:space="preserve">ть 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2E69F6">
        <w:rPr>
          <w:rFonts w:ascii="Times New Roman" w:hAnsi="Times New Roman" w:cs="Times New Roman"/>
          <w:sz w:val="26"/>
          <w:szCs w:val="26"/>
        </w:rPr>
        <w:t>офиц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ети «Интернет»  и </w:t>
      </w:r>
      <w:r w:rsidR="004C20AA">
        <w:rPr>
          <w:rFonts w:ascii="Times New Roman" w:hAnsi="Times New Roman" w:cs="Times New Roman"/>
          <w:sz w:val="26"/>
          <w:szCs w:val="26"/>
        </w:rPr>
        <w:t>информационном стенде</w:t>
      </w:r>
      <w:r>
        <w:rPr>
          <w:rFonts w:ascii="Times New Roman" w:hAnsi="Times New Roman" w:cs="Times New Roman"/>
          <w:sz w:val="26"/>
          <w:szCs w:val="26"/>
        </w:rPr>
        <w:t xml:space="preserve"> в администрации сельского  поселения. </w:t>
      </w:r>
      <w:r w:rsidRPr="002E69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47CB" w:rsidRPr="002E69F6" w:rsidRDefault="00507CCE" w:rsidP="0050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47CB" w:rsidRPr="002E69F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B647CB" w:rsidRPr="002E69F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647CB" w:rsidRPr="002E69F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B647CB" w:rsidRPr="002E69F6" w:rsidRDefault="00B647CB" w:rsidP="00461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47CB" w:rsidRPr="002E69F6" w:rsidRDefault="00B647CB" w:rsidP="00461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47CB" w:rsidRPr="002E69F6" w:rsidRDefault="00B647CB" w:rsidP="00461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47CB" w:rsidRPr="002E69F6" w:rsidRDefault="004C20AA" w:rsidP="004C20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47CB" w:rsidRPr="002E69F6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сельского  поселения                                               О.В.Зарянова</w:t>
      </w:r>
    </w:p>
    <w:p w:rsidR="00B647CB" w:rsidRPr="00FF0C83" w:rsidRDefault="00B647CB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7470" w:rsidRDefault="002D7470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D7470" w:rsidRDefault="002D7470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D7470" w:rsidRDefault="002D7470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647CB" w:rsidRPr="004C20AA" w:rsidRDefault="004C20AA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</w:t>
      </w:r>
      <w:r w:rsidR="00B647CB" w:rsidRPr="004C20AA">
        <w:rPr>
          <w:rFonts w:ascii="Times New Roman" w:hAnsi="Times New Roman" w:cs="Times New Roman"/>
          <w:sz w:val="20"/>
          <w:szCs w:val="20"/>
        </w:rPr>
        <w:t>Утвержден</w:t>
      </w:r>
    </w:p>
    <w:p w:rsidR="00B647CB" w:rsidRPr="004C20AA" w:rsidRDefault="004C20AA" w:rsidP="00461A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647CB" w:rsidRPr="004C20AA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 w:cs="Times New Roman"/>
          <w:sz w:val="20"/>
          <w:szCs w:val="20"/>
        </w:rPr>
        <w:t xml:space="preserve">главы  </w:t>
      </w:r>
      <w:proofErr w:type="gramStart"/>
      <w:r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47CB" w:rsidRPr="004C20AA" w:rsidRDefault="004C20AA" w:rsidP="00461A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поселения  Нижнеулу-Елгинский </w:t>
      </w:r>
    </w:p>
    <w:p w:rsidR="00B647CB" w:rsidRPr="004C20AA" w:rsidRDefault="004C20AA" w:rsidP="00461A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сельсовет  </w:t>
      </w:r>
      <w:r w:rsidR="00B647CB" w:rsidRPr="004C20AA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47CB" w:rsidRPr="004C20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.12.</w:t>
      </w:r>
      <w:r w:rsidR="00B647CB" w:rsidRPr="004C20AA">
        <w:rPr>
          <w:rFonts w:ascii="Times New Roman" w:hAnsi="Times New Roman" w:cs="Times New Roman"/>
          <w:sz w:val="20"/>
          <w:szCs w:val="20"/>
        </w:rPr>
        <w:t xml:space="preserve">2016 год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47CB" w:rsidRPr="004C20AA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87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5750F" w:rsidRPr="00BA776A" w:rsidRDefault="0055750F" w:rsidP="009D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" w:name="Par29"/>
      <w:bookmarkEnd w:id="1"/>
      <w:r w:rsidRPr="00BA77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  <w:r w:rsidR="00A36164" w:rsidRPr="00BA77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77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 предоставлению муниципальной услуги</w:t>
      </w:r>
    </w:p>
    <w:p w:rsidR="00A36164" w:rsidRPr="00BA776A" w:rsidRDefault="0055750F" w:rsidP="009D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A77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«Передача </w:t>
      </w:r>
      <w:r w:rsidR="00D92F7E" w:rsidRPr="00BA77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жилых помещений муниципального </w:t>
      </w:r>
      <w:r w:rsidRPr="00BA77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жилищного фонда в собственность</w:t>
      </w:r>
    </w:p>
    <w:p w:rsidR="009D2400" w:rsidRPr="00BA776A" w:rsidRDefault="00BA776A" w:rsidP="00BA776A">
      <w:pPr>
        <w:pStyle w:val="af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</w:t>
      </w:r>
      <w:r w:rsidR="009D2400" w:rsidRPr="00BA776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55750F" w:rsidRPr="00BA776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граждан в порядке приватизации»</w:t>
      </w:r>
      <w:r w:rsidR="009D2400" w:rsidRPr="00BA776A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</w:t>
      </w:r>
      <w:r w:rsidR="009D2400" w:rsidRPr="00BA776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на территории сельского поселения Нижнеулу-     </w:t>
      </w:r>
    </w:p>
    <w:p w:rsidR="009D2400" w:rsidRPr="00BA776A" w:rsidRDefault="009D2400" w:rsidP="009D2400">
      <w:pPr>
        <w:pStyle w:val="af2"/>
        <w:ind w:firstLine="567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BA776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Елгинский сельсовет муниципального района  Ермекеевский район </w:t>
      </w:r>
    </w:p>
    <w:p w:rsidR="009D2400" w:rsidRPr="00BA776A" w:rsidRDefault="009D2400" w:rsidP="009D2400">
      <w:pPr>
        <w:pStyle w:val="af2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776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                                    Республики Башкортостан</w:t>
      </w:r>
      <w:r w:rsidRPr="00BA776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5750F" w:rsidRPr="00A36164" w:rsidRDefault="0055750F" w:rsidP="009D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C70F44" w:rsidRDefault="0055750F" w:rsidP="00A3616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0F4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5750F" w:rsidRPr="00A36164" w:rsidRDefault="0055750F" w:rsidP="00A3616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5750F" w:rsidRPr="00BA776A" w:rsidRDefault="0055750F" w:rsidP="00A3616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776A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  <w:r w:rsidR="004D4979" w:rsidRPr="00BA776A">
        <w:rPr>
          <w:rFonts w:ascii="Times New Roman" w:hAnsi="Times New Roman" w:cs="Times New Roman"/>
          <w:b/>
          <w:sz w:val="24"/>
          <w:szCs w:val="24"/>
        </w:rPr>
        <w:t>:</w:t>
      </w:r>
    </w:p>
    <w:p w:rsidR="0055750F" w:rsidRPr="00A36164" w:rsidRDefault="009D2400" w:rsidP="009D240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1. </w:t>
      </w:r>
      <w:r w:rsidR="0055750F" w:rsidRPr="00A36164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«</w:t>
      </w:r>
      <w:r w:rsidR="0055750F" w:rsidRPr="00A3616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</w:t>
      </w:r>
      <w:r w:rsidR="00EC595E" w:rsidRPr="00A3616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илых помещений муниципального жилищного фонда в собственность граждан в порядке приватизации</w:t>
      </w:r>
      <w:r w:rsidR="0055750F" w:rsidRPr="00A361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(далее - Регламен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BA776A" w:rsidRDefault="0055750F" w:rsidP="004D49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776A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  <w:r w:rsidR="004D4979" w:rsidRPr="00BA776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5750F" w:rsidRPr="00A36164" w:rsidRDefault="004D4979" w:rsidP="004D49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1.2. Получателями муниципальной услуги являются физ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>граждане Российской Федерации, занимающие жилые помещения муниципального жилищного фонда на условиях социального найма (далее - Заявители)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6648BF" w:rsidRDefault="0055750F" w:rsidP="004D49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48BF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4D4979"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6648BF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  <w:r w:rsidR="004D4979" w:rsidRPr="006648B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5750F" w:rsidRPr="00A36164" w:rsidRDefault="004D4979" w:rsidP="004D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1.3. Информация о муниципальной услуге может быть получена:</w:t>
      </w:r>
    </w:p>
    <w:p w:rsidR="0055750F" w:rsidRPr="00A36164" w:rsidRDefault="004D4979" w:rsidP="004D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1) по месту нахождения</w:t>
      </w:r>
      <w:r w:rsidR="00EC6A1A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FE4F1F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777AF" w:rsidRPr="00A361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4D4979" w:rsidP="004D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5750F" w:rsidRPr="00A36164" w:rsidRDefault="004D4979" w:rsidP="004D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понедельник - пятница - с 9.00 до 18.00 ча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>перерыв на обед - с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5750F" w:rsidRPr="00A36164">
        <w:rPr>
          <w:rFonts w:ascii="Times New Roman" w:hAnsi="Times New Roman" w:cs="Times New Roman"/>
          <w:sz w:val="24"/>
          <w:szCs w:val="24"/>
        </w:rPr>
        <w:t>0 до 14.00 часов;</w:t>
      </w:r>
    </w:p>
    <w:p w:rsidR="0055750F" w:rsidRPr="00A36164" w:rsidRDefault="0055750F" w:rsidP="004D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суббота, воскресенье </w:t>
      </w:r>
      <w:r w:rsidR="00A44461" w:rsidRPr="00A36164">
        <w:rPr>
          <w:rFonts w:ascii="Times New Roman" w:hAnsi="Times New Roman" w:cs="Times New Roman"/>
          <w:sz w:val="24"/>
          <w:szCs w:val="24"/>
        </w:rPr>
        <w:t>–</w:t>
      </w:r>
      <w:r w:rsidRPr="00A36164">
        <w:rPr>
          <w:rFonts w:ascii="Times New Roman" w:hAnsi="Times New Roman" w:cs="Times New Roman"/>
          <w:sz w:val="24"/>
          <w:szCs w:val="24"/>
        </w:rPr>
        <w:t xml:space="preserve"> выходн</w:t>
      </w:r>
      <w:r w:rsidR="00A44461" w:rsidRPr="00A36164">
        <w:rPr>
          <w:rFonts w:ascii="Times New Roman" w:hAnsi="Times New Roman" w:cs="Times New Roman"/>
          <w:sz w:val="24"/>
          <w:szCs w:val="24"/>
        </w:rPr>
        <w:t>ые дни</w:t>
      </w:r>
      <w:r w:rsidRPr="00A36164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55750F" w:rsidP="004D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Контактные телефоны:</w:t>
      </w:r>
      <w:r w:rsidR="004D4979">
        <w:rPr>
          <w:rFonts w:ascii="Times New Roman" w:hAnsi="Times New Roman" w:cs="Times New Roman"/>
          <w:sz w:val="24"/>
          <w:szCs w:val="24"/>
        </w:rPr>
        <w:t xml:space="preserve"> 8(34741) 25315</w:t>
      </w:r>
    </w:p>
    <w:p w:rsidR="0055750F" w:rsidRPr="00A36164" w:rsidRDefault="004D4979" w:rsidP="004D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5750F" w:rsidRPr="00A36164" w:rsidRDefault="004D4979" w:rsidP="004D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2) при устном обращении (лично или по телефону);</w:t>
      </w:r>
    </w:p>
    <w:p w:rsidR="0055750F" w:rsidRPr="004D4979" w:rsidRDefault="004D4979" w:rsidP="004D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55750F" w:rsidRPr="004D4979">
        <w:rPr>
          <w:rFonts w:ascii="Times New Roman" w:hAnsi="Times New Roman" w:cs="Times New Roman"/>
          <w:color w:val="000000" w:themeColor="text1"/>
          <w:sz w:val="24"/>
          <w:szCs w:val="24"/>
        </w:rPr>
        <w:t>3) на официальном сайте в сети Интернет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elga</w:t>
      </w:r>
      <w:proofErr w:type="spellEnd"/>
      <w:r w:rsidRPr="004D49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55750F" w:rsidRPr="004D49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750F" w:rsidRPr="00A36164" w:rsidRDefault="006F7EDB" w:rsidP="004D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DB"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4) на 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стен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здании  администрации сельского поселения (</w:t>
      </w:r>
      <w:r w:rsidR="0055750F" w:rsidRPr="00A36164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C6A1A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6F7EDB" w:rsidP="004D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A436DF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должны размещаться следующие информационные материалы:</w:t>
      </w:r>
    </w:p>
    <w:p w:rsidR="0055750F" w:rsidRPr="00A36164" w:rsidRDefault="006F7EDB" w:rsidP="006F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исчерпывающая информация о порядке предоставления </w:t>
      </w:r>
      <w:r w:rsidR="00A436DF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(в текстовом виде и в виде блок-схем, наглядно отображающих алгоритм прохождения административных процедур);</w:t>
      </w:r>
    </w:p>
    <w:p w:rsidR="0055750F" w:rsidRPr="006F7EDB" w:rsidRDefault="006F7EDB" w:rsidP="006F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</w:t>
      </w:r>
      <w:r w:rsidR="0055750F" w:rsidRPr="006F7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настоящего Регламента с приложениями (полная версия в сети Интернет на официальном сайте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elga</w:t>
      </w:r>
      <w:proofErr w:type="spellEnd"/>
      <w:r w:rsidRPr="004D49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750F" w:rsidRPr="006F7E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750F" w:rsidRPr="00A36164" w:rsidRDefault="006F7EDB" w:rsidP="006F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график приема должностными лицами </w:t>
      </w:r>
      <w:r w:rsidR="00535E6A" w:rsidRPr="00A361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граждан, номера кабинетов, в которых предоставляется </w:t>
      </w:r>
      <w:r w:rsidR="00A436DF" w:rsidRPr="00A36164">
        <w:rPr>
          <w:rFonts w:ascii="Times New Roman" w:hAnsi="Times New Roman" w:cs="Times New Roman"/>
          <w:sz w:val="24"/>
          <w:szCs w:val="24"/>
        </w:rPr>
        <w:t>муниц</w:t>
      </w:r>
      <w:r w:rsidR="00EC6A1A" w:rsidRPr="00A36164">
        <w:rPr>
          <w:rFonts w:ascii="Times New Roman" w:hAnsi="Times New Roman" w:cs="Times New Roman"/>
          <w:sz w:val="24"/>
          <w:szCs w:val="24"/>
        </w:rPr>
        <w:t>и</w:t>
      </w:r>
      <w:r w:rsidR="00A436DF" w:rsidRPr="00A36164">
        <w:rPr>
          <w:rFonts w:ascii="Times New Roman" w:hAnsi="Times New Roman" w:cs="Times New Roman"/>
          <w:sz w:val="24"/>
          <w:szCs w:val="24"/>
        </w:rPr>
        <w:t>пальна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а, фамилии, имена, отчества (последнее - при наличии) и должности соответствующих должностных лиц;</w:t>
      </w:r>
    </w:p>
    <w:p w:rsidR="0055750F" w:rsidRPr="00A36164" w:rsidRDefault="00181E12" w:rsidP="00181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>формы документов для заполнения, образцы заполнения документов;</w:t>
      </w:r>
    </w:p>
    <w:p w:rsidR="0055750F" w:rsidRPr="00A36164" w:rsidRDefault="00181E12" w:rsidP="00181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="00A436DF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5750F" w:rsidRPr="00A36164" w:rsidRDefault="00181E12" w:rsidP="00181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</w:t>
      </w:r>
      <w:r w:rsidR="00A436DF" w:rsidRPr="00A36164">
        <w:rPr>
          <w:rFonts w:ascii="Times New Roman" w:hAnsi="Times New Roman" w:cs="Times New Roman"/>
          <w:sz w:val="24"/>
          <w:szCs w:val="24"/>
        </w:rPr>
        <w:t>лжностных лиц, предоставляющих муниципаль</w:t>
      </w:r>
      <w:r w:rsidR="0055750F" w:rsidRPr="00A36164">
        <w:rPr>
          <w:rFonts w:ascii="Times New Roman" w:hAnsi="Times New Roman" w:cs="Times New Roman"/>
          <w:sz w:val="24"/>
          <w:szCs w:val="24"/>
        </w:rPr>
        <w:t>ную услугу.</w:t>
      </w:r>
    </w:p>
    <w:p w:rsidR="0055750F" w:rsidRPr="00A36164" w:rsidRDefault="00181E12" w:rsidP="00181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ом не менее 1</w:t>
      </w:r>
      <w:r w:rsidR="008422F8">
        <w:rPr>
          <w:rFonts w:ascii="Times New Roman" w:hAnsi="Times New Roman" w:cs="Times New Roman"/>
          <w:sz w:val="24"/>
          <w:szCs w:val="24"/>
        </w:rPr>
        <w:t>2</w:t>
      </w:r>
      <w:r w:rsidR="00A44461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A44461" w:rsidRPr="00A3616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A44461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A44461" w:rsidRPr="00A3616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A44461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A44461" w:rsidRPr="00A3616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55750F" w:rsidRPr="00A36164">
        <w:rPr>
          <w:rFonts w:ascii="Times New Roman" w:hAnsi="Times New Roman" w:cs="Times New Roman"/>
          <w:sz w:val="24"/>
          <w:szCs w:val="24"/>
        </w:rPr>
        <w:t>), без исправлений, наиболее важные места выделяются полужирным шрифтом.</w:t>
      </w:r>
    </w:p>
    <w:p w:rsidR="0055750F" w:rsidRPr="00A36164" w:rsidRDefault="008422F8" w:rsidP="00842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55750F" w:rsidRPr="00A361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A0A" w:rsidRPr="00A36164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</w:t>
      </w:r>
      <w:proofErr w:type="gramStart"/>
      <w:r w:rsidR="00297A0A" w:rsidRPr="00A36164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="00297A0A" w:rsidRPr="00A36164">
        <w:rPr>
          <w:rFonts w:ascii="Times New Roman" w:hAnsi="Times New Roman" w:cs="Times New Roman"/>
          <w:sz w:val="24"/>
          <w:szCs w:val="24"/>
        </w:rPr>
        <w:t>функций)) (http://www.gosuslugi.ru)</w:t>
      </w:r>
      <w:r w:rsidR="0055750F" w:rsidRPr="00A36164">
        <w:rPr>
          <w:rFonts w:ascii="Times New Roman" w:hAnsi="Times New Roman" w:cs="Times New Roman"/>
          <w:sz w:val="24"/>
          <w:szCs w:val="24"/>
        </w:rPr>
        <w:t>;</w:t>
      </w:r>
    </w:p>
    <w:p w:rsidR="0055750F" w:rsidRPr="00A36164" w:rsidRDefault="008422F8" w:rsidP="00842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="0055750F" w:rsidRPr="00A361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A0A" w:rsidRPr="00A36164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Портал государственных и муниципальных услуг Республики Башкортостан»</w:t>
      </w:r>
      <w:proofErr w:type="gramStart"/>
      <w:r w:rsidR="00297A0A" w:rsidRPr="00A36164">
        <w:rPr>
          <w:rFonts w:ascii="Times New Roman" w:hAnsi="Times New Roman" w:cs="Times New Roman"/>
          <w:sz w:val="24"/>
          <w:szCs w:val="24"/>
        </w:rPr>
        <w:t xml:space="preserve">  </w:t>
      </w:r>
      <w:r w:rsidR="0055750F" w:rsidRPr="00A361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86FA9" w:rsidRPr="00A36164" w:rsidRDefault="008422F8" w:rsidP="008422F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7</w:t>
      </w:r>
      <w:r w:rsidR="00486FA9" w:rsidRPr="00A36164">
        <w:rPr>
          <w:sz w:val="24"/>
          <w:szCs w:val="24"/>
        </w:rPr>
        <w:t xml:space="preserve">) через Республиканское государственное автономное учреждение </w:t>
      </w:r>
      <w:proofErr w:type="spellStart"/>
      <w:r w:rsidR="00486FA9" w:rsidRPr="00A36164">
        <w:rPr>
          <w:sz w:val="24"/>
          <w:szCs w:val="24"/>
        </w:rPr>
        <w:t>Многофункционал</w:t>
      </w:r>
      <w:proofErr w:type="gramStart"/>
      <w:r w:rsidR="00486FA9" w:rsidRPr="00A36164">
        <w:rPr>
          <w:sz w:val="24"/>
          <w:szCs w:val="24"/>
        </w:rPr>
        <w:t>ь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 w:rsidR="00486FA9" w:rsidRPr="00A36164">
        <w:rPr>
          <w:sz w:val="24"/>
          <w:szCs w:val="24"/>
        </w:rPr>
        <w:t>ный</w:t>
      </w:r>
      <w:proofErr w:type="spellEnd"/>
      <w:r w:rsidR="00486FA9" w:rsidRPr="00A36164">
        <w:rPr>
          <w:sz w:val="24"/>
          <w:szCs w:val="24"/>
        </w:rPr>
        <w:t xml:space="preserve"> центр предоставления государственных и муниципальных услуг (далее - РГАУ МФЦ).</w:t>
      </w:r>
    </w:p>
    <w:p w:rsidR="002777AF" w:rsidRPr="00A36164" w:rsidRDefault="008422F8" w:rsidP="00842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6FA9" w:rsidRPr="00A36164">
        <w:rPr>
          <w:rFonts w:ascii="Times New Roman" w:hAnsi="Times New Roman" w:cs="Times New Roman"/>
          <w:sz w:val="24"/>
          <w:szCs w:val="24"/>
        </w:rPr>
        <w:t xml:space="preserve">Адрес местонахождения РГАУ МФЦ: </w:t>
      </w:r>
      <w:r w:rsidR="002777AF" w:rsidRPr="00A36164">
        <w:rPr>
          <w:rFonts w:ascii="Times New Roman" w:hAnsi="Times New Roman" w:cs="Times New Roman"/>
          <w:sz w:val="24"/>
          <w:szCs w:val="24"/>
        </w:rPr>
        <w:t>452190, Республика Башкортостан, Ермекеевский район, с. Ермекеево, ул. Советская д.59.</w:t>
      </w:r>
    </w:p>
    <w:p w:rsidR="002777AF" w:rsidRPr="00A36164" w:rsidRDefault="008422F8" w:rsidP="00842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777AF" w:rsidRPr="00A36164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2777AF" w:rsidRPr="00A36164" w:rsidRDefault="008422F8" w:rsidP="00842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777AF" w:rsidRPr="00A36164">
        <w:rPr>
          <w:rFonts w:ascii="Times New Roman" w:hAnsi="Times New Roman" w:cs="Times New Roman"/>
          <w:sz w:val="24"/>
          <w:szCs w:val="24"/>
        </w:rPr>
        <w:t>понедельник 09.00-20.00; вторник – пятница 09.00-19.00; суббота 09.00-12.00;</w:t>
      </w:r>
    </w:p>
    <w:p w:rsidR="002777AF" w:rsidRPr="00A36164" w:rsidRDefault="008422F8" w:rsidP="00842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777AF" w:rsidRPr="00A36164">
        <w:rPr>
          <w:rFonts w:ascii="Times New Roman" w:hAnsi="Times New Roman" w:cs="Times New Roman"/>
          <w:sz w:val="24"/>
          <w:szCs w:val="24"/>
        </w:rPr>
        <w:t>воскресенье-выходной.</w:t>
      </w:r>
    </w:p>
    <w:p w:rsidR="00486FA9" w:rsidRPr="00A36164" w:rsidRDefault="008422F8" w:rsidP="00842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6FA9" w:rsidRPr="00A36164">
        <w:rPr>
          <w:rFonts w:ascii="Times New Roman" w:hAnsi="Times New Roman" w:cs="Times New Roman"/>
          <w:sz w:val="24"/>
          <w:szCs w:val="24"/>
        </w:rPr>
        <w:t>Официальный сайт РГАУ МФЦ: www.mfcrb.ru;</w:t>
      </w:r>
    </w:p>
    <w:p w:rsidR="0055750F" w:rsidRPr="00A36164" w:rsidRDefault="008422F8" w:rsidP="00842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) при письменном обращении (в том числе в форме электронного документа) в </w:t>
      </w:r>
      <w:r w:rsidR="00FE4F1F" w:rsidRPr="00A3616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5750F" w:rsidRPr="00A36164">
        <w:rPr>
          <w:rFonts w:ascii="Times New Roman" w:hAnsi="Times New Roman" w:cs="Times New Roman"/>
          <w:sz w:val="24"/>
          <w:szCs w:val="24"/>
        </w:rPr>
        <w:t>(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).</w:t>
      </w:r>
    </w:p>
    <w:p w:rsidR="0055750F" w:rsidRPr="008422F8" w:rsidRDefault="008422F8" w:rsidP="00842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8422F8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DF0E33" w:rsidRPr="008422F8">
        <w:rPr>
          <w:rFonts w:ascii="Times New Roman" w:hAnsi="Times New Roman" w:cs="Times New Roman"/>
          <w:sz w:val="24"/>
          <w:szCs w:val="24"/>
        </w:rPr>
        <w:t>Заявитель</w:t>
      </w:r>
      <w:r w:rsidR="0055750F" w:rsidRPr="008422F8">
        <w:rPr>
          <w:rFonts w:ascii="Times New Roman" w:hAnsi="Times New Roman" w:cs="Times New Roman"/>
          <w:sz w:val="24"/>
          <w:szCs w:val="24"/>
        </w:rPr>
        <w:t xml:space="preserve"> вправе направить обращение о предоставлении информации о </w:t>
      </w:r>
      <w:r w:rsidR="00A436DF" w:rsidRPr="008422F8">
        <w:rPr>
          <w:rFonts w:ascii="Times New Roman" w:hAnsi="Times New Roman" w:cs="Times New Roman"/>
          <w:sz w:val="24"/>
          <w:szCs w:val="24"/>
        </w:rPr>
        <w:t>муниципаль</w:t>
      </w:r>
      <w:r w:rsidR="0055750F" w:rsidRPr="008422F8">
        <w:rPr>
          <w:rFonts w:ascii="Times New Roman" w:hAnsi="Times New Roman" w:cs="Times New Roman"/>
          <w:sz w:val="24"/>
          <w:szCs w:val="24"/>
        </w:rPr>
        <w:t xml:space="preserve">ной услуге с использованием возможностей </w:t>
      </w:r>
      <w:proofErr w:type="spellStart"/>
      <w:proofErr w:type="gramStart"/>
      <w:r w:rsidR="0055750F" w:rsidRPr="008422F8">
        <w:rPr>
          <w:rFonts w:ascii="Times New Roman" w:hAnsi="Times New Roman" w:cs="Times New Roman"/>
          <w:sz w:val="24"/>
          <w:szCs w:val="24"/>
        </w:rPr>
        <w:t>интернет-приемной</w:t>
      </w:r>
      <w:proofErr w:type="spellEnd"/>
      <w:proofErr w:type="gramEnd"/>
      <w:r w:rsidR="0055750F" w:rsidRPr="008422F8">
        <w:rPr>
          <w:rFonts w:ascii="Times New Roman" w:hAnsi="Times New Roman" w:cs="Times New Roman"/>
          <w:sz w:val="24"/>
          <w:szCs w:val="24"/>
        </w:rPr>
        <w:t xml:space="preserve"> официального сайта </w:t>
      </w:r>
      <w:r w:rsidR="00FE4F1F" w:rsidRPr="008422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8422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5750F" w:rsidRPr="008422F8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proofErr w:type="spellStart"/>
      <w:r w:rsidR="00433C71" w:rsidRPr="00CF17A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uelga</w:t>
      </w:r>
      <w:proofErr w:type="spellEnd"/>
      <w:r w:rsidR="00433C71" w:rsidRPr="00CF17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="00433C71" w:rsidRPr="00CF17A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proofErr w:type="spellEnd"/>
      <w:r w:rsidR="00433C71" w:rsidRPr="00CF1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50F" w:rsidRPr="008422F8">
        <w:rPr>
          <w:rFonts w:ascii="Times New Roman" w:hAnsi="Times New Roman" w:cs="Times New Roman"/>
          <w:sz w:val="24"/>
          <w:szCs w:val="24"/>
        </w:rPr>
        <w:t xml:space="preserve">, либо по электронным </w:t>
      </w:r>
      <w:r w:rsidR="00575A55" w:rsidRPr="008422F8">
        <w:rPr>
          <w:rFonts w:ascii="Times New Roman" w:hAnsi="Times New Roman" w:cs="Times New Roman"/>
          <w:sz w:val="24"/>
          <w:szCs w:val="24"/>
        </w:rPr>
        <w:t xml:space="preserve">адресам: </w:t>
      </w:r>
      <w:r w:rsidR="00433C71" w:rsidRPr="00CF17A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="00433C71" w:rsidRPr="00CF17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="00433C71" w:rsidRPr="00CF17A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</w:t>
      </w:r>
      <w:r w:rsidR="00433C71" w:rsidRPr="00CF17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proofErr w:type="spellStart"/>
      <w:r w:rsidR="00433C71" w:rsidRPr="00CF17A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lga</w:t>
      </w:r>
      <w:proofErr w:type="spellEnd"/>
      <w:r w:rsidR="00433C71" w:rsidRPr="00CF17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</w:t>
      </w:r>
      <w:r w:rsidR="00433C71" w:rsidRPr="00CF17A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r w:rsidR="00433C71" w:rsidRPr="00CF17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="00433C71" w:rsidRPr="00CF17A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proofErr w:type="spellEnd"/>
      <w:r w:rsidR="0055750F" w:rsidRPr="008422F8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CE2283" w:rsidP="00CE2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283"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Обращение регистрируется и рассматривается в порядке, установленном Федеральным </w:t>
      </w:r>
      <w:hyperlink r:id="rId10" w:history="1">
        <w:r w:rsidR="0055750F" w:rsidRPr="00A361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55750F" w:rsidRPr="00A36164" w:rsidRDefault="0055750F" w:rsidP="00CE228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1.4. Информация по вопросам предоставления </w:t>
      </w:r>
      <w:r w:rsidR="00A436DF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Pr="00A36164">
        <w:rPr>
          <w:rFonts w:ascii="Times New Roman" w:hAnsi="Times New Roman" w:cs="Times New Roman"/>
          <w:sz w:val="24"/>
          <w:szCs w:val="24"/>
        </w:rPr>
        <w:t xml:space="preserve"> услуги, в том числе о ходе предоставления </w:t>
      </w:r>
      <w:r w:rsidR="00A436DF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Pr="00A36164">
        <w:rPr>
          <w:rFonts w:ascii="Times New Roman" w:hAnsi="Times New Roman" w:cs="Times New Roman"/>
          <w:sz w:val="24"/>
          <w:szCs w:val="24"/>
        </w:rPr>
        <w:t xml:space="preserve"> услуги, предоставляется в устной (лично или по телефону), письменной или электронной форме.</w:t>
      </w:r>
    </w:p>
    <w:p w:rsidR="0055750F" w:rsidRPr="00A36164" w:rsidRDefault="00714B7D" w:rsidP="00714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7D"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5750F" w:rsidRPr="00A36164" w:rsidRDefault="00714B7D" w:rsidP="00714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7D"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</w:t>
      </w:r>
      <w:r w:rsidR="005F36FF" w:rsidRPr="00A36164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="0055750F" w:rsidRPr="00A36164">
        <w:rPr>
          <w:rFonts w:ascii="Times New Roman" w:hAnsi="Times New Roman" w:cs="Times New Roman"/>
          <w:sz w:val="24"/>
          <w:szCs w:val="24"/>
        </w:rPr>
        <w:t>при наличии) и должности специалиста, принявшего телефонный звонок.</w:t>
      </w:r>
    </w:p>
    <w:p w:rsidR="0055750F" w:rsidRPr="00A36164" w:rsidRDefault="00714B7D" w:rsidP="00714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7D"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5750F" w:rsidRPr="00A36164" w:rsidRDefault="00714B7D" w:rsidP="00714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7D"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1) изложить обращение в письменной форме.</w:t>
      </w:r>
      <w:r w:rsidR="00DF0E33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>Ответ направляется Заявителю в соответствии со способом, указанным в обращении.</w:t>
      </w:r>
    </w:p>
    <w:p w:rsidR="0055750F" w:rsidRPr="00A36164" w:rsidRDefault="00714B7D" w:rsidP="00714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7D"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2) назначить другое время для консультаций;</w:t>
      </w:r>
    </w:p>
    <w:p w:rsidR="0055750F" w:rsidRPr="00A36164" w:rsidRDefault="00714B7D" w:rsidP="00714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7D"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3) дать ответ в течение 2 рабочих дней по контактному телефону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C70F4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0F4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C70F4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70F4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5750F" w:rsidRPr="006648BF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6648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="00C70F44" w:rsidRPr="006648B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436DF" w:rsidRPr="00A36164" w:rsidRDefault="00C70F44" w:rsidP="00C70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.1. </w:t>
      </w:r>
      <w:r w:rsidR="00A82101" w:rsidRPr="00A3616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A82101" w:rsidRPr="00A36164" w:rsidRDefault="00A82101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6648BF" w:rsidRDefault="0055750F" w:rsidP="00C70F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48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именование исполнительного органа,</w:t>
      </w:r>
      <w:r w:rsidR="00C70F44"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6648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  <w:r w:rsidR="006648B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5750F" w:rsidRPr="00C70F44" w:rsidRDefault="002C7808" w:rsidP="002C7808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5750F" w:rsidRPr="00C70F44">
        <w:rPr>
          <w:rFonts w:ascii="Times New Roman" w:hAnsi="Times New Roman"/>
          <w:sz w:val="24"/>
          <w:szCs w:val="24"/>
        </w:rPr>
        <w:t>2.2</w:t>
      </w:r>
      <w:r w:rsidR="00A436DF" w:rsidRPr="00C70F44">
        <w:rPr>
          <w:rFonts w:ascii="Times New Roman" w:hAnsi="Times New Roman"/>
          <w:sz w:val="24"/>
          <w:szCs w:val="24"/>
        </w:rPr>
        <w:t xml:space="preserve"> Муниципаль</w:t>
      </w:r>
      <w:r w:rsidR="0055750F" w:rsidRPr="00C70F44">
        <w:rPr>
          <w:rFonts w:ascii="Times New Roman" w:hAnsi="Times New Roman"/>
          <w:sz w:val="24"/>
          <w:szCs w:val="24"/>
        </w:rPr>
        <w:t xml:space="preserve">ная услуга предоставляется </w:t>
      </w:r>
      <w:r w:rsidR="00776BA9" w:rsidRPr="00C70F44">
        <w:rPr>
          <w:rFonts w:ascii="Times New Roman" w:hAnsi="Times New Roman"/>
          <w:sz w:val="24"/>
          <w:szCs w:val="24"/>
        </w:rPr>
        <w:t xml:space="preserve">администрацией сельского поселения  </w:t>
      </w:r>
      <w:r w:rsidR="00C70F44">
        <w:rPr>
          <w:rFonts w:ascii="Times New Roman" w:hAnsi="Times New Roman"/>
          <w:sz w:val="24"/>
          <w:szCs w:val="24"/>
        </w:rPr>
        <w:t xml:space="preserve">Нижнеулу-Елгинский  </w:t>
      </w:r>
      <w:r w:rsidR="00776BA9" w:rsidRPr="00C70F44">
        <w:rPr>
          <w:rFonts w:ascii="Times New Roman" w:hAnsi="Times New Roman"/>
          <w:sz w:val="24"/>
          <w:szCs w:val="24"/>
        </w:rPr>
        <w:t>сельсовет</w:t>
      </w:r>
      <w:r w:rsidRPr="002C780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9D2400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муниципального района  Ермекеевский район 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                                                 </w:t>
      </w:r>
      <w:r w:rsidRPr="009D2400">
        <w:rPr>
          <w:rFonts w:ascii="Times New Roman" w:eastAsiaTheme="minorEastAsia" w:hAnsi="Times New Roman"/>
          <w:bCs/>
          <w:sz w:val="24"/>
          <w:szCs w:val="24"/>
          <w:lang w:eastAsia="ru-RU"/>
        </w:rPr>
        <w:t>Республики Башкортостан</w:t>
      </w:r>
      <w:r>
        <w:rPr>
          <w:rFonts w:ascii="Times New Roman" w:hAnsi="Times New Roman"/>
          <w:sz w:val="24"/>
          <w:szCs w:val="24"/>
        </w:rPr>
        <w:t xml:space="preserve"> (далее – администрация СП)</w:t>
      </w:r>
      <w:r w:rsidR="0055750F" w:rsidRPr="00C70F44">
        <w:rPr>
          <w:rFonts w:ascii="Times New Roman" w:hAnsi="Times New Roman"/>
          <w:sz w:val="24"/>
          <w:szCs w:val="24"/>
        </w:rPr>
        <w:t>.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0E33" w:rsidRPr="00A36164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</w:t>
      </w:r>
      <w:r w:rsidR="0055750F" w:rsidRPr="00A36164">
        <w:rPr>
          <w:rFonts w:ascii="Times New Roman" w:hAnsi="Times New Roman" w:cs="Times New Roman"/>
          <w:sz w:val="24"/>
          <w:szCs w:val="24"/>
        </w:rPr>
        <w:t>: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1) Государственное унитарное предприятие «Бюро технической инвентаризации Республики Башкортостан»;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) 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="0055750F" w:rsidRPr="00A3616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о РБ);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3) иные организации, ответственные за регистрацию граждан по месту ж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либо пребывания (Администрации муниципальных образований, управляющие компании, товарищества собственников жилья, жилищно-строительные кооперативы, жилищные кооперативы).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0E33" w:rsidRPr="00A36164">
        <w:rPr>
          <w:rFonts w:ascii="Times New Roman" w:hAnsi="Times New Roman" w:cs="Times New Roman"/>
          <w:sz w:val="24"/>
          <w:szCs w:val="24"/>
        </w:rPr>
        <w:t>Порядок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взаимодействия с указанными органами и организациями 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</w:t>
      </w:r>
      <w:r w:rsidR="00DF0E33" w:rsidRPr="00A36164">
        <w:rPr>
          <w:rFonts w:ascii="Times New Roman" w:hAnsi="Times New Roman" w:cs="Times New Roman"/>
          <w:sz w:val="24"/>
          <w:szCs w:val="24"/>
        </w:rPr>
        <w:t>я</w:t>
      </w:r>
      <w:r w:rsidRPr="00A36164">
        <w:rPr>
          <w:rFonts w:ascii="Times New Roman" w:hAnsi="Times New Roman" w:cs="Times New Roman"/>
          <w:sz w:val="24"/>
          <w:szCs w:val="24"/>
        </w:rPr>
        <w:t xml:space="preserve"> действий, в том числе согласований, необходимых для получения </w:t>
      </w:r>
      <w:r w:rsidR="00A436DF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Pr="00A36164">
        <w:rPr>
          <w:rFonts w:ascii="Times New Roman" w:hAnsi="Times New Roman" w:cs="Times New Roman"/>
          <w:sz w:val="24"/>
          <w:szCs w:val="24"/>
        </w:rPr>
        <w:t xml:space="preserve">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436DF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Pr="00A361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6648BF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 предоставления </w:t>
      </w:r>
      <w:r w:rsidR="00A436DF" w:rsidRPr="006648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="006648B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.3. Результатом предоставления </w:t>
      </w:r>
      <w:r w:rsidR="00A436DF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1) заключение договора передачи жилого помещения в собственность граждан Российской Федерации, занимающих жилые </w:t>
      </w:r>
      <w:r w:rsidR="00A436DF" w:rsidRPr="00A36164">
        <w:rPr>
          <w:rFonts w:ascii="Times New Roman" w:hAnsi="Times New Roman" w:cs="Times New Roman"/>
          <w:sz w:val="24"/>
          <w:szCs w:val="24"/>
        </w:rPr>
        <w:t>помещения 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жилищного фонда Республики Башкортостан на условиях социального найма (далее – договор передачи);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2) уведомление о невозможности заключения договора передачи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6648BF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Срок предоставления </w:t>
      </w:r>
      <w:r w:rsidR="000C3B2B" w:rsidRPr="006648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="006648B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2.4. Решение вопроса о приватизации жилых помещений принимается в двухмесячный срок со дня подачи Заявителями документов, предусмотренных пунктом 2.6 настоящего Регламента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50F" w:rsidRPr="006648BF" w:rsidRDefault="0055750F" w:rsidP="006648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48BF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2C7808"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6648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6648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="006648B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.5. Предоставление </w:t>
      </w:r>
      <w:r w:rsidR="000C3B2B" w:rsidRPr="00A3616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="0055750F" w:rsidRPr="00A361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5750F" w:rsidRPr="00A36164">
        <w:rPr>
          <w:rFonts w:ascii="Times New Roman" w:hAnsi="Times New Roman" w:cs="Times New Roman"/>
          <w:sz w:val="24"/>
          <w:szCs w:val="24"/>
        </w:rPr>
        <w:t>: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1)  Конституцией  Российской  Федерации  (Собрание законодательства Российской Федерации, 26.01.2009, № 4, ст. 445);</w:t>
      </w:r>
    </w:p>
    <w:p w:rsidR="0055750F" w:rsidRPr="00A36164" w:rsidRDefault="002C7808" w:rsidP="002C7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обрание законодательства Российской Федерации, 03.01.2005, № 1 (часть 1), ст.  14);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3) 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55750F" w:rsidRPr="00A36164" w:rsidRDefault="002C7808" w:rsidP="002C7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4) Законом Российской Федерации от 4 июля 1991 года № 1541-1 «О приватизации жилищного фонда в Российской Федерации» (Ведомости Съезда   народных  депутатов  РСФСР  и  Верховного  Совета  РСФСР,  11.07.1991, № 28, ст. 959);</w:t>
      </w:r>
    </w:p>
    <w:p w:rsidR="00A82101" w:rsidRPr="00A36164" w:rsidRDefault="002C7808" w:rsidP="002C78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2101" w:rsidRPr="00A36164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55750F" w:rsidRPr="00A36164" w:rsidRDefault="002C7808" w:rsidP="002C78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82101" w:rsidRPr="00A36164">
        <w:rPr>
          <w:rFonts w:ascii="Times New Roman" w:hAnsi="Times New Roman" w:cs="Times New Roman"/>
          <w:sz w:val="24"/>
          <w:szCs w:val="24"/>
        </w:rPr>
        <w:t>6</w:t>
      </w:r>
      <w:r w:rsidR="0055750F" w:rsidRPr="00A36164">
        <w:rPr>
          <w:rFonts w:ascii="Times New Roman" w:hAnsi="Times New Roman" w:cs="Times New Roman"/>
          <w:sz w:val="24"/>
          <w:szCs w:val="24"/>
        </w:rPr>
        <w:t>) Конституцией Республики Башкортостан (Ведомости Верховного Совета и Правительства Республики Башкортостан, 1994, № 4 (22), ст. 146);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2101" w:rsidRPr="00A36164">
        <w:rPr>
          <w:rFonts w:ascii="Times New Roman" w:hAnsi="Times New Roman" w:cs="Times New Roman"/>
          <w:sz w:val="24"/>
          <w:szCs w:val="24"/>
        </w:rPr>
        <w:t>7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) Законом   </w:t>
      </w:r>
      <w:r w:rsidR="00EA2E46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Республики  </w:t>
      </w:r>
      <w:r w:rsidR="00EA2E46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Башкортостан   от  27  февраля  1992   года  № ВС-10/44 «О приватизации жилищного фонда в Республике Башкортостан» (Ведомости Верховного Совета и Правительства Республики Башкортостан, 1992, № 2, ст. 54);</w:t>
      </w:r>
    </w:p>
    <w:p w:rsidR="0055750F" w:rsidRPr="00A36164" w:rsidRDefault="002C7808" w:rsidP="002C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2101" w:rsidRPr="00A36164">
        <w:rPr>
          <w:rFonts w:ascii="Times New Roman" w:hAnsi="Times New Roman" w:cs="Times New Roman"/>
          <w:sz w:val="24"/>
          <w:szCs w:val="24"/>
        </w:rPr>
        <w:t>8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5750F" w:rsidRPr="00A361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2.</w:t>
      </w:r>
      <w:r w:rsidR="0055750F" w:rsidRPr="00A36164">
        <w:rPr>
          <w:rFonts w:ascii="Times New Roman" w:hAnsi="Times New Roman" w:cs="Times New Roman"/>
          <w:sz w:val="24"/>
          <w:szCs w:val="24"/>
        </w:rPr>
        <w:t>2007 года, № 3 (249), ст. 82);</w:t>
      </w:r>
    </w:p>
    <w:p w:rsidR="00A82101" w:rsidRPr="00A36164" w:rsidRDefault="002C7808" w:rsidP="002C78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2101" w:rsidRPr="00A36164">
        <w:rPr>
          <w:rFonts w:ascii="Times New Roman" w:hAnsi="Times New Roman" w:cs="Times New Roman"/>
          <w:sz w:val="24"/>
          <w:szCs w:val="24"/>
        </w:rPr>
        <w:t xml:space="preserve">9) </w:t>
      </w:r>
      <w:r w:rsidR="00A82101" w:rsidRPr="00A36164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еспублики Башкортостан  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» («Ведомости Государственного Собрания - Курултая, Президента и Правительства </w:t>
      </w:r>
      <w:proofErr w:type="spellStart"/>
      <w:r w:rsidR="00A82101" w:rsidRPr="00A36164">
        <w:rPr>
          <w:rFonts w:ascii="Times New Roman" w:eastAsia="Calibri" w:hAnsi="Times New Roman" w:cs="Times New Roman"/>
          <w:sz w:val="24"/>
          <w:szCs w:val="24"/>
        </w:rPr>
        <w:t>Рес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82101" w:rsidRPr="00A361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82101" w:rsidRPr="00A36164">
        <w:rPr>
          <w:rFonts w:ascii="Times New Roman" w:eastAsia="Calibri" w:hAnsi="Times New Roman" w:cs="Times New Roman"/>
          <w:sz w:val="24"/>
          <w:szCs w:val="24"/>
        </w:rPr>
        <w:t>Башкортостан», 02.02.2012, № 4(370), ст. 196);</w:t>
      </w:r>
      <w:proofErr w:type="gramEnd"/>
    </w:p>
    <w:p w:rsidR="00A82101" w:rsidRPr="00A36164" w:rsidRDefault="002C7808" w:rsidP="002C78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</w:t>
      </w:r>
      <w:r w:rsidR="00A82101" w:rsidRPr="00006CBE"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="00A82101" w:rsidRPr="00006CBE">
        <w:rPr>
          <w:rFonts w:ascii="Times New Roman" w:hAnsi="Times New Roman" w:cs="Times New Roman"/>
          <w:sz w:val="24"/>
          <w:szCs w:val="24"/>
        </w:rPr>
        <w:t>Устав</w:t>
      </w:r>
      <w:r w:rsidR="00A82101" w:rsidRPr="00A361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6CBE" w:rsidRPr="00C70F44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006CBE">
        <w:rPr>
          <w:rFonts w:ascii="Times New Roman" w:hAnsi="Times New Roman" w:cs="Times New Roman"/>
          <w:sz w:val="24"/>
          <w:szCs w:val="24"/>
        </w:rPr>
        <w:t xml:space="preserve">Нижнеулу-Елгинский  </w:t>
      </w:r>
      <w:r w:rsidR="00006CBE" w:rsidRPr="00C70F44">
        <w:rPr>
          <w:rFonts w:ascii="Times New Roman" w:hAnsi="Times New Roman" w:cs="Times New Roman"/>
          <w:sz w:val="24"/>
          <w:szCs w:val="24"/>
        </w:rPr>
        <w:t>сельсовет</w:t>
      </w:r>
      <w:r w:rsidR="00006CBE" w:rsidRPr="002C780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="00006CBE" w:rsidRPr="009D2400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муниципального района  Ермекеевский район </w:t>
      </w:r>
      <w:r w:rsidR="00006CBE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="00006CBE" w:rsidRPr="009D2400">
        <w:rPr>
          <w:rFonts w:ascii="Times New Roman" w:eastAsiaTheme="minorEastAsia" w:hAnsi="Times New Roman"/>
          <w:bCs/>
          <w:sz w:val="24"/>
          <w:szCs w:val="24"/>
          <w:lang w:eastAsia="ru-RU"/>
        </w:rPr>
        <w:t>еспублики Башкортоста</w:t>
      </w:r>
      <w:r w:rsidR="00006CBE">
        <w:rPr>
          <w:rFonts w:ascii="Times New Roman" w:eastAsiaTheme="minorEastAsia" w:hAnsi="Times New Roman"/>
          <w:bCs/>
          <w:sz w:val="24"/>
          <w:szCs w:val="24"/>
          <w:lang w:eastAsia="ru-RU"/>
        </w:rPr>
        <w:t>н.</w:t>
      </w:r>
    </w:p>
    <w:p w:rsidR="00486FA9" w:rsidRPr="00A36164" w:rsidRDefault="00486FA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5750F" w:rsidRPr="006648BF" w:rsidRDefault="0055750F" w:rsidP="00006C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48BF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006CBE"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>в соответствии с нормативными правовыми актами</w:t>
      </w:r>
      <w:r w:rsidR="00006CBE"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для предоставления </w:t>
      </w:r>
      <w:r w:rsidR="000C3B2B" w:rsidRPr="006648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="006648B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5750F" w:rsidRPr="00A36164" w:rsidRDefault="00006CBE" w:rsidP="00006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5649B8">
        <w:rPr>
          <w:rFonts w:ascii="Times New Roman" w:hAnsi="Times New Roman" w:cs="Times New Roman"/>
          <w:b/>
          <w:sz w:val="24"/>
          <w:szCs w:val="24"/>
        </w:rPr>
        <w:t>2.6.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E7A69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Заявители заполняют </w:t>
      </w:r>
      <w:hyperlink w:anchor="Par223" w:history="1">
        <w:r w:rsidR="0055750F" w:rsidRPr="00A3616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55750F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DF0E33" w:rsidRPr="00A36164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="004E215A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DF0E33" w:rsidRPr="00A36164">
        <w:rPr>
          <w:rFonts w:ascii="Times New Roman" w:hAnsi="Times New Roman" w:cs="Times New Roman"/>
          <w:sz w:val="24"/>
          <w:szCs w:val="24"/>
        </w:rPr>
        <w:t xml:space="preserve">по </w:t>
      </w:r>
      <w:r w:rsidR="004E215A" w:rsidRPr="00A36164">
        <w:rPr>
          <w:rFonts w:ascii="Times New Roman" w:hAnsi="Times New Roman" w:cs="Times New Roman"/>
          <w:sz w:val="24"/>
          <w:szCs w:val="24"/>
        </w:rPr>
        <w:t>п</w:t>
      </w:r>
      <w:r w:rsidR="00DF0E33" w:rsidRPr="00A3616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редач</w:t>
      </w:r>
      <w:r w:rsidR="004E215A" w:rsidRPr="00A3616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</w:t>
      </w:r>
      <w:r w:rsidR="00DF0E33" w:rsidRPr="00A3616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жил</w:t>
      </w:r>
      <w:r w:rsidR="004A0BBD" w:rsidRPr="00A3616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ых помещений</w:t>
      </w:r>
      <w:r w:rsidR="00DF0E33" w:rsidRPr="00A3616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A0BBD" w:rsidRPr="00A3616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го жилищного </w:t>
      </w:r>
      <w:r w:rsidR="00DF0E33" w:rsidRPr="00A3616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онда в собственность</w:t>
      </w:r>
      <w:r w:rsidR="004A0BBD" w:rsidRPr="00A3616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раждан</w:t>
      </w:r>
      <w:r w:rsidR="00DF0E33" w:rsidRPr="00A3616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приватизации</w:t>
      </w:r>
      <w:r w:rsidR="0055750F" w:rsidRPr="00A36164">
        <w:rPr>
          <w:rFonts w:ascii="Times New Roman" w:hAnsi="Times New Roman" w:cs="Times New Roman"/>
          <w:sz w:val="24"/>
          <w:szCs w:val="24"/>
        </w:rPr>
        <w:t>, с письменного согласия всех имеющих право на приватизацию данного жилого помещения совершеннолетних лиц и несовершеннолетних в возрасте от 14 до 18 лет (за несовершеннолетних, не достигших четырнадцати лет (малолетних), сделки могут совершать от их имени только</w:t>
      </w:r>
      <w:proofErr w:type="gramEnd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их родители, усыновители или опекуны) (по форме согласно приложению № 1 к настоящему Регламенту).</w:t>
      </w:r>
      <w:r w:rsidR="004E215A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>К заявлению должны быть приложены следующие документы:</w:t>
      </w:r>
    </w:p>
    <w:p w:rsidR="0055750F" w:rsidRPr="00A36164" w:rsidRDefault="00006CBE" w:rsidP="00006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1) копи</w:t>
      </w:r>
      <w:r w:rsidR="00DF0E33" w:rsidRPr="00A36164">
        <w:rPr>
          <w:rFonts w:ascii="Times New Roman" w:hAnsi="Times New Roman" w:cs="Times New Roman"/>
          <w:sz w:val="24"/>
          <w:szCs w:val="24"/>
        </w:rPr>
        <w:t>и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DF0E33" w:rsidRPr="00A36164">
        <w:rPr>
          <w:rFonts w:ascii="Times New Roman" w:hAnsi="Times New Roman" w:cs="Times New Roman"/>
          <w:sz w:val="24"/>
          <w:szCs w:val="24"/>
        </w:rPr>
        <w:t xml:space="preserve">ов </w:t>
      </w:r>
      <w:r w:rsidR="0055750F" w:rsidRPr="00A36164">
        <w:rPr>
          <w:rFonts w:ascii="Times New Roman" w:hAnsi="Times New Roman" w:cs="Times New Roman"/>
          <w:sz w:val="24"/>
          <w:szCs w:val="24"/>
        </w:rPr>
        <w:t>(иные документы, удостоверяющие личность) членов семьи, достигших 14 лет и старше;</w:t>
      </w:r>
    </w:p>
    <w:p w:rsidR="0055750F" w:rsidRPr="00A36164" w:rsidRDefault="00006CBE" w:rsidP="00006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2) копия свидетельства о рождении несовершеннолетних членов семьи, не достигших 14-летнего возраста;</w:t>
      </w:r>
    </w:p>
    <w:p w:rsidR="0055750F" w:rsidRPr="004D4979" w:rsidRDefault="00006CBE" w:rsidP="00006CBE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5750F" w:rsidRPr="004D4979">
        <w:rPr>
          <w:rFonts w:ascii="Times New Roman" w:hAnsi="Times New Roman"/>
          <w:sz w:val="24"/>
          <w:szCs w:val="24"/>
        </w:rPr>
        <w:t xml:space="preserve">3) документ, подтверждающий право граждан на пользование жилым помещением </w:t>
      </w:r>
      <w:r>
        <w:rPr>
          <w:rFonts w:ascii="Times New Roman" w:hAnsi="Times New Roman"/>
          <w:sz w:val="24"/>
          <w:szCs w:val="24"/>
        </w:rPr>
        <w:t>(</w:t>
      </w:r>
      <w:r w:rsidR="0055750F" w:rsidRPr="004D4979">
        <w:rPr>
          <w:rFonts w:ascii="Times New Roman" w:hAnsi="Times New Roman"/>
          <w:sz w:val="24"/>
          <w:szCs w:val="24"/>
        </w:rPr>
        <w:t>договор социального найма жилого помещения или ордер на жилое помещение) (оригинал и</w:t>
      </w:r>
      <w:r w:rsidR="0055750F" w:rsidRPr="00A36164">
        <w:t xml:space="preserve"> </w:t>
      </w:r>
      <w:r w:rsidR="0055750F" w:rsidRPr="004D4979">
        <w:rPr>
          <w:rFonts w:ascii="Times New Roman" w:hAnsi="Times New Roman"/>
          <w:sz w:val="24"/>
          <w:szCs w:val="24"/>
        </w:rPr>
        <w:t>копия)</w:t>
      </w:r>
      <w:r w:rsidR="0055750F" w:rsidRPr="004D4979">
        <w:rPr>
          <w:rFonts w:ascii="Times New Roman" w:hAnsi="Times New Roman"/>
        </w:rPr>
        <w:t>;</w:t>
      </w:r>
    </w:p>
    <w:p w:rsidR="0055750F" w:rsidRPr="00A36164" w:rsidRDefault="00006CBE" w:rsidP="0000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65D6">
        <w:rPr>
          <w:rFonts w:ascii="Times New Roman" w:hAnsi="Times New Roman" w:cs="Times New Roman"/>
          <w:sz w:val="24"/>
          <w:szCs w:val="24"/>
        </w:rPr>
        <w:t>4</w:t>
      </w:r>
      <w:r w:rsidR="0055750F" w:rsidRPr="00A36164">
        <w:rPr>
          <w:rFonts w:ascii="Times New Roman" w:hAnsi="Times New Roman" w:cs="Times New Roman"/>
          <w:sz w:val="24"/>
          <w:szCs w:val="24"/>
        </w:rPr>
        <w:t>) справка, выданная Государственным унитарным предприятием Бюро технической инвентаризации Республики Башкортостан, о неиспользовании права бесплатной приватизации с прежних мест жительства (оригинал и копия);</w:t>
      </w:r>
    </w:p>
    <w:p w:rsidR="0055750F" w:rsidRPr="00A36164" w:rsidRDefault="00006CBE" w:rsidP="0000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65D6">
        <w:rPr>
          <w:rFonts w:ascii="Times New Roman" w:hAnsi="Times New Roman" w:cs="Times New Roman"/>
          <w:sz w:val="24"/>
          <w:szCs w:val="24"/>
        </w:rPr>
        <w:t>5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) технический паспорт на жилое помещение (оригинал и копия); </w:t>
      </w:r>
    </w:p>
    <w:p w:rsidR="0055750F" w:rsidRPr="00A36164" w:rsidRDefault="00006CBE" w:rsidP="00006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65D6">
        <w:rPr>
          <w:rFonts w:ascii="Times New Roman" w:hAnsi="Times New Roman" w:cs="Times New Roman"/>
          <w:sz w:val="24"/>
          <w:szCs w:val="24"/>
        </w:rPr>
        <w:t>6</w:t>
      </w:r>
      <w:r w:rsidR="0055750F" w:rsidRPr="00A36164">
        <w:rPr>
          <w:rFonts w:ascii="Times New Roman" w:hAnsi="Times New Roman" w:cs="Times New Roman"/>
          <w:sz w:val="24"/>
          <w:szCs w:val="24"/>
        </w:rPr>
        <w:t>) документ, подтверждающий отказ гражданина Российской Федерации, имеющего право на участие в приватизации, от приватизации такого жилого помещения (оригинал и копия).</w:t>
      </w:r>
    </w:p>
    <w:p w:rsidR="0055750F" w:rsidRPr="00A36164" w:rsidRDefault="00006CBE" w:rsidP="00006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Отказ гражданина от участия в приватизации жилого помещения должен быть удостоверен в соответствии с Гражданским </w:t>
      </w:r>
      <w:hyperlink r:id="rId11" w:history="1">
        <w:r w:rsidR="0055750F" w:rsidRPr="00A361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5750F" w:rsidRPr="00A36164" w:rsidRDefault="00006CBE" w:rsidP="00006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65D6">
        <w:rPr>
          <w:rFonts w:ascii="Times New Roman" w:hAnsi="Times New Roman" w:cs="Times New Roman"/>
          <w:sz w:val="24"/>
          <w:szCs w:val="24"/>
        </w:rPr>
        <w:t>7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) доверенность, оформленная в соответствии с Гражданским </w:t>
      </w:r>
      <w:hyperlink r:id="rId12" w:history="1">
        <w:r w:rsidR="0055750F" w:rsidRPr="00A361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Российской Федерации, на представление интересов Заявителей</w:t>
      </w:r>
      <w:r w:rsidR="004E215A" w:rsidRPr="00A36164">
        <w:rPr>
          <w:rFonts w:ascii="Times New Roman" w:hAnsi="Times New Roman" w:cs="Times New Roman"/>
          <w:sz w:val="24"/>
          <w:szCs w:val="24"/>
        </w:rPr>
        <w:t>, в случае оформления заявления о передаче в собственность граждан жилого помещения по доверенности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</w:p>
    <w:p w:rsidR="002D7470" w:rsidRPr="00A36164" w:rsidRDefault="002D7470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5750F" w:rsidRPr="00006CBE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6CBE">
        <w:rPr>
          <w:rFonts w:ascii="Times New Roman" w:eastAsia="Calibri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300B5" w:rsidRPr="00006CBE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006CBE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которые </w:t>
      </w:r>
      <w:r w:rsidRPr="00006CBE">
        <w:rPr>
          <w:rFonts w:ascii="Times New Roman" w:hAnsi="Times New Roman" w:cs="Times New Roman"/>
          <w:b/>
          <w:sz w:val="24"/>
          <w:szCs w:val="24"/>
        </w:rPr>
        <w:t xml:space="preserve">находятся в </w:t>
      </w:r>
      <w:r w:rsidR="00271C4D" w:rsidRPr="00006CBE">
        <w:rPr>
          <w:rFonts w:ascii="Times New Roman" w:hAnsi="Times New Roman" w:cs="Times New Roman"/>
          <w:b/>
          <w:sz w:val="24"/>
          <w:szCs w:val="24"/>
        </w:rPr>
        <w:t>распоряжении государственных</w:t>
      </w:r>
      <w:r w:rsidRPr="00006CBE">
        <w:rPr>
          <w:rFonts w:ascii="Times New Roman" w:hAnsi="Times New Roman" w:cs="Times New Roman"/>
          <w:b/>
          <w:sz w:val="24"/>
          <w:szCs w:val="24"/>
        </w:rPr>
        <w:t xml:space="preserve">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5750F" w:rsidRPr="00A36164" w:rsidRDefault="00006CBE" w:rsidP="00006C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.7. Для предоставления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271C4D" w:rsidRPr="00A36164">
        <w:rPr>
          <w:rFonts w:ascii="Times New Roman" w:hAnsi="Times New Roman" w:cs="Times New Roman"/>
          <w:sz w:val="24"/>
          <w:szCs w:val="24"/>
        </w:rPr>
        <w:t>услуги необходимы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следующие документы, которые находятся в распоряжении </w:t>
      </w:r>
      <w:hyperlink r:id="rId13" w:history="1">
        <w:proofErr w:type="spellStart"/>
        <w:r w:rsidR="0055750F" w:rsidRPr="00A36164"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Росреестра</w:t>
        </w:r>
        <w:proofErr w:type="spellEnd"/>
      </w:hyperlink>
      <w:r w:rsidR="0055750F" w:rsidRPr="00A3616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 РБ</w:t>
      </w:r>
      <w:r w:rsidR="0055750F" w:rsidRPr="00A36164">
        <w:rPr>
          <w:rFonts w:ascii="Times New Roman" w:hAnsi="Times New Roman" w:cs="Times New Roman"/>
          <w:sz w:val="24"/>
          <w:szCs w:val="24"/>
        </w:rPr>
        <w:t>:</w:t>
      </w:r>
    </w:p>
    <w:p w:rsidR="0055750F" w:rsidRPr="00A36164" w:rsidRDefault="00006CBE" w:rsidP="0000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(далее – ЕГРП):</w:t>
      </w:r>
    </w:p>
    <w:p w:rsidR="0055750F" w:rsidRPr="00A36164" w:rsidRDefault="00006CBE" w:rsidP="0000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1) о правах отдельного лица на имеющиеся у него объекты недвижимого имущества;</w:t>
      </w:r>
    </w:p>
    <w:p w:rsidR="0055750F" w:rsidRPr="00A36164" w:rsidRDefault="00006CBE" w:rsidP="0000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2) о переходе прав на недвижимое имущество.</w:t>
      </w:r>
    </w:p>
    <w:p w:rsidR="0055750F" w:rsidRPr="00A36164" w:rsidRDefault="00006CBE" w:rsidP="0000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Перечисленные в настоящем пункте документы Заявитель может получить самостоятельно и представить по собственной инициативе в </w:t>
      </w:r>
      <w:r w:rsidR="00FE4F1F" w:rsidRPr="00A3616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лично или по почте. </w:t>
      </w:r>
    </w:p>
    <w:p w:rsidR="0055750F" w:rsidRPr="00A36164" w:rsidRDefault="00006CBE" w:rsidP="0000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.8. Непредставление Заявителем указанных документов не является основанием для отказа Заявителю в предоставлении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5750F" w:rsidRPr="00A36164" w:rsidRDefault="00006CBE" w:rsidP="0000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.9. При непредставлении Заявителем документов, указанных в </w:t>
      </w:r>
      <w:hyperlink r:id="rId14" w:history="1">
        <w:r w:rsidR="0055750F" w:rsidRPr="00A36164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r w:rsidR="00FE4F1F" w:rsidRPr="00A3616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5750F" w:rsidRPr="00A36164">
        <w:rPr>
          <w:rFonts w:ascii="Times New Roman" w:hAnsi="Times New Roman" w:cs="Times New Roman"/>
          <w:sz w:val="24"/>
          <w:szCs w:val="24"/>
        </w:rPr>
        <w:t>запрашивает их путем межведомственного взаимодействия без привлечения к этому Заявителя.</w:t>
      </w:r>
    </w:p>
    <w:p w:rsidR="0055750F" w:rsidRPr="00A36164" w:rsidRDefault="0055750F" w:rsidP="00A36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006CBE" w:rsidRDefault="0055750F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CBE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55750F" w:rsidRPr="00A36164" w:rsidRDefault="00006CBE" w:rsidP="0000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2.10. Запрещается требовать от Заявителя:</w:t>
      </w:r>
    </w:p>
    <w:p w:rsidR="0055750F" w:rsidRPr="00A36164" w:rsidRDefault="00006CBE" w:rsidP="0000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5750F" w:rsidRPr="00A36164" w:rsidRDefault="00006CBE" w:rsidP="0000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50F" w:rsidRPr="00A3616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</w:t>
      </w:r>
      <w:r w:rsidR="009265D6">
        <w:rPr>
          <w:rFonts w:ascii="Times New Roman" w:hAnsi="Times New Roman" w:cs="Times New Roman"/>
          <w:sz w:val="24"/>
          <w:szCs w:val="24"/>
        </w:rPr>
        <w:t>, которые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="00760247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в </w:t>
      </w:r>
      <w:r w:rsidR="00760247" w:rsidRPr="00A3616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5750F" w:rsidRPr="00A36164">
          <w:rPr>
            <w:rFonts w:ascii="Times New Roman" w:hAnsi="Times New Roman" w:cs="Times New Roman"/>
            <w:sz w:val="24"/>
            <w:szCs w:val="24"/>
          </w:rPr>
          <w:t>части</w:t>
        </w:r>
        <w:r w:rsidR="00760247" w:rsidRPr="00A3616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5750F" w:rsidRPr="00A36164">
          <w:rPr>
            <w:rFonts w:ascii="Times New Roman" w:hAnsi="Times New Roman" w:cs="Times New Roman"/>
            <w:sz w:val="24"/>
            <w:szCs w:val="24"/>
          </w:rPr>
          <w:t xml:space="preserve"> 6</w:t>
        </w:r>
        <w:r w:rsidR="00760247" w:rsidRPr="00A3616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5750F" w:rsidRPr="00A36164">
          <w:rPr>
            <w:rFonts w:ascii="Times New Roman" w:hAnsi="Times New Roman" w:cs="Times New Roman"/>
            <w:sz w:val="24"/>
            <w:szCs w:val="24"/>
          </w:rPr>
          <w:t xml:space="preserve"> статьи</w:t>
        </w:r>
        <w:r w:rsidR="00760247" w:rsidRPr="00A3616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5750F" w:rsidRPr="00A36164">
          <w:rPr>
            <w:rFonts w:ascii="Times New Roman" w:hAnsi="Times New Roman" w:cs="Times New Roman"/>
            <w:sz w:val="24"/>
            <w:szCs w:val="24"/>
          </w:rPr>
          <w:t xml:space="preserve"> 7</w:t>
        </w:r>
        <w:proofErr w:type="gramEnd"/>
      </w:hyperlink>
      <w:r w:rsidR="0055750F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760247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760247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от 27</w:t>
      </w:r>
      <w:r w:rsidR="0055750F" w:rsidRPr="00A36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>июля 2010 года № 210-ФЗ «Об организации предоставления государственных и муниципальных услуг»</w:t>
      </w:r>
      <w:r w:rsidR="00EC7F80" w:rsidRPr="00A36164">
        <w:rPr>
          <w:rFonts w:ascii="Times New Roman" w:hAnsi="Times New Roman" w:cs="Times New Roman"/>
          <w:sz w:val="24"/>
          <w:szCs w:val="24"/>
        </w:rPr>
        <w:t xml:space="preserve"> (далее - Федеральный закон № 210-ФЗ)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55750F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50F" w:rsidRPr="009265D6" w:rsidRDefault="0055750F" w:rsidP="0092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5D6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</w:t>
      </w:r>
      <w:r w:rsidR="009265D6" w:rsidRPr="009265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65D6">
        <w:rPr>
          <w:rFonts w:ascii="Times New Roman" w:eastAsia="Calibri" w:hAnsi="Times New Roman" w:cs="Times New Roman"/>
          <w:b/>
          <w:sz w:val="24"/>
          <w:szCs w:val="24"/>
        </w:rPr>
        <w:t>для отказа в приеме документов, необходимых</w:t>
      </w:r>
    </w:p>
    <w:p w:rsidR="0055750F" w:rsidRPr="009265D6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5D6">
        <w:rPr>
          <w:rFonts w:ascii="Times New Roman" w:eastAsia="Calibri" w:hAnsi="Times New Roman" w:cs="Times New Roman"/>
          <w:b/>
          <w:sz w:val="24"/>
          <w:szCs w:val="24"/>
        </w:rPr>
        <w:t xml:space="preserve">для предоставления </w:t>
      </w:r>
      <w:r w:rsidR="006300B5" w:rsidRPr="009265D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9265D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C940A2" w:rsidRPr="00A36164" w:rsidRDefault="006648BF" w:rsidP="006648B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.11. </w:t>
      </w:r>
      <w:r w:rsidR="00C940A2" w:rsidRPr="00A36164">
        <w:rPr>
          <w:rFonts w:ascii="Times New Roman" w:eastAsia="Calibri" w:hAnsi="Times New Roman" w:cs="Times New Roman"/>
          <w:sz w:val="24"/>
          <w:szCs w:val="24"/>
        </w:rPr>
        <w:t>И</w:t>
      </w:r>
      <w:r w:rsidR="00C940A2" w:rsidRPr="00A36164">
        <w:rPr>
          <w:rFonts w:ascii="Times New Roman" w:hAnsi="Times New Roman" w:cs="Times New Roman"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C940A2" w:rsidRPr="00A36164" w:rsidRDefault="006648BF" w:rsidP="006648B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40A2" w:rsidRPr="00A36164">
        <w:rPr>
          <w:rFonts w:ascii="Times New Roman" w:hAnsi="Times New Roman" w:cs="Times New Roman"/>
          <w:sz w:val="24"/>
          <w:szCs w:val="24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C940A2" w:rsidRPr="00A36164" w:rsidRDefault="006648BF" w:rsidP="006648B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40A2" w:rsidRPr="00A36164">
        <w:rPr>
          <w:rFonts w:ascii="Times New Roman" w:hAnsi="Times New Roman" w:cs="Times New Roman"/>
          <w:sz w:val="24"/>
          <w:szCs w:val="24"/>
        </w:rPr>
        <w:t>отсутствие у заявителя соответствующих полномочий на получение муниципальной услуги;</w:t>
      </w:r>
    </w:p>
    <w:p w:rsidR="00C940A2" w:rsidRPr="00A36164" w:rsidRDefault="006648BF" w:rsidP="006648B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40A2" w:rsidRPr="00A36164">
        <w:rPr>
          <w:rFonts w:ascii="Times New Roman" w:hAnsi="Times New Roman" w:cs="Times New Roman"/>
          <w:sz w:val="24"/>
          <w:szCs w:val="24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C940A2" w:rsidRPr="00A36164" w:rsidRDefault="006648BF" w:rsidP="006648B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40A2" w:rsidRPr="00A36164">
        <w:rPr>
          <w:rFonts w:ascii="Times New Roman" w:hAnsi="Times New Roman" w:cs="Times New Roman"/>
          <w:sz w:val="24"/>
          <w:szCs w:val="24"/>
        </w:rPr>
        <w:t>Не может быть отказано заявителю в приеме дополнительных документов при наличии пожелания их сдачи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6648BF" w:rsidRDefault="0055750F" w:rsidP="006648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48BF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  <w:r w:rsidR="006648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или отказа в предоставлении </w:t>
      </w:r>
      <w:r w:rsidR="006300B5" w:rsidRPr="006648B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6648B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A36164" w:rsidRDefault="006648BF" w:rsidP="0066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eastAsia="Calibri" w:hAnsi="Times New Roman" w:cs="Times New Roman"/>
          <w:sz w:val="24"/>
          <w:szCs w:val="24"/>
        </w:rPr>
        <w:t>2.12. Оснований для приостановления предоставлени</w:t>
      </w:r>
      <w:r w:rsidR="00760247" w:rsidRPr="00A36164">
        <w:rPr>
          <w:rFonts w:ascii="Times New Roman" w:eastAsia="Calibri" w:hAnsi="Times New Roman" w:cs="Times New Roman"/>
          <w:sz w:val="24"/>
          <w:szCs w:val="24"/>
        </w:rPr>
        <w:t>я</w:t>
      </w:r>
      <w:r w:rsidR="0055750F" w:rsidRPr="00A361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eastAsia="Calibri" w:hAnsi="Times New Roman" w:cs="Times New Roman"/>
          <w:sz w:val="24"/>
          <w:szCs w:val="24"/>
        </w:rPr>
        <w:t xml:space="preserve"> услуги законодательством Российской Федерации не предусмотрено.</w:t>
      </w:r>
    </w:p>
    <w:p w:rsidR="0055750F" w:rsidRPr="00A36164" w:rsidRDefault="006648BF" w:rsidP="00664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eastAsia="Calibri" w:hAnsi="Times New Roman" w:cs="Times New Roman"/>
          <w:sz w:val="24"/>
          <w:szCs w:val="24"/>
        </w:rPr>
        <w:t xml:space="preserve">2.13.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Заявителю отказывается в предоставлении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в случае:</w:t>
      </w:r>
    </w:p>
    <w:p w:rsidR="0055750F" w:rsidRPr="00A36164" w:rsidRDefault="006648BF" w:rsidP="00664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1) отсутствия установленных законодательством сведений или наличи</w:t>
      </w:r>
      <w:r w:rsidR="00760247" w:rsidRPr="00A36164">
        <w:rPr>
          <w:rFonts w:ascii="Times New Roman" w:hAnsi="Times New Roman" w:cs="Times New Roman"/>
          <w:sz w:val="24"/>
          <w:szCs w:val="24"/>
        </w:rPr>
        <w:t>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4E215A" w:rsidRPr="00A36164">
        <w:rPr>
          <w:rFonts w:ascii="Times New Roman" w:hAnsi="Times New Roman" w:cs="Times New Roman"/>
          <w:sz w:val="24"/>
          <w:szCs w:val="24"/>
        </w:rPr>
        <w:t>противоречивых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сведений в документах, представляемых Заявителем;</w:t>
      </w:r>
    </w:p>
    <w:p w:rsidR="0055750F" w:rsidRPr="00A36164" w:rsidRDefault="006648BF" w:rsidP="00664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2) если представленные документы не соответствуют требованиям, установленным пунктом 2.6 настоящего Регламента;</w:t>
      </w:r>
    </w:p>
    <w:p w:rsidR="0055750F" w:rsidRPr="00A36164" w:rsidRDefault="006648BF" w:rsidP="0066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3) использования ранее Заявителем права на приватизацию жилого помещения;</w:t>
      </w:r>
    </w:p>
    <w:p w:rsidR="0055750F" w:rsidRPr="00A36164" w:rsidRDefault="006648BF" w:rsidP="0066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4) в </w:t>
      </w:r>
      <w:r w:rsidR="004E215A" w:rsidRPr="00A36164">
        <w:rPr>
          <w:rFonts w:ascii="Times New Roman" w:hAnsi="Times New Roman" w:cs="Times New Roman"/>
          <w:sz w:val="24"/>
          <w:szCs w:val="24"/>
        </w:rPr>
        <w:t>Р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еестре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имущества Республики </w:t>
      </w:r>
      <w:r w:rsidR="00760247" w:rsidRPr="00A36164">
        <w:rPr>
          <w:rFonts w:ascii="Times New Roman" w:hAnsi="Times New Roman" w:cs="Times New Roman"/>
          <w:sz w:val="24"/>
          <w:szCs w:val="24"/>
        </w:rPr>
        <w:t>Башкортостан отсутствует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жилое помещение, на которое требуется оформить договор передачи;</w:t>
      </w:r>
    </w:p>
    <w:p w:rsidR="0055750F" w:rsidRPr="00A36164" w:rsidRDefault="006648BF" w:rsidP="0066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5) наличия оснований, предусмотренных </w:t>
      </w:r>
      <w:hyperlink r:id="rId16" w:history="1">
        <w:r w:rsidR="0055750F" w:rsidRPr="00A36164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50F" w:rsidRPr="005649B8" w:rsidRDefault="0055750F" w:rsidP="005649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649B8">
        <w:rPr>
          <w:rFonts w:ascii="Times New Roman" w:eastAsia="Calibri" w:hAnsi="Times New Roman" w:cs="Times New Roman"/>
          <w:b/>
          <w:sz w:val="24"/>
          <w:szCs w:val="24"/>
        </w:rPr>
        <w:t>Перечень услуг, которые являются необходимыми</w:t>
      </w:r>
      <w:r w:rsidR="005649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649B8">
        <w:rPr>
          <w:rFonts w:ascii="Times New Roman" w:eastAsia="Calibri" w:hAnsi="Times New Roman" w:cs="Times New Roman"/>
          <w:b/>
          <w:sz w:val="24"/>
          <w:szCs w:val="24"/>
        </w:rPr>
        <w:t xml:space="preserve">и обязательными для предоставления </w:t>
      </w:r>
      <w:r w:rsidR="006300B5" w:rsidRPr="005649B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649B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="005649B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5750F" w:rsidRPr="00A36164" w:rsidRDefault="005649B8" w:rsidP="00564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 w:rsidR="009A15ED" w:rsidRPr="00A36164">
        <w:rPr>
          <w:rFonts w:ascii="Times New Roman" w:hAnsi="Times New Roman" w:cs="Times New Roman"/>
          <w:sz w:val="24"/>
          <w:szCs w:val="24"/>
        </w:rPr>
        <w:t>муниципальн</w:t>
      </w:r>
      <w:r w:rsidR="0055750F" w:rsidRPr="00A36164">
        <w:rPr>
          <w:rFonts w:ascii="Times New Roman" w:hAnsi="Times New Roman" w:cs="Times New Roman"/>
          <w:sz w:val="24"/>
          <w:szCs w:val="24"/>
        </w:rPr>
        <w:t>ой услуги, не имеется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50F" w:rsidRPr="005649B8" w:rsidRDefault="0055750F" w:rsidP="005649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649B8">
        <w:rPr>
          <w:rFonts w:ascii="Times New Roman" w:eastAsia="Calibri" w:hAnsi="Times New Roman" w:cs="Times New Roman"/>
          <w:b/>
          <w:sz w:val="24"/>
          <w:szCs w:val="24"/>
        </w:rPr>
        <w:t>Порядок, размер и основания взимания</w:t>
      </w:r>
      <w:r w:rsidR="005649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649B8">
        <w:rPr>
          <w:rFonts w:ascii="Times New Roman" w:eastAsia="Calibri" w:hAnsi="Times New Roman" w:cs="Times New Roman"/>
          <w:b/>
          <w:sz w:val="24"/>
          <w:szCs w:val="24"/>
        </w:rPr>
        <w:t>государственной пошлины или иной оплаты,</w:t>
      </w:r>
    </w:p>
    <w:p w:rsidR="0055750F" w:rsidRPr="005649B8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49B8">
        <w:rPr>
          <w:rFonts w:ascii="Times New Roman" w:eastAsia="Calibri" w:hAnsi="Times New Roman" w:cs="Times New Roman"/>
          <w:b/>
          <w:sz w:val="24"/>
          <w:szCs w:val="24"/>
        </w:rPr>
        <w:t xml:space="preserve">взимаемой за предоставление </w:t>
      </w:r>
      <w:r w:rsidR="006300B5" w:rsidRPr="005649B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649B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="005649B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5750F" w:rsidRPr="00A36164" w:rsidRDefault="005649B8" w:rsidP="00564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</w:p>
    <w:p w:rsidR="0055750F" w:rsidRPr="00A36164" w:rsidRDefault="005649B8" w:rsidP="00564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5649B8" w:rsidP="00564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.16. Плата за предоставление услуг, которые являются необходимыми и обязательными для предоставления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, не взымается ввиду отсутствия иных услуг, необходимых и обязательных для предоставления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97B3E" w:rsidRPr="00A36164" w:rsidRDefault="00897B3E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5649B8" w:rsidRDefault="0055750F" w:rsidP="005649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649B8">
        <w:rPr>
          <w:rFonts w:ascii="Times New Roman" w:eastAsia="Calibri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  <w:r w:rsidR="005649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649B8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</w:t>
      </w:r>
      <w:r w:rsidR="006300B5" w:rsidRPr="005649B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649B8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и при получении</w:t>
      </w:r>
      <w:r w:rsidR="005649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649B8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а предоставления </w:t>
      </w:r>
      <w:r w:rsidR="006300B5" w:rsidRPr="005649B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649B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A36164" w:rsidRDefault="005649B8" w:rsidP="00564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.17. Максимальный срок ожидания в очереди при обращении за предоставлением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услуги составляет не более 15 минут. Максимальный срок ожидания в очереди при получении результата предоставления </w:t>
      </w:r>
      <w:r w:rsidR="004E215A" w:rsidRPr="00A3616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750F" w:rsidRPr="00A36164">
        <w:rPr>
          <w:rFonts w:ascii="Times New Roman" w:hAnsi="Times New Roman" w:cs="Times New Roman"/>
          <w:sz w:val="24"/>
          <w:szCs w:val="24"/>
        </w:rPr>
        <w:t>услуги составляет не более 15 минут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5750F" w:rsidRPr="00DD25DB" w:rsidRDefault="0055750F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D25DB">
        <w:rPr>
          <w:rFonts w:ascii="Times New Roman" w:eastAsia="Calibri" w:hAnsi="Times New Roman" w:cs="Times New Roman"/>
          <w:b/>
          <w:sz w:val="24"/>
          <w:szCs w:val="24"/>
        </w:rPr>
        <w:t>Срок и порядок регистрации запроса Заявителя</w:t>
      </w:r>
      <w:r w:rsidR="00DD25D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DD25DB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</w:t>
      </w:r>
      <w:r w:rsidR="006300B5" w:rsidRPr="00DD25D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D25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="00DD25D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5750F" w:rsidRPr="00DD25DB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55750F" w:rsidRPr="00DD25DB">
        <w:rPr>
          <w:rFonts w:ascii="Times New Roman" w:hAnsi="Times New Roman" w:cs="Times New Roman"/>
          <w:sz w:val="24"/>
          <w:szCs w:val="24"/>
        </w:rPr>
        <w:t xml:space="preserve">2.18. Регистрация заявления, в том числе поступившего по почте осуществляется специалистом </w:t>
      </w:r>
      <w:r w:rsidR="00FE4F1F" w:rsidRPr="00DD25D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D25DB">
        <w:rPr>
          <w:rFonts w:ascii="Times New Roman" w:hAnsi="Times New Roman" w:cs="Times New Roman"/>
          <w:sz w:val="24"/>
          <w:szCs w:val="24"/>
        </w:rPr>
        <w:t>СП</w:t>
      </w:r>
      <w:r w:rsidR="00535E6A" w:rsidRPr="00DD25DB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DD25DB">
        <w:rPr>
          <w:rFonts w:ascii="Times New Roman" w:hAnsi="Times New Roman" w:cs="Times New Roman"/>
          <w:sz w:val="24"/>
          <w:szCs w:val="24"/>
        </w:rPr>
        <w:t xml:space="preserve">(далее – специалист) в системе электронного документооборота (далее - СЭД) в срок не позднее 3 дней с момента его поступления в </w:t>
      </w:r>
      <w:r w:rsidR="00760247" w:rsidRPr="00DD25D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35E6A" w:rsidRPr="00DD25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5750F" w:rsidRPr="00DD25DB">
        <w:rPr>
          <w:rFonts w:ascii="Times New Roman" w:hAnsi="Times New Roman" w:cs="Times New Roman"/>
          <w:sz w:val="24"/>
          <w:szCs w:val="24"/>
        </w:rPr>
        <w:t>. Все обращения Заявителей ставятся на контроль.</w:t>
      </w:r>
    </w:p>
    <w:p w:rsidR="0055750F" w:rsidRPr="00A36164" w:rsidRDefault="0055750F" w:rsidP="00A36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DD25DB" w:rsidRDefault="0055750F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D25DB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</w:t>
      </w:r>
      <w:r w:rsidR="00DD25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00B5" w:rsidRPr="00DD25D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D25DB">
        <w:rPr>
          <w:rFonts w:ascii="Times New Roman" w:eastAsia="Calibri" w:hAnsi="Times New Roman" w:cs="Times New Roman"/>
          <w:b/>
          <w:sz w:val="24"/>
          <w:szCs w:val="24"/>
        </w:rPr>
        <w:t xml:space="preserve"> услуга, к месту ожидания</w:t>
      </w:r>
      <w:r w:rsidR="00DD25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D25DB">
        <w:rPr>
          <w:rFonts w:ascii="Times New Roman" w:eastAsia="Calibri" w:hAnsi="Times New Roman" w:cs="Times New Roman"/>
          <w:b/>
          <w:sz w:val="24"/>
          <w:szCs w:val="24"/>
        </w:rPr>
        <w:t>и приема граждан, размещению и оформлению</w:t>
      </w:r>
      <w:r w:rsidR="00DD25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D25DB">
        <w:rPr>
          <w:rFonts w:ascii="Times New Roman" w:eastAsia="Calibri" w:hAnsi="Times New Roman" w:cs="Times New Roman"/>
          <w:b/>
          <w:sz w:val="24"/>
          <w:szCs w:val="24"/>
        </w:rPr>
        <w:t xml:space="preserve">визуальной, текстовой и </w:t>
      </w:r>
      <w:proofErr w:type="spellStart"/>
      <w:r w:rsidRPr="00DD25DB">
        <w:rPr>
          <w:rFonts w:ascii="Times New Roman" w:eastAsia="Calibri" w:hAnsi="Times New Roman" w:cs="Times New Roman"/>
          <w:b/>
          <w:sz w:val="24"/>
          <w:szCs w:val="24"/>
        </w:rPr>
        <w:t>мультимедийной</w:t>
      </w:r>
      <w:proofErr w:type="spellEnd"/>
      <w:r w:rsidRPr="00DD25DB">
        <w:rPr>
          <w:rFonts w:ascii="Times New Roman" w:eastAsia="Calibri" w:hAnsi="Times New Roman" w:cs="Times New Roman"/>
          <w:b/>
          <w:sz w:val="24"/>
          <w:szCs w:val="24"/>
        </w:rPr>
        <w:t xml:space="preserve"> информации</w:t>
      </w:r>
      <w:r w:rsidR="00DD25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D25DB">
        <w:rPr>
          <w:rFonts w:ascii="Times New Roman" w:eastAsia="Calibri" w:hAnsi="Times New Roman" w:cs="Times New Roman"/>
          <w:b/>
          <w:sz w:val="24"/>
          <w:szCs w:val="24"/>
        </w:rPr>
        <w:t xml:space="preserve">о порядке предоставления </w:t>
      </w:r>
      <w:r w:rsidR="004E215A" w:rsidRPr="00DD25DB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</w:t>
      </w:r>
      <w:r w:rsidRPr="00DD25DB">
        <w:rPr>
          <w:rFonts w:ascii="Times New Roman" w:eastAsia="Calibri" w:hAnsi="Times New Roman" w:cs="Times New Roman"/>
          <w:b/>
          <w:sz w:val="24"/>
          <w:szCs w:val="24"/>
        </w:rPr>
        <w:t>услуги</w:t>
      </w:r>
    </w:p>
    <w:p w:rsidR="004D296D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.19. </w:t>
      </w:r>
      <w:r w:rsidR="004D296D" w:rsidRPr="00A3616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4D296D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296D" w:rsidRPr="00A36164">
        <w:rPr>
          <w:rFonts w:ascii="Times New Roman" w:hAnsi="Times New Roman" w:cs="Times New Roman"/>
          <w:sz w:val="24"/>
          <w:szCs w:val="24"/>
        </w:rPr>
        <w:t xml:space="preserve"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 </w:t>
      </w:r>
    </w:p>
    <w:p w:rsidR="004D296D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296D" w:rsidRPr="00A36164">
        <w:rPr>
          <w:rFonts w:ascii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D296D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D296D" w:rsidRPr="00A36164">
        <w:rPr>
          <w:rFonts w:ascii="Times New Roman" w:hAnsi="Times New Roman" w:cs="Times New Roman"/>
          <w:bCs/>
          <w:sz w:val="24"/>
          <w:szCs w:val="24"/>
        </w:rPr>
        <w:t xml:space="preserve">Информационные щиты, визуальная и текстовая информация о порядке представления </w:t>
      </w:r>
      <w:r w:rsidR="004D296D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4D296D" w:rsidRPr="00A36164">
        <w:rPr>
          <w:rFonts w:ascii="Times New Roman" w:hAnsi="Times New Roman" w:cs="Times New Roman"/>
          <w:bCs/>
          <w:sz w:val="24"/>
          <w:szCs w:val="24"/>
        </w:rPr>
        <w:t xml:space="preserve"> услуги размещаются на стенах в непосредственной близости от входа.</w:t>
      </w:r>
    </w:p>
    <w:p w:rsidR="004D296D" w:rsidRPr="00A36164" w:rsidRDefault="00DD25DB" w:rsidP="00DD25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="004D296D" w:rsidRPr="00A36164">
        <w:rPr>
          <w:rFonts w:ascii="Times New Roman" w:hAnsi="Times New Roman" w:cs="Times New Roman"/>
          <w:bCs/>
          <w:sz w:val="24"/>
          <w:szCs w:val="24"/>
        </w:rPr>
        <w:t xml:space="preserve"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 </w:t>
      </w:r>
    </w:p>
    <w:p w:rsidR="004D296D" w:rsidRPr="00A36164" w:rsidRDefault="00DD25DB" w:rsidP="00DD25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D296D" w:rsidRPr="00A36164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="004D296D" w:rsidRPr="00A36164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D296D" w:rsidRPr="00A36164">
        <w:rPr>
          <w:rFonts w:ascii="Times New Roman" w:hAnsi="Times New Roman" w:cs="Times New Roman"/>
          <w:bCs/>
          <w:sz w:val="24"/>
          <w:szCs w:val="24"/>
        </w:rPr>
        <w:t xml:space="preserve">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4D296D" w:rsidRPr="00A36164" w:rsidRDefault="00DD25DB" w:rsidP="00DD25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D296D" w:rsidRPr="00A36164">
        <w:rPr>
          <w:rFonts w:ascii="Times New Roman" w:hAnsi="Times New Roman" w:cs="Times New Roman"/>
          <w:bCs/>
          <w:sz w:val="24"/>
          <w:szCs w:val="24"/>
        </w:rPr>
        <w:t>Обеспечивается допу</w:t>
      </w:r>
      <w:proofErr w:type="gramStart"/>
      <w:r w:rsidR="004D296D" w:rsidRPr="00A36164">
        <w:rPr>
          <w:rFonts w:ascii="Times New Roman" w:hAnsi="Times New Roman" w:cs="Times New Roman"/>
          <w:bCs/>
          <w:sz w:val="24"/>
          <w:szCs w:val="24"/>
        </w:rPr>
        <w:t>ск в зд</w:t>
      </w:r>
      <w:proofErr w:type="gramEnd"/>
      <w:r w:rsidR="004D296D" w:rsidRPr="00A36164">
        <w:rPr>
          <w:rFonts w:ascii="Times New Roman" w:hAnsi="Times New Roman" w:cs="Times New Roman"/>
          <w:bCs/>
          <w:sz w:val="24"/>
          <w:szCs w:val="24"/>
        </w:rPr>
        <w:t xml:space="preserve">ание и помещения, в которых  предоставляется муниципальная услуга, </w:t>
      </w:r>
      <w:proofErr w:type="spellStart"/>
      <w:r w:rsidR="004D296D" w:rsidRPr="00A36164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="004D296D" w:rsidRPr="00A3616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D296D" w:rsidRPr="00A36164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="004D296D" w:rsidRPr="00A36164">
        <w:rPr>
          <w:rFonts w:ascii="Times New Roman" w:hAnsi="Times New Roman" w:cs="Times New Roman"/>
          <w:bCs/>
          <w:sz w:val="24"/>
          <w:szCs w:val="24"/>
        </w:rPr>
        <w:t>), а также  допуск и размещение собаки-проводника при наличии документа, подтверждающего ее специальное обучение.</w:t>
      </w:r>
    </w:p>
    <w:p w:rsidR="004D296D" w:rsidRPr="00A36164" w:rsidRDefault="00DD25DB" w:rsidP="00DD25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D296D" w:rsidRPr="00A36164">
        <w:rPr>
          <w:rFonts w:ascii="Times New Roman" w:hAnsi="Times New Roman" w:cs="Times New Roman"/>
          <w:bCs/>
          <w:sz w:val="24"/>
          <w:szCs w:val="24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4D296D" w:rsidRPr="00A36164" w:rsidRDefault="00DD25DB" w:rsidP="00DD25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D296D" w:rsidRPr="00A36164">
        <w:rPr>
          <w:rFonts w:ascii="Times New Roman" w:hAnsi="Times New Roman" w:cs="Times New Roman"/>
          <w:bCs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4D296D" w:rsidRPr="00A36164" w:rsidRDefault="00DD25DB" w:rsidP="00DD25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D296D" w:rsidRPr="00A36164">
        <w:rPr>
          <w:rFonts w:ascii="Times New Roman" w:hAnsi="Times New Roman" w:cs="Times New Roman"/>
          <w:bCs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4D296D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296D" w:rsidRPr="00A36164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.</w:t>
      </w:r>
    </w:p>
    <w:p w:rsidR="001330CC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330CC" w:rsidRPr="00A3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рганизации деятельности многофункциональных центров предоставления государственных (муниципальных) услуг утверждены постановлением  Правительства Российской Федерации от 22 декабря 2012 года № 1376 «Об утверждении </w:t>
      </w:r>
      <w:proofErr w:type="gramStart"/>
      <w:r w:rsidR="001330CC" w:rsidRPr="00A3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1330CC" w:rsidRPr="00A3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5750F" w:rsidRPr="00DD25DB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D25DB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300B5" w:rsidRPr="00DD25D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D25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="00DD25D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5750F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.20. Показателями доступности и качества предоставления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5750F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1) соблюдение сроков предоставления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5750F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2) соблюдение порядка информирования о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е;</w:t>
      </w:r>
    </w:p>
    <w:p w:rsidR="0055750F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3) соблюдение условий ожидания приема для предоставления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(получение результатов предоставления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);</w:t>
      </w:r>
    </w:p>
    <w:p w:rsidR="0055750F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4) отсутствие избыточных административных процедур при предоставлении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5750F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5) отсутствие обоснованных жалоб на действия должностных лиц </w:t>
      </w:r>
      <w:r w:rsidR="00760247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6BA9" w:rsidRPr="00A361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60247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со стороны Заявителей по результатам предоставления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5750F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6) при личном обращении Заявитель осуществляет взаимодействие с должностным лицом, участвующим в предоставлении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, при подаче запроса и получении подготовленных в ходе предоставления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документов в течение 15 минут;</w:t>
      </w:r>
    </w:p>
    <w:p w:rsidR="00575A55" w:rsidRPr="00A36164" w:rsidRDefault="00575A55" w:rsidP="00A36164">
      <w:pPr>
        <w:pStyle w:val="ConsPlusNormal"/>
        <w:ind w:firstLine="540"/>
        <w:jc w:val="both"/>
        <w:rPr>
          <w:sz w:val="24"/>
          <w:szCs w:val="24"/>
        </w:rPr>
      </w:pPr>
      <w:r w:rsidRPr="00A36164">
        <w:rPr>
          <w:sz w:val="24"/>
          <w:szCs w:val="24"/>
        </w:rPr>
        <w:lastRenderedPageBreak/>
        <w:t xml:space="preserve">7) возможность обращения </w:t>
      </w:r>
      <w:r w:rsidR="00DD1554" w:rsidRPr="00A36164">
        <w:rPr>
          <w:sz w:val="24"/>
          <w:szCs w:val="24"/>
        </w:rPr>
        <w:t>З</w:t>
      </w:r>
      <w:r w:rsidRPr="00A36164">
        <w:rPr>
          <w:sz w:val="24"/>
          <w:szCs w:val="24"/>
        </w:rPr>
        <w:t xml:space="preserve">аявителя за предоставлением </w:t>
      </w:r>
      <w:r w:rsidR="00DD1554" w:rsidRPr="00A36164">
        <w:rPr>
          <w:sz w:val="24"/>
          <w:szCs w:val="24"/>
        </w:rPr>
        <w:t>муниципальн</w:t>
      </w:r>
      <w:r w:rsidRPr="00A36164">
        <w:rPr>
          <w:sz w:val="24"/>
          <w:szCs w:val="24"/>
        </w:rPr>
        <w:t xml:space="preserve">ой услуги в </w:t>
      </w:r>
      <w:r w:rsidR="00DD1554" w:rsidRPr="00A36164">
        <w:rPr>
          <w:sz w:val="24"/>
          <w:szCs w:val="24"/>
        </w:rPr>
        <w:t>РГАУ МФЦ;</w:t>
      </w:r>
    </w:p>
    <w:p w:rsidR="0055750F" w:rsidRPr="00DD25DB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1554" w:rsidRPr="00A36164">
        <w:rPr>
          <w:rFonts w:ascii="Times New Roman" w:hAnsi="Times New Roman" w:cs="Times New Roman"/>
          <w:sz w:val="24"/>
          <w:szCs w:val="24"/>
        </w:rPr>
        <w:t>8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) наличие исчерпывающей информации о способах, порядке, сроках предоставления </w:t>
      </w:r>
      <w:r w:rsidR="006300B5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, на официальном сайте </w:t>
      </w:r>
      <w:r w:rsidR="00FE4F1F" w:rsidRPr="00DD25D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535E6A" w:rsidRPr="00DD25DB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DD25DB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47CB" w:rsidRPr="00DD25DB" w:rsidRDefault="00B647CB" w:rsidP="00DD25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25DB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  <w:r w:rsidR="00DD25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25D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в многофункциональных центрах, а также в электронной форме</w:t>
      </w:r>
    </w:p>
    <w:p w:rsidR="00B647CB" w:rsidRPr="00A36164" w:rsidRDefault="00B647CB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7CB" w:rsidRPr="00A36164" w:rsidRDefault="00B647CB" w:rsidP="00A361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2.21.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B647CB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Прием заявителей (прием, обработка и выдача документов (информации)) специалистами РГАУ МФЦ осуществляется в соответствии с графиком (режимом) работы РГАУ МФЦ.</w:t>
      </w:r>
    </w:p>
    <w:p w:rsidR="00B647CB" w:rsidRPr="00A36164" w:rsidRDefault="00DD25DB" w:rsidP="00DD2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hAnsi="Times New Roman" w:cs="Times New Roman"/>
          <w:sz w:val="24"/>
          <w:szCs w:val="24"/>
        </w:rPr>
        <w:t>Порядок приема документов: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При приеме заявления и прилагаемых к нему документов работник 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B647CB" w:rsidRPr="00A36164">
        <w:rPr>
          <w:rFonts w:ascii="Times New Roman" w:hAnsi="Times New Roman" w:cs="Times New Roman"/>
          <w:sz w:val="24"/>
          <w:szCs w:val="24"/>
        </w:rPr>
        <w:t>: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проверяет наличие всех необходимых документов, исходя из соответствующего перечня документов, необходимых для предоставления услуги;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проверяет соответствие представленных документов установленным требованиям, удостоверяясь, что: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в них исправлений;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срок действия документов не истек;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документы представлены в полном объеме;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производит идентификацию представленных экземпляров оригиналов и копий документов (в том числе нотариально </w:t>
      </w:r>
      <w:proofErr w:type="gramStart"/>
      <w:r w:rsidR="00B647CB" w:rsidRPr="00A36164">
        <w:rPr>
          <w:rFonts w:ascii="Times New Roman" w:hAnsi="Times New Roman" w:cs="Times New Roman"/>
          <w:sz w:val="24"/>
          <w:szCs w:val="24"/>
        </w:rPr>
        <w:t>удостоверенные</w:t>
      </w:r>
      <w:proofErr w:type="gramEnd"/>
      <w:r w:rsidR="00B647CB" w:rsidRPr="00A36164">
        <w:rPr>
          <w:rFonts w:ascii="Times New Roman" w:hAnsi="Times New Roman" w:cs="Times New Roman"/>
          <w:sz w:val="24"/>
          <w:szCs w:val="24"/>
        </w:rPr>
        <w:t>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 w:rsidR="00B647CB" w:rsidRPr="00A361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647CB" w:rsidRPr="00A36164">
        <w:rPr>
          <w:rFonts w:ascii="Times New Roman" w:hAnsi="Times New Roman" w:cs="Times New Roman"/>
          <w:sz w:val="24"/>
          <w:szCs w:val="24"/>
        </w:rPr>
        <w:t xml:space="preserve"> подлинным сверено»;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.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Заявитель, представивший документы для получения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 услуги, в обязательном порядке информируется работником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B647CB" w:rsidRPr="00A36164">
        <w:rPr>
          <w:rFonts w:ascii="Times New Roman" w:hAnsi="Times New Roman" w:cs="Times New Roman"/>
          <w:sz w:val="24"/>
          <w:szCs w:val="24"/>
        </w:rPr>
        <w:t>: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о сроке предоставления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647CB" w:rsidRPr="00A36164" w:rsidRDefault="00DD25DB" w:rsidP="00DD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о возможности приостановления и отказа в предоставлении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41645" w:rsidRDefault="00DD25DB" w:rsidP="0044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hAnsi="Times New Roman" w:cs="Times New Roman"/>
          <w:sz w:val="24"/>
          <w:szCs w:val="24"/>
        </w:rPr>
        <w:t>Порядок передачи курьером пакета документов в Администрацию муниципального образования:</w:t>
      </w:r>
    </w:p>
    <w:p w:rsidR="00B647CB" w:rsidRPr="00A36164" w:rsidRDefault="00441645" w:rsidP="0044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передача документов из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еестра, который составляется в 2 экземплярах и содержит дату и время передачи, не позднее 3-х часов с момента подачи заявления о предоставлении муниципальной услуги.</w:t>
      </w:r>
    </w:p>
    <w:p w:rsidR="00B647CB" w:rsidRPr="00A36164" w:rsidRDefault="00441645" w:rsidP="0044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график приема-передачи документов из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 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 xml:space="preserve">делопроизводителю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и далее, в порядке делопроизводства в Администрацию муниципального образования из 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 согласовывается с руководителем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B647CB" w:rsidRPr="00A36164">
        <w:rPr>
          <w:rFonts w:ascii="Times New Roman" w:hAnsi="Times New Roman" w:cs="Times New Roman"/>
          <w:sz w:val="24"/>
          <w:szCs w:val="24"/>
        </w:rPr>
        <w:t>.</w:t>
      </w:r>
    </w:p>
    <w:p w:rsidR="00B647CB" w:rsidRPr="00A36164" w:rsidRDefault="00441645" w:rsidP="0044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При передаче пакета документов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 xml:space="preserve">делопроизводителю в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B647CB" w:rsidRPr="00A36164">
        <w:rPr>
          <w:rFonts w:ascii="Times New Roman" w:hAnsi="Times New Roman" w:cs="Times New Roman"/>
          <w:sz w:val="24"/>
          <w:szCs w:val="24"/>
        </w:rPr>
        <w:t xml:space="preserve">  принимающее их</w:t>
      </w:r>
      <w:r>
        <w:rPr>
          <w:rFonts w:ascii="Times New Roman" w:hAnsi="Times New Roman" w:cs="Times New Roman"/>
          <w:sz w:val="24"/>
          <w:szCs w:val="24"/>
        </w:rPr>
        <w:t xml:space="preserve"> лицо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делопроизводителя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второй - подлежит возврату курьеру. Информация о получении документов заносится в электронную базу. </w:t>
      </w:r>
    </w:p>
    <w:p w:rsidR="00B647CB" w:rsidRPr="00A36164" w:rsidRDefault="00441645" w:rsidP="00441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 xml:space="preserve">Делопроизводитель в день регистрации заявления в СЭД готовит проект резолюции ответственного лица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924C2">
        <w:rPr>
          <w:rFonts w:ascii="Times New Roman" w:hAnsi="Times New Roman" w:cs="Times New Roman"/>
          <w:sz w:val="24"/>
          <w:szCs w:val="24"/>
        </w:rPr>
        <w:t>СП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, к компетенции которого относится рассмотрение указанного заявления, а далее на основании его резолюции направляет для рассмотрения и подготовки ответа.</w:t>
      </w:r>
    </w:p>
    <w:p w:rsidR="00B647CB" w:rsidRPr="00A36164" w:rsidRDefault="009924C2" w:rsidP="0099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я не должен превышать 3 дней со дня подачи заявления о предоставлении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647CB" w:rsidRPr="00A36164" w:rsidRDefault="009924C2" w:rsidP="0099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Заявитель, представивший документы для получения муниципальной услуги, через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B647CB" w:rsidRPr="00A36164">
        <w:rPr>
          <w:rFonts w:ascii="Times New Roman" w:hAnsi="Times New Roman" w:cs="Times New Roman"/>
          <w:sz w:val="24"/>
          <w:szCs w:val="24"/>
        </w:rPr>
        <w:t>, может получить результат предоставления услуги после подписания проекта договора аренды заявителем, внесения специалистом отдела данных договора аренды земельного участка в электронную систему. Об этом вносится соответствующая запись в журнал регистрации и выдачи договоров аренды земельных участков.</w:t>
      </w:r>
    </w:p>
    <w:p w:rsidR="00B647CB" w:rsidRPr="00A36164" w:rsidRDefault="009924C2" w:rsidP="0099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 услуги, не позднее 10 календарных дней с момента поступления заявления о предоставлении услуги, направляется со всеми документами в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B647CB" w:rsidRPr="00A36164">
        <w:rPr>
          <w:rFonts w:ascii="Times New Roman" w:hAnsi="Times New Roman" w:cs="Times New Roman"/>
          <w:sz w:val="24"/>
          <w:szCs w:val="24"/>
        </w:rPr>
        <w:t>.</w:t>
      </w:r>
    </w:p>
    <w:p w:rsidR="00B647CB" w:rsidRPr="00A36164" w:rsidRDefault="009924C2" w:rsidP="0099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Передача результата услуги в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B647CB" w:rsidRPr="00A36164">
        <w:rPr>
          <w:rFonts w:ascii="Times New Roman" w:hAnsi="Times New Roman" w:cs="Times New Roman"/>
          <w:sz w:val="24"/>
          <w:szCs w:val="24"/>
        </w:rPr>
        <w:t>.</w:t>
      </w:r>
    </w:p>
    <w:p w:rsidR="00B647CB" w:rsidRPr="00A36164" w:rsidRDefault="009924C2" w:rsidP="0099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При выдаче документов работник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B647CB" w:rsidRPr="00A36164">
        <w:rPr>
          <w:rFonts w:ascii="Times New Roman" w:hAnsi="Times New Roman" w:cs="Times New Roman"/>
          <w:sz w:val="24"/>
          <w:szCs w:val="24"/>
        </w:rPr>
        <w:t>:</w:t>
      </w:r>
    </w:p>
    <w:p w:rsidR="00B647CB" w:rsidRPr="00A36164" w:rsidRDefault="009924C2" w:rsidP="0099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устанавливает личность заявителя, проверяет наличие расписки (в случае утери заявителем расписки проверяет наличие расписки в архиве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B647CB" w:rsidRPr="00A36164">
        <w:rPr>
          <w:rFonts w:ascii="Times New Roman" w:hAnsi="Times New Roman" w:cs="Times New Roman"/>
          <w:sz w:val="24"/>
          <w:szCs w:val="24"/>
        </w:rPr>
        <w:t>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;</w:t>
      </w:r>
    </w:p>
    <w:p w:rsidR="00B647CB" w:rsidRPr="00A36164" w:rsidRDefault="009924C2" w:rsidP="0099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знакомит с содержанием документов и выдает их.</w:t>
      </w:r>
    </w:p>
    <w:p w:rsidR="00B647CB" w:rsidRPr="00A36164" w:rsidRDefault="009924C2" w:rsidP="0099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hAnsi="Times New Roman" w:cs="Times New Roman"/>
          <w:sz w:val="24"/>
          <w:szCs w:val="24"/>
        </w:rPr>
        <w:t>Заявителю передаются подготовленные экземпляры документов.</w:t>
      </w:r>
    </w:p>
    <w:p w:rsidR="00B647CB" w:rsidRPr="00A36164" w:rsidRDefault="009924C2" w:rsidP="0099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="00B647CB" w:rsidRPr="00A3616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B647CB" w:rsidRPr="00A36164">
        <w:rPr>
          <w:rFonts w:ascii="Times New Roman" w:hAnsi="Times New Roman" w:cs="Times New Roman"/>
          <w:sz w:val="24"/>
          <w:szCs w:val="24"/>
        </w:rPr>
        <w:t>.</w:t>
      </w:r>
    </w:p>
    <w:p w:rsidR="00B647CB" w:rsidRPr="00A36164" w:rsidRDefault="009924C2" w:rsidP="009924C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7CB" w:rsidRPr="00A36164">
        <w:rPr>
          <w:rFonts w:ascii="Times New Roman" w:hAnsi="Times New Roman" w:cs="Times New Roman"/>
          <w:sz w:val="24"/>
          <w:szCs w:val="24"/>
        </w:rPr>
        <w:t>2.22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  <w:r w:rsidR="00B647CB" w:rsidRPr="00A36164" w:rsidDel="00F07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7CB" w:rsidRPr="00A36164" w:rsidRDefault="009924C2" w:rsidP="009924C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B647CB" w:rsidRPr="00A36164" w:rsidRDefault="009924C2" w:rsidP="009924C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B647CB" w:rsidRPr="00A36164" w:rsidRDefault="009924C2" w:rsidP="009924C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прием интерактивной формы заявления на получение муниципальной услуги осуществляется должностным лицом Администрации</w:t>
      </w:r>
      <w:r w:rsidR="00776BA9" w:rsidRPr="00A361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47CB" w:rsidRPr="00A36164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</w:t>
      </w:r>
      <w:r w:rsidR="00776BA9" w:rsidRPr="00A361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47CB" w:rsidRPr="00A36164">
        <w:rPr>
          <w:rFonts w:ascii="Times New Roman" w:hAnsi="Times New Roman" w:cs="Times New Roman"/>
          <w:sz w:val="24"/>
          <w:szCs w:val="24"/>
        </w:rPr>
        <w:t>;</w:t>
      </w:r>
    </w:p>
    <w:p w:rsidR="00B647CB" w:rsidRPr="00A36164" w:rsidRDefault="009924C2" w:rsidP="009924C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7CB" w:rsidRPr="00A3616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</w:t>
      </w:r>
      <w:proofErr w:type="gramEnd"/>
      <w:r w:rsidR="00B647CB" w:rsidRPr="00A36164">
        <w:rPr>
          <w:rFonts w:ascii="Times New Roman" w:hAnsi="Times New Roman" w:cs="Times New Roman"/>
          <w:sz w:val="24"/>
          <w:szCs w:val="24"/>
        </w:rPr>
        <w:t xml:space="preserve"> информатизации от 16 июля 2015 года № 119-ОД  (зарегистрировано в </w:t>
      </w:r>
      <w:proofErr w:type="spellStart"/>
      <w:r w:rsidR="00B647CB" w:rsidRPr="00A36164">
        <w:rPr>
          <w:rFonts w:ascii="Times New Roman" w:hAnsi="Times New Roman" w:cs="Times New Roman"/>
          <w:sz w:val="24"/>
          <w:szCs w:val="24"/>
        </w:rPr>
        <w:t>Госкомюстиции</w:t>
      </w:r>
      <w:proofErr w:type="spellEnd"/>
      <w:r w:rsidR="00B647CB" w:rsidRPr="00A36164">
        <w:rPr>
          <w:rFonts w:ascii="Times New Roman" w:hAnsi="Times New Roman" w:cs="Times New Roman"/>
          <w:sz w:val="24"/>
          <w:szCs w:val="24"/>
        </w:rPr>
        <w:t xml:space="preserve"> РБ 31 июля 2015 года № 6580)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B647CB" w:rsidRPr="00A36164" w:rsidRDefault="009924C2" w:rsidP="009924C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7CB" w:rsidRPr="00A36164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, предусмотренных п. 2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A3616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должностное лицо Администрации</w:t>
      </w:r>
      <w:r w:rsidR="00776BA9" w:rsidRPr="00A361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47CB" w:rsidRPr="00A36164">
        <w:rPr>
          <w:rFonts w:ascii="Times New Roman" w:hAnsi="Times New Roman" w:cs="Times New Roman"/>
          <w:sz w:val="24"/>
          <w:szCs w:val="24"/>
        </w:rPr>
        <w:t>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</w:t>
      </w:r>
      <w:proofErr w:type="gramEnd"/>
      <w:r w:rsidR="00B647CB" w:rsidRPr="00A36164">
        <w:rPr>
          <w:rFonts w:ascii="Times New Roman" w:hAnsi="Times New Roman" w:cs="Times New Roman"/>
          <w:sz w:val="24"/>
          <w:szCs w:val="24"/>
        </w:rPr>
        <w:t xml:space="preserve"> электронной заявки в личном кабинете заявителя;</w:t>
      </w:r>
    </w:p>
    <w:p w:rsidR="00B647CB" w:rsidRPr="00A36164" w:rsidRDefault="009924C2" w:rsidP="009924C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B647CB" w:rsidRPr="00A36164" w:rsidRDefault="009924C2" w:rsidP="0099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647CB" w:rsidRPr="00A36164">
        <w:rPr>
          <w:rFonts w:ascii="Times New Roman" w:hAnsi="Times New Roman" w:cs="Times New Roman"/>
          <w:sz w:val="24"/>
          <w:szCs w:val="24"/>
        </w:rPr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="00B647CB" w:rsidRPr="00A36164">
        <w:rPr>
          <w:rFonts w:ascii="Times New Roman" w:hAnsi="Times New Roman" w:cs="Times New Roman"/>
          <w:sz w:val="24"/>
          <w:szCs w:val="24"/>
        </w:rPr>
        <w:t>осуществления мониторинга хода предоставления муниципальной услуги</w:t>
      </w:r>
      <w:proofErr w:type="gramEnd"/>
      <w:r w:rsidR="00B647CB" w:rsidRPr="00A36164">
        <w:rPr>
          <w:rFonts w:ascii="Times New Roman" w:hAnsi="Times New Roman" w:cs="Times New Roman"/>
          <w:sz w:val="24"/>
          <w:szCs w:val="24"/>
        </w:rPr>
        <w:t xml:space="preserve">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55750F" w:rsidRPr="00A36164" w:rsidRDefault="0055750F" w:rsidP="00A36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9924C2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24C2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</w:t>
      </w:r>
      <w:r w:rsidR="009924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4C2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,</w:t>
      </w:r>
      <w:r w:rsidR="00992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4C2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</w:t>
      </w:r>
      <w:r w:rsidR="009924C2">
        <w:rPr>
          <w:rFonts w:ascii="Times New Roman" w:hAnsi="Times New Roman" w:cs="Times New Roman"/>
          <w:b/>
          <w:sz w:val="24"/>
          <w:szCs w:val="24"/>
        </w:rPr>
        <w:t xml:space="preserve"> в том числе особенности </w:t>
      </w:r>
      <w:r w:rsidRPr="009924C2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в электронной форме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5750F" w:rsidRPr="00A36164" w:rsidRDefault="009924C2" w:rsidP="0099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777E53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5750F" w:rsidRPr="00A36164" w:rsidRDefault="004149B9" w:rsidP="00414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1) прием документов и регистрация заявления;</w:t>
      </w:r>
    </w:p>
    <w:p w:rsidR="0055750F" w:rsidRPr="00A36164" w:rsidRDefault="004149B9" w:rsidP="00414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2) проверка комплектности и рассмотрение документов</w:t>
      </w:r>
      <w:r w:rsidR="00113E5C" w:rsidRPr="00A36164">
        <w:rPr>
          <w:rFonts w:ascii="Times New Roman" w:hAnsi="Times New Roman" w:cs="Times New Roman"/>
          <w:sz w:val="24"/>
          <w:szCs w:val="24"/>
        </w:rPr>
        <w:t>;</w:t>
      </w:r>
    </w:p>
    <w:p w:rsidR="0055750F" w:rsidRPr="00A36164" w:rsidRDefault="004149B9" w:rsidP="0041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777E53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5750F" w:rsidRPr="00A36164" w:rsidRDefault="004149B9" w:rsidP="00414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4) подготовка договора передачи, либо уведомления о невозможности заключения договора передачи, подписание и регистрация договора передачи;</w:t>
      </w:r>
    </w:p>
    <w:p w:rsidR="0055750F" w:rsidRPr="00A36164" w:rsidRDefault="004149B9" w:rsidP="00414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5) оформление сопутствующих документов (доверенности для представления интересов </w:t>
      </w:r>
      <w:r w:rsidR="00FE4F1F" w:rsidRPr="00A36164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5750F" w:rsidRPr="00A36164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о РБ по поводу государствен</w:t>
      </w:r>
      <w:r w:rsidR="00777E53" w:rsidRPr="00A36164">
        <w:rPr>
          <w:rFonts w:ascii="Times New Roman" w:hAnsi="Times New Roman" w:cs="Times New Roman"/>
          <w:sz w:val="24"/>
          <w:szCs w:val="24"/>
        </w:rPr>
        <w:t xml:space="preserve">ной </w:t>
      </w:r>
      <w:r w:rsidR="00777E53" w:rsidRPr="00A36164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 перехода права </w:t>
      </w:r>
      <w:r w:rsidR="00777E53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собственности на жилые помещения, переданные согласно договору передачи);</w:t>
      </w:r>
    </w:p>
    <w:p w:rsidR="0055750F" w:rsidRPr="00A36164" w:rsidRDefault="0027076E" w:rsidP="00270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6) выдача договора передачи и доверенности Заявителю.</w:t>
      </w:r>
    </w:p>
    <w:p w:rsidR="0055750F" w:rsidRPr="00A36164" w:rsidRDefault="0027076E" w:rsidP="00270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3.2. </w:t>
      </w:r>
      <w:hyperlink w:anchor="Par301" w:history="1">
        <w:r w:rsidR="0055750F" w:rsidRPr="00A36164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C63553" w:rsidRPr="00A361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приведена в приложении № </w:t>
      </w:r>
      <w:r w:rsidR="00C63553" w:rsidRPr="00A36164">
        <w:rPr>
          <w:rFonts w:ascii="Times New Roman" w:hAnsi="Times New Roman" w:cs="Times New Roman"/>
          <w:sz w:val="24"/>
          <w:szCs w:val="24"/>
        </w:rPr>
        <w:t>2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27076E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76E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</w:t>
      </w:r>
    </w:p>
    <w:p w:rsidR="0055750F" w:rsidRPr="0027076E" w:rsidRDefault="0027076E" w:rsidP="00270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27076E">
        <w:rPr>
          <w:rFonts w:ascii="Times New Roman" w:hAnsi="Times New Roman" w:cs="Times New Roman"/>
          <w:sz w:val="24"/>
          <w:szCs w:val="24"/>
        </w:rPr>
        <w:t>3.</w:t>
      </w:r>
      <w:r w:rsidR="00496F4E" w:rsidRPr="0027076E">
        <w:rPr>
          <w:rFonts w:ascii="Times New Roman" w:hAnsi="Times New Roman" w:cs="Times New Roman"/>
          <w:sz w:val="24"/>
          <w:szCs w:val="24"/>
        </w:rPr>
        <w:t>3</w:t>
      </w:r>
      <w:r w:rsidR="0055750F" w:rsidRPr="0027076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, в </w:t>
      </w:r>
      <w:r w:rsidR="00075C4D" w:rsidRPr="0027076E">
        <w:rPr>
          <w:rFonts w:ascii="Times New Roman" w:hAnsi="Times New Roman" w:cs="Times New Roman"/>
          <w:sz w:val="24"/>
          <w:szCs w:val="24"/>
        </w:rPr>
        <w:t>Администрацию</w:t>
      </w:r>
      <w:r w:rsidR="00FE4F1F" w:rsidRPr="0027076E">
        <w:rPr>
          <w:rFonts w:ascii="Times New Roman" w:hAnsi="Times New Roman" w:cs="Times New Roman"/>
          <w:sz w:val="24"/>
          <w:szCs w:val="24"/>
        </w:rPr>
        <w:t xml:space="preserve"> </w:t>
      </w:r>
      <w:r w:rsidR="00535E6A" w:rsidRPr="002707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5750F" w:rsidRPr="0027076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75C4D" w:rsidRPr="0027076E">
        <w:rPr>
          <w:rFonts w:ascii="Times New Roman" w:hAnsi="Times New Roman" w:cs="Times New Roman"/>
          <w:sz w:val="24"/>
          <w:szCs w:val="24"/>
        </w:rPr>
        <w:t>Администрация</w:t>
      </w:r>
      <w:r w:rsidR="0055750F" w:rsidRPr="0027076E">
        <w:rPr>
          <w:rFonts w:ascii="Times New Roman" w:hAnsi="Times New Roman" w:cs="Times New Roman"/>
          <w:sz w:val="24"/>
          <w:szCs w:val="24"/>
        </w:rPr>
        <w:t>)</w:t>
      </w:r>
      <w:r w:rsidR="00147161" w:rsidRPr="0027076E">
        <w:rPr>
          <w:rFonts w:ascii="Times New Roman" w:hAnsi="Times New Roman" w:cs="Times New Roman"/>
          <w:sz w:val="24"/>
          <w:szCs w:val="24"/>
        </w:rPr>
        <w:t xml:space="preserve"> или в РГАУ МФЦ</w:t>
      </w:r>
      <w:r w:rsidR="0055750F" w:rsidRPr="0027076E">
        <w:rPr>
          <w:rFonts w:ascii="Times New Roman" w:hAnsi="Times New Roman" w:cs="Times New Roman"/>
          <w:sz w:val="24"/>
          <w:szCs w:val="24"/>
        </w:rPr>
        <w:t>.</w:t>
      </w:r>
    </w:p>
    <w:p w:rsidR="0055750F" w:rsidRPr="0027076E" w:rsidRDefault="0027076E" w:rsidP="0027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5750F" w:rsidRPr="0027076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75C4D" w:rsidRPr="0027076E">
        <w:rPr>
          <w:rFonts w:ascii="Times New Roman" w:hAnsi="Times New Roman" w:cs="Times New Roman"/>
          <w:sz w:val="24"/>
          <w:szCs w:val="24"/>
        </w:rPr>
        <w:t>Администрации</w:t>
      </w:r>
      <w:r w:rsidR="0055750F" w:rsidRPr="0027076E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EB3663" w:rsidRPr="0027076E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1F2B6F" w:rsidRPr="0027076E">
        <w:rPr>
          <w:rFonts w:ascii="Times New Roman" w:hAnsi="Times New Roman" w:cs="Times New Roman"/>
          <w:sz w:val="24"/>
          <w:szCs w:val="24"/>
        </w:rPr>
        <w:t xml:space="preserve">дня </w:t>
      </w:r>
      <w:r w:rsidR="0055750F" w:rsidRPr="0027076E">
        <w:rPr>
          <w:rFonts w:ascii="Times New Roman" w:hAnsi="Times New Roman" w:cs="Times New Roman"/>
          <w:sz w:val="24"/>
          <w:szCs w:val="24"/>
        </w:rPr>
        <w:t xml:space="preserve">регистрирует заявление </w:t>
      </w:r>
      <w:r w:rsidR="001F2B6F" w:rsidRPr="0027076E">
        <w:rPr>
          <w:rFonts w:ascii="Times New Roman" w:hAnsi="Times New Roman" w:cs="Times New Roman"/>
          <w:sz w:val="24"/>
          <w:szCs w:val="24"/>
        </w:rPr>
        <w:t xml:space="preserve">направленное почтовым отправлением, через РГАУ МФЦ, либо представленное лично Заявителем (представителем Заявителя) </w:t>
      </w:r>
      <w:r w:rsidR="0055750F" w:rsidRPr="0027076E">
        <w:rPr>
          <w:rFonts w:ascii="Times New Roman" w:hAnsi="Times New Roman" w:cs="Times New Roman"/>
          <w:sz w:val="24"/>
          <w:szCs w:val="24"/>
        </w:rPr>
        <w:t xml:space="preserve">путем внесения информации о нем в СЭД с присвоением входящего номера с последующим проставлением на заявлении регистрационного штампа </w:t>
      </w:r>
      <w:r w:rsidR="00FE4F1F" w:rsidRPr="002707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535E6A" w:rsidRPr="0027076E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27076E">
        <w:rPr>
          <w:rFonts w:ascii="Times New Roman" w:hAnsi="Times New Roman" w:cs="Times New Roman"/>
          <w:sz w:val="24"/>
          <w:szCs w:val="24"/>
        </w:rPr>
        <w:t xml:space="preserve">и направляет зарегистрированное заявление </w:t>
      </w:r>
      <w:r w:rsidR="00C63553" w:rsidRPr="0027076E">
        <w:rPr>
          <w:rFonts w:ascii="Times New Roman" w:hAnsi="Times New Roman" w:cs="Times New Roman"/>
          <w:sz w:val="24"/>
          <w:szCs w:val="24"/>
        </w:rPr>
        <w:t>Руководителю</w:t>
      </w:r>
      <w:r w:rsidR="0055750F" w:rsidRPr="0027076E">
        <w:rPr>
          <w:rFonts w:ascii="Times New Roman" w:hAnsi="Times New Roman" w:cs="Times New Roman"/>
          <w:sz w:val="24"/>
          <w:szCs w:val="24"/>
        </w:rPr>
        <w:t xml:space="preserve"> для назначения ответственного исполнителя по рассмотрению данного заявления и представленных документов.</w:t>
      </w:r>
      <w:proofErr w:type="gramEnd"/>
      <w:r w:rsidR="0055750F" w:rsidRPr="0027076E">
        <w:rPr>
          <w:rFonts w:ascii="Times New Roman" w:hAnsi="Times New Roman" w:cs="Times New Roman"/>
          <w:sz w:val="24"/>
          <w:szCs w:val="24"/>
        </w:rPr>
        <w:t xml:space="preserve"> Зарегистрированное заявление с </w:t>
      </w:r>
      <w:r w:rsidR="00297178" w:rsidRPr="0027076E">
        <w:rPr>
          <w:rFonts w:ascii="Times New Roman" w:hAnsi="Times New Roman" w:cs="Times New Roman"/>
          <w:sz w:val="24"/>
          <w:szCs w:val="24"/>
        </w:rPr>
        <w:t xml:space="preserve">резолюцией </w:t>
      </w:r>
      <w:r w:rsidR="00C63553" w:rsidRPr="0027076E">
        <w:rPr>
          <w:rFonts w:ascii="Times New Roman" w:hAnsi="Times New Roman" w:cs="Times New Roman"/>
          <w:sz w:val="24"/>
          <w:szCs w:val="24"/>
        </w:rPr>
        <w:t>Руководителя</w:t>
      </w:r>
      <w:r w:rsidR="0055750F" w:rsidRPr="0027076E">
        <w:rPr>
          <w:rFonts w:ascii="Times New Roman" w:hAnsi="Times New Roman" w:cs="Times New Roman"/>
          <w:sz w:val="24"/>
          <w:szCs w:val="24"/>
        </w:rPr>
        <w:t xml:space="preserve"> и документы Заявителя передаются </w:t>
      </w:r>
      <w:r w:rsidR="007959DB" w:rsidRPr="0027076E">
        <w:rPr>
          <w:rFonts w:ascii="Times New Roman" w:hAnsi="Times New Roman" w:cs="Times New Roman"/>
          <w:sz w:val="24"/>
          <w:szCs w:val="24"/>
        </w:rPr>
        <w:t>ответственному специалисту</w:t>
      </w:r>
      <w:r w:rsidR="008557AC" w:rsidRPr="0027076E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619C8" w:rsidRPr="0027076E">
        <w:rPr>
          <w:rFonts w:ascii="Times New Roman" w:hAnsi="Times New Roman" w:cs="Times New Roman"/>
          <w:sz w:val="24"/>
          <w:szCs w:val="24"/>
        </w:rPr>
        <w:t xml:space="preserve"> 1</w:t>
      </w:r>
      <w:r w:rsidR="008557AC" w:rsidRPr="0027076E">
        <w:rPr>
          <w:rFonts w:ascii="Times New Roman" w:hAnsi="Times New Roman" w:cs="Times New Roman"/>
          <w:sz w:val="24"/>
          <w:szCs w:val="24"/>
        </w:rPr>
        <w:t xml:space="preserve"> рабочего дня с</w:t>
      </w:r>
      <w:r w:rsidR="000619C8" w:rsidRPr="0027076E">
        <w:rPr>
          <w:rFonts w:ascii="Times New Roman" w:hAnsi="Times New Roman" w:cs="Times New Roman"/>
          <w:sz w:val="24"/>
          <w:szCs w:val="24"/>
        </w:rPr>
        <w:t>о дня регистрации</w:t>
      </w:r>
      <w:r w:rsidR="0055750F" w:rsidRPr="00270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50F" w:rsidRPr="00A36164" w:rsidRDefault="0027076E" w:rsidP="0027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наличие заявления и документов, указанных в </w:t>
      </w:r>
      <w:hyperlink w:anchor="sub_1026" w:history="1">
        <w:r w:rsidR="0055750F" w:rsidRPr="00A36164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55750F" w:rsidRPr="00A36164">
        <w:rPr>
          <w:rFonts w:ascii="Times New Roman" w:hAnsi="Times New Roman" w:cs="Times New Roman"/>
          <w:sz w:val="24"/>
          <w:szCs w:val="24"/>
        </w:rPr>
        <w:t xml:space="preserve"> 2.6 настоящего Регламента. </w:t>
      </w:r>
    </w:p>
    <w:p w:rsidR="0055750F" w:rsidRPr="00A36164" w:rsidRDefault="0027076E" w:rsidP="0027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Срок исполнения процедуры составляет не более </w:t>
      </w:r>
      <w:r w:rsidR="000619C8" w:rsidRPr="00A36164">
        <w:rPr>
          <w:rFonts w:ascii="Times New Roman" w:hAnsi="Times New Roman" w:cs="Times New Roman"/>
          <w:sz w:val="24"/>
          <w:szCs w:val="24"/>
        </w:rPr>
        <w:t>2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0263E4" w:rsidRPr="00A3616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5750F" w:rsidRPr="00A36164">
        <w:rPr>
          <w:rFonts w:ascii="Times New Roman" w:hAnsi="Times New Roman" w:cs="Times New Roman"/>
          <w:sz w:val="24"/>
          <w:szCs w:val="24"/>
        </w:rPr>
        <w:t>дней.</w:t>
      </w:r>
    </w:p>
    <w:p w:rsidR="0055750F" w:rsidRPr="00A36164" w:rsidRDefault="0027076E" w:rsidP="0027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Результат</w:t>
      </w:r>
      <w:r w:rsidR="00575533" w:rsidRPr="00A36164">
        <w:rPr>
          <w:rFonts w:ascii="Times New Roman" w:hAnsi="Times New Roman" w:cs="Times New Roman"/>
          <w:sz w:val="24"/>
          <w:szCs w:val="24"/>
        </w:rPr>
        <w:t>ом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575533" w:rsidRPr="00A3616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ринятое, зарегистрированное, направленное с </w:t>
      </w:r>
      <w:r w:rsidR="00297178" w:rsidRPr="00A36164">
        <w:rPr>
          <w:rFonts w:ascii="Times New Roman" w:hAnsi="Times New Roman" w:cs="Times New Roman"/>
          <w:sz w:val="24"/>
          <w:szCs w:val="24"/>
        </w:rPr>
        <w:t>резолюцие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297178" w:rsidRPr="00A36164">
        <w:rPr>
          <w:rFonts w:ascii="Times New Roman" w:hAnsi="Times New Roman" w:cs="Times New Roman"/>
          <w:sz w:val="24"/>
          <w:szCs w:val="24"/>
        </w:rPr>
        <w:t>Руководителя дл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рассмотрения в Отдел заявление с прилагаемыми документами. </w:t>
      </w:r>
    </w:p>
    <w:p w:rsidR="0055750F" w:rsidRPr="00A36164" w:rsidRDefault="0027076E" w:rsidP="0027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Способ</w:t>
      </w:r>
      <w:r w:rsidR="00575533" w:rsidRPr="00A36164">
        <w:rPr>
          <w:rFonts w:ascii="Times New Roman" w:hAnsi="Times New Roman" w:cs="Times New Roman"/>
          <w:sz w:val="24"/>
          <w:szCs w:val="24"/>
        </w:rPr>
        <w:t>ом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575533" w:rsidRPr="00A3616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внесение информации о заявлении в СЭД с присвоением входящего номера с последующим проставлением на заявлении регистрационного штампа </w:t>
      </w:r>
      <w:r w:rsidR="00FE4F1F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A361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55750F" w:rsidP="00A36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27076E" w:rsidRDefault="0055750F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76E">
        <w:rPr>
          <w:rFonts w:ascii="Times New Roman" w:hAnsi="Times New Roman" w:cs="Times New Roman"/>
          <w:b/>
          <w:sz w:val="24"/>
          <w:szCs w:val="24"/>
        </w:rPr>
        <w:t>Проверка комплектности и рассмотрение документов</w:t>
      </w:r>
      <w:r w:rsidR="0027076E">
        <w:rPr>
          <w:rFonts w:ascii="Times New Roman" w:hAnsi="Times New Roman" w:cs="Times New Roman"/>
          <w:b/>
          <w:sz w:val="24"/>
          <w:szCs w:val="24"/>
        </w:rPr>
        <w:t>:</w:t>
      </w:r>
    </w:p>
    <w:p w:rsidR="0055750F" w:rsidRPr="00A36164" w:rsidRDefault="0027076E" w:rsidP="0027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3.</w:t>
      </w:r>
      <w:r w:rsidR="00496F4E" w:rsidRPr="00A36164">
        <w:rPr>
          <w:rFonts w:ascii="Times New Roman" w:hAnsi="Times New Roman" w:cs="Times New Roman"/>
          <w:sz w:val="24"/>
          <w:szCs w:val="24"/>
        </w:rPr>
        <w:t>4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ответственным специалистом представленных документов с резолюцией </w:t>
      </w:r>
      <w:r w:rsidR="00297178" w:rsidRPr="00A36164">
        <w:rPr>
          <w:rFonts w:ascii="Times New Roman" w:hAnsi="Times New Roman" w:cs="Times New Roman"/>
          <w:sz w:val="24"/>
          <w:szCs w:val="24"/>
        </w:rPr>
        <w:t>Руководител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в целях проверки комплектности.</w:t>
      </w:r>
    </w:p>
    <w:p w:rsidR="0055750F" w:rsidRPr="00A36164" w:rsidRDefault="0027076E" w:rsidP="00270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Ответственный специалист проверяет наличие документов на соответствие перечню, указанному в пункте 2.6 настоящего Регламента, удостоверяясь, что:</w:t>
      </w:r>
    </w:p>
    <w:p w:rsidR="0055750F" w:rsidRPr="00A36164" w:rsidRDefault="0027076E" w:rsidP="00270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55750F" w:rsidRPr="00A36164" w:rsidRDefault="0027076E" w:rsidP="00270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55750F" w:rsidRPr="00A36164" w:rsidRDefault="0027076E" w:rsidP="00270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>в документах нет подчисток, п</w:t>
      </w:r>
      <w:r w:rsidR="00113E5C" w:rsidRPr="00A36164">
        <w:rPr>
          <w:rFonts w:ascii="Times New Roman" w:hAnsi="Times New Roman" w:cs="Times New Roman"/>
          <w:sz w:val="24"/>
          <w:szCs w:val="24"/>
        </w:rPr>
        <w:t>ри</w:t>
      </w:r>
      <w:r w:rsidR="0055750F" w:rsidRPr="00A36164">
        <w:rPr>
          <w:rFonts w:ascii="Times New Roman" w:hAnsi="Times New Roman" w:cs="Times New Roman"/>
          <w:sz w:val="24"/>
          <w:szCs w:val="24"/>
        </w:rPr>
        <w:t>писок, зачеркнутых слов и иных, не оговоренных исправлений;</w:t>
      </w:r>
    </w:p>
    <w:p w:rsidR="0055750F" w:rsidRPr="00A36164" w:rsidRDefault="0027076E" w:rsidP="00270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55750F" w:rsidRPr="00A36164" w:rsidRDefault="0027076E" w:rsidP="00270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55750F" w:rsidRPr="00A36164" w:rsidRDefault="0027076E" w:rsidP="00270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В случае представления Заявителем незаверенных копий документов ответственный специалист Отдела при наличии оригинала сверяет их и заверяет копии документов своей подписью.</w:t>
      </w:r>
    </w:p>
    <w:p w:rsidR="0055750F" w:rsidRPr="00A36164" w:rsidRDefault="0027076E" w:rsidP="0027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A7F9C" w:rsidRPr="00A36164">
        <w:rPr>
          <w:rFonts w:ascii="Times New Roman" w:hAnsi="Times New Roman" w:cs="Times New Roman"/>
          <w:sz w:val="24"/>
          <w:szCs w:val="24"/>
        </w:rPr>
        <w:t>Ответственный специалист Отдела в течение 30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</w:t>
      </w:r>
      <w:r w:rsidR="00121A3A" w:rsidRPr="00A36164">
        <w:rPr>
          <w:rFonts w:ascii="Times New Roman" w:hAnsi="Times New Roman" w:cs="Times New Roman"/>
          <w:sz w:val="24"/>
          <w:szCs w:val="24"/>
        </w:rPr>
        <w:t>, в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случае представления Заявителем неполного комплекта документов, а также документов, которые </w:t>
      </w:r>
      <w:r w:rsidR="0055750F" w:rsidRPr="00A36164">
        <w:rPr>
          <w:rFonts w:ascii="Times New Roman" w:hAnsi="Times New Roman" w:cs="Times New Roman"/>
          <w:sz w:val="24"/>
          <w:szCs w:val="24"/>
        </w:rPr>
        <w:lastRenderedPageBreak/>
        <w:t xml:space="preserve">содержат технические ошибки либо оформление которых не отвечает вышеуказанным требованиям, ответственный специалист Отдела подготавливает уведомление об отказе в предоставлении </w:t>
      </w:r>
      <w:r w:rsidR="00237432" w:rsidRPr="00A36164">
        <w:rPr>
          <w:rFonts w:ascii="Times New Roman" w:hAnsi="Times New Roman" w:cs="Times New Roman"/>
          <w:sz w:val="24"/>
          <w:szCs w:val="24"/>
        </w:rPr>
        <w:t>муниципальн</w:t>
      </w:r>
      <w:r w:rsidR="0055750F" w:rsidRPr="00A36164">
        <w:rPr>
          <w:rFonts w:ascii="Times New Roman" w:hAnsi="Times New Roman" w:cs="Times New Roman"/>
          <w:sz w:val="24"/>
          <w:szCs w:val="24"/>
        </w:rPr>
        <w:t>ой услуги и направляет его на</w:t>
      </w:r>
      <w:proofErr w:type="gramEnd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одпись </w:t>
      </w:r>
      <w:r w:rsidR="00237432" w:rsidRPr="00A36164">
        <w:rPr>
          <w:rFonts w:ascii="Times New Roman" w:hAnsi="Times New Roman" w:cs="Times New Roman"/>
          <w:sz w:val="24"/>
          <w:szCs w:val="24"/>
        </w:rPr>
        <w:t>Руководителю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27076E" w:rsidP="0027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Результат</w:t>
      </w:r>
      <w:r w:rsidR="00297178" w:rsidRPr="00A36164">
        <w:rPr>
          <w:rFonts w:ascii="Times New Roman" w:hAnsi="Times New Roman" w:cs="Times New Roman"/>
          <w:sz w:val="24"/>
          <w:szCs w:val="24"/>
        </w:rPr>
        <w:t>ом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297178" w:rsidRPr="00A3616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121A3A" w:rsidRPr="00A36164">
        <w:rPr>
          <w:rFonts w:ascii="Times New Roman" w:hAnsi="Times New Roman" w:cs="Times New Roman"/>
          <w:bCs/>
          <w:sz w:val="24"/>
          <w:szCs w:val="24"/>
        </w:rPr>
        <w:t>проведенная специалистом экспертиза документов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50F" w:rsidRPr="00A36164" w:rsidRDefault="0027076E" w:rsidP="0027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Способ</w:t>
      </w:r>
      <w:r w:rsidR="00297178" w:rsidRPr="00A36164">
        <w:rPr>
          <w:rFonts w:ascii="Times New Roman" w:hAnsi="Times New Roman" w:cs="Times New Roman"/>
          <w:sz w:val="24"/>
          <w:szCs w:val="24"/>
        </w:rPr>
        <w:t>ом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фиксации результата выполнения административной процедуры </w:t>
      </w:r>
      <w:r w:rsidR="00113E5C" w:rsidRPr="00A36164">
        <w:rPr>
          <w:rFonts w:ascii="Times New Roman" w:hAnsi="Times New Roman" w:cs="Times New Roman"/>
          <w:sz w:val="24"/>
          <w:szCs w:val="24"/>
        </w:rPr>
        <w:t>является</w:t>
      </w:r>
      <w:r w:rsidR="00297178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подписание уведомления об отказе в предоставлении </w:t>
      </w:r>
      <w:r w:rsidR="00237432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21A3A" w:rsidRPr="00A36164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C17049" w:rsidRPr="00A36164">
        <w:rPr>
          <w:rFonts w:ascii="Times New Roman" w:hAnsi="Times New Roman" w:cs="Times New Roman"/>
          <w:sz w:val="24"/>
          <w:szCs w:val="24"/>
        </w:rPr>
        <w:t xml:space="preserve">формирование пакета документов </w:t>
      </w:r>
      <w:r w:rsidR="00121A3A" w:rsidRPr="00A36164">
        <w:rPr>
          <w:rFonts w:ascii="Times New Roman" w:hAnsi="Times New Roman" w:cs="Times New Roman"/>
          <w:sz w:val="24"/>
          <w:szCs w:val="24"/>
        </w:rPr>
        <w:t>для</w:t>
      </w:r>
      <w:r w:rsidR="00C17049" w:rsidRPr="00A36164">
        <w:rPr>
          <w:rFonts w:ascii="Times New Roman" w:hAnsi="Times New Roman" w:cs="Times New Roman"/>
          <w:sz w:val="24"/>
          <w:szCs w:val="24"/>
        </w:rPr>
        <w:t xml:space="preserve"> подготовки договора передачи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405787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87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237432" w:rsidRPr="0040578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0578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405787">
        <w:rPr>
          <w:rFonts w:ascii="Times New Roman" w:hAnsi="Times New Roman" w:cs="Times New Roman"/>
          <w:b/>
          <w:sz w:val="24"/>
          <w:szCs w:val="24"/>
        </w:rPr>
        <w:t>: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3.</w:t>
      </w:r>
      <w:r w:rsidR="00496F4E" w:rsidRPr="00A36164">
        <w:rPr>
          <w:rFonts w:ascii="Times New Roman" w:hAnsi="Times New Roman" w:cs="Times New Roman"/>
          <w:sz w:val="24"/>
          <w:szCs w:val="24"/>
        </w:rPr>
        <w:t>5</w:t>
      </w:r>
      <w:r w:rsidR="0055750F" w:rsidRPr="00A3616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55750F" w:rsidRPr="00405787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405787">
        <w:rPr>
          <w:rFonts w:ascii="Times New Roman" w:hAnsi="Times New Roman" w:cs="Times New Roman"/>
          <w:sz w:val="24"/>
          <w:szCs w:val="24"/>
        </w:rPr>
        <w:t xml:space="preserve">Межведомственный запрос должен содержать следующие сведения: 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55750F" w:rsidRPr="00A3616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="0055750F" w:rsidRPr="00A36164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8) фамилия, имя, отчество</w:t>
      </w:r>
      <w:r w:rsidR="008F35DF" w:rsidRPr="00A36164">
        <w:rPr>
          <w:rFonts w:ascii="Times New Roman" w:hAnsi="Times New Roman" w:cs="Times New Roman"/>
          <w:sz w:val="24"/>
          <w:szCs w:val="24"/>
        </w:rPr>
        <w:t xml:space="preserve"> (последнее - при наличии)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17" w:history="1">
        <w:r w:rsidR="0055750F" w:rsidRPr="00A36164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8" w:history="1">
        <w:r w:rsidR="0055750F" w:rsidRPr="00A36164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Федерального закона № 210-ФЗ).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Специалист направляет в электронной форме посредством системы межведомственного электронного взаимодействия запросы: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о предоставлении выписки из ЕГРП о правах отдельного лица на имеющиеся у него объекты недвижимого имущества в </w:t>
      </w:r>
      <w:proofErr w:type="spellStart"/>
      <w:r w:rsidR="0055750F" w:rsidRPr="00A3616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о РБ;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о предоставлении выписки из ЕГРП о переходе прав на недвижимое имущество в </w:t>
      </w:r>
      <w:proofErr w:type="spellStart"/>
      <w:r w:rsidR="0055750F" w:rsidRPr="00A3616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о РБ.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Срок для направления запроса</w:t>
      </w:r>
      <w:r w:rsidR="00113E5C" w:rsidRPr="00A3616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5 рабочих дней с момента регистрации заявления.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Результат</w:t>
      </w:r>
      <w:r w:rsidR="00297178" w:rsidRPr="00A36164">
        <w:rPr>
          <w:rFonts w:ascii="Times New Roman" w:hAnsi="Times New Roman" w:cs="Times New Roman"/>
          <w:sz w:val="24"/>
          <w:szCs w:val="24"/>
        </w:rPr>
        <w:t>ом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297178" w:rsidRPr="00A3616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в органы (организации), участвующие в предоставлении </w:t>
      </w:r>
      <w:r w:rsidR="00237432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5750F" w:rsidRPr="00A36164" w:rsidRDefault="0055750F" w:rsidP="00A36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405787" w:rsidRDefault="0055750F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87">
        <w:rPr>
          <w:rFonts w:ascii="Times New Roman" w:hAnsi="Times New Roman" w:cs="Times New Roman"/>
          <w:b/>
          <w:sz w:val="24"/>
          <w:szCs w:val="24"/>
        </w:rPr>
        <w:t>Подготовка договора передачи, либо уведомления о невозможности заключения договора передачи, подписание и регистрация договора передачи</w:t>
      </w:r>
      <w:r w:rsidR="00405787">
        <w:rPr>
          <w:rFonts w:ascii="Times New Roman" w:hAnsi="Times New Roman" w:cs="Times New Roman"/>
          <w:b/>
          <w:sz w:val="24"/>
          <w:szCs w:val="24"/>
        </w:rPr>
        <w:t>: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3.</w:t>
      </w:r>
      <w:r w:rsidR="00496F4E" w:rsidRPr="00A36164">
        <w:rPr>
          <w:rFonts w:ascii="Times New Roman" w:hAnsi="Times New Roman" w:cs="Times New Roman"/>
          <w:sz w:val="24"/>
          <w:szCs w:val="24"/>
        </w:rPr>
        <w:t>6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сформированный в соответствии с пунктами 2.6 и 2.7 настоящего Регламента пакет документов. 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В случае наличия </w:t>
      </w:r>
      <w:r w:rsidR="00237432" w:rsidRPr="00A36164">
        <w:rPr>
          <w:rFonts w:ascii="Times New Roman" w:hAnsi="Times New Roman" w:cs="Times New Roman"/>
          <w:sz w:val="24"/>
          <w:szCs w:val="24"/>
        </w:rPr>
        <w:t>оснований,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казанных в пункте 2.13 настоящего Регламента Заявителю </w:t>
      </w:r>
      <w:r w:rsidR="0055750F" w:rsidRPr="00A36164">
        <w:rPr>
          <w:rFonts w:ascii="Times New Roman" w:hAnsi="Times New Roman" w:cs="Times New Roman"/>
          <w:sz w:val="24"/>
          <w:szCs w:val="24"/>
        </w:rPr>
        <w:lastRenderedPageBreak/>
        <w:t xml:space="preserve">отказывается в предоставлении </w:t>
      </w:r>
      <w:r w:rsidR="00237432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, о чем ему направляется уведомление</w:t>
      </w:r>
      <w:r w:rsidR="00C11363" w:rsidRPr="00A36164">
        <w:rPr>
          <w:rFonts w:ascii="Times New Roman" w:hAnsi="Times New Roman" w:cs="Times New Roman"/>
          <w:sz w:val="24"/>
          <w:szCs w:val="24"/>
        </w:rPr>
        <w:t>,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После проведения экспертизы поступивших документов ответственный специалист осуществляет подготовку проекта договора передачи или проекта уведомления о невозможности заключения договора передачи с указанием причин невозможности передачи в собственность граждан жилого </w:t>
      </w:r>
      <w:proofErr w:type="gramStart"/>
      <w:r w:rsidR="0055750F" w:rsidRPr="00A36164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на основании поступивших от Заявителя документов и предложения по устранению выявленных замечаний.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В договор передачи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Подготовленный проект договора передачи или проект уведомления о невозможности заключения договора передачи передается на согласование </w:t>
      </w:r>
      <w:r w:rsidR="00D83E25" w:rsidRPr="00A36164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Договор передачи должен содержать следующие сведения:</w:t>
      </w:r>
    </w:p>
    <w:p w:rsidR="0055750F" w:rsidRPr="00A36164" w:rsidRDefault="00405787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37432" w:rsidRPr="00A3616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>;</w:t>
      </w:r>
    </w:p>
    <w:p w:rsidR="0055750F" w:rsidRPr="00A36164" w:rsidRDefault="00405787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50F" w:rsidRPr="00A36164">
        <w:rPr>
          <w:rFonts w:ascii="Times New Roman" w:hAnsi="Times New Roman" w:cs="Times New Roman"/>
          <w:sz w:val="24"/>
          <w:szCs w:val="24"/>
        </w:rPr>
        <w:t>фамилию, имя, отчество (</w:t>
      </w:r>
      <w:r w:rsidR="00113E5C" w:rsidRPr="00A36164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="0055750F" w:rsidRPr="00A36164">
        <w:rPr>
          <w:rFonts w:ascii="Times New Roman" w:hAnsi="Times New Roman" w:cs="Times New Roman"/>
          <w:sz w:val="24"/>
          <w:szCs w:val="24"/>
        </w:rPr>
        <w:t>при наличии) Заявителя (представителя Заявителя со ссылкой на доверенность);</w:t>
      </w:r>
    </w:p>
    <w:p w:rsidR="0055750F" w:rsidRPr="00A36164" w:rsidRDefault="00405787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предмет договора - жилое помещение, передаваемое </w:t>
      </w:r>
      <w:r w:rsidR="00237432" w:rsidRPr="00A36164">
        <w:rPr>
          <w:rFonts w:ascii="Times New Roman" w:hAnsi="Times New Roman" w:cs="Times New Roman"/>
          <w:sz w:val="24"/>
          <w:szCs w:val="24"/>
        </w:rPr>
        <w:t>безвозмездно в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собственность Заявителю с краткой характеристикой объекта недвижимости;</w:t>
      </w:r>
    </w:p>
    <w:p w:rsidR="0055750F" w:rsidRPr="00A36164" w:rsidRDefault="00405787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="0055750F" w:rsidRPr="00A36164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все получатели </w:t>
      </w:r>
      <w:r w:rsidR="00237432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с указанием доли каждого;</w:t>
      </w:r>
    </w:p>
    <w:p w:rsidR="0055750F" w:rsidRPr="00A36164" w:rsidRDefault="00405787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50F" w:rsidRPr="00A36164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55750F" w:rsidRPr="00A36164" w:rsidRDefault="00405787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50F" w:rsidRPr="00A36164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55750F" w:rsidRPr="00A36164" w:rsidRDefault="00405787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50F" w:rsidRPr="00A36164">
        <w:rPr>
          <w:rFonts w:ascii="Times New Roman" w:hAnsi="Times New Roman" w:cs="Times New Roman"/>
          <w:sz w:val="24"/>
          <w:szCs w:val="24"/>
        </w:rPr>
        <w:t>адреса сторон, заключивших договор передачи.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6F40" w:rsidRPr="00A3616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>заключается акт приема-передачи жилого помещения, который является неотъемлемой частью договора передачи.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61AB" w:rsidRPr="00A361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рассматривает проект договора передачи или проект уведомления о невозможнос</w:t>
      </w:r>
      <w:r w:rsidR="001361AB" w:rsidRPr="00A36164">
        <w:rPr>
          <w:rFonts w:ascii="Times New Roman" w:hAnsi="Times New Roman" w:cs="Times New Roman"/>
          <w:sz w:val="24"/>
          <w:szCs w:val="24"/>
        </w:rPr>
        <w:t>ти заключения договора передачи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1361AB" w:rsidRPr="00A36164">
        <w:rPr>
          <w:rFonts w:ascii="Times New Roman" w:hAnsi="Times New Roman" w:cs="Times New Roman"/>
          <w:sz w:val="24"/>
          <w:szCs w:val="24"/>
        </w:rPr>
        <w:t>и подписывает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61AB" w:rsidRPr="00A361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одписывает проект договора передачи или проект уведомления о невозможности заключения договора передачи и направляет, </w:t>
      </w:r>
      <w:r w:rsidR="001361AB" w:rsidRPr="00A36164">
        <w:rPr>
          <w:rFonts w:ascii="Times New Roman" w:hAnsi="Times New Roman" w:cs="Times New Roman"/>
          <w:sz w:val="24"/>
          <w:szCs w:val="24"/>
        </w:rPr>
        <w:t>подписанные проекты специалисту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Ответственный специалист в течение 1 дня регистрирует договор передачи в журнале регистрации договоров передачи жилого помещения в собственность граждан по форме согласно приложению № </w:t>
      </w:r>
      <w:r w:rsidR="00237432" w:rsidRPr="00A36164">
        <w:rPr>
          <w:rFonts w:ascii="Times New Roman" w:hAnsi="Times New Roman" w:cs="Times New Roman"/>
          <w:sz w:val="24"/>
          <w:szCs w:val="24"/>
        </w:rPr>
        <w:t>3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61AB" w:rsidRPr="00A36164">
        <w:rPr>
          <w:rFonts w:ascii="Times New Roman" w:hAnsi="Times New Roman" w:cs="Times New Roman"/>
          <w:sz w:val="24"/>
          <w:szCs w:val="24"/>
        </w:rPr>
        <w:t>Специалист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в течение одного дня регистрирует уведомление о невозможности заключения договора передачи и направляет его Заявителю по почте.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Результат</w:t>
      </w:r>
      <w:r w:rsidR="00297178" w:rsidRPr="00A36164">
        <w:rPr>
          <w:rFonts w:ascii="Times New Roman" w:hAnsi="Times New Roman" w:cs="Times New Roman"/>
          <w:sz w:val="24"/>
          <w:szCs w:val="24"/>
        </w:rPr>
        <w:t>ом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297178" w:rsidRPr="00A3616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одписание проекта договора передачи или</w:t>
      </w:r>
      <w:r w:rsidR="00C11363" w:rsidRPr="00A36164">
        <w:rPr>
          <w:rFonts w:ascii="Times New Roman" w:hAnsi="Times New Roman" w:cs="Times New Roman"/>
          <w:sz w:val="24"/>
          <w:szCs w:val="24"/>
        </w:rPr>
        <w:t xml:space="preserve"> направление Заявителю по почте зарегистрированного уведомления о невозможности заключения договора передачи, либо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Способ</w:t>
      </w:r>
      <w:r w:rsidR="00297178" w:rsidRPr="00A36164">
        <w:rPr>
          <w:rFonts w:ascii="Times New Roman" w:hAnsi="Times New Roman" w:cs="Times New Roman"/>
          <w:sz w:val="24"/>
          <w:szCs w:val="24"/>
        </w:rPr>
        <w:t>ом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297178" w:rsidRPr="00A3616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зарегистрированный договор передачи или зарегистрированное уведомление о невозможности заключения договора передачи. 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 w:rsidR="00136F40" w:rsidRPr="00A3616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C11363" w:rsidRPr="00A36164">
        <w:rPr>
          <w:rFonts w:ascii="Times New Roman" w:hAnsi="Times New Roman" w:cs="Times New Roman"/>
          <w:sz w:val="24"/>
          <w:szCs w:val="24"/>
        </w:rPr>
        <w:t>2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0 </w:t>
      </w:r>
      <w:r w:rsidR="00C11363" w:rsidRPr="00A3616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5750F" w:rsidRPr="00A36164">
        <w:rPr>
          <w:rFonts w:ascii="Times New Roman" w:hAnsi="Times New Roman" w:cs="Times New Roman"/>
          <w:sz w:val="24"/>
          <w:szCs w:val="24"/>
        </w:rPr>
        <w:t>дней с момента получения сформированного пакета документов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405787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5750F" w:rsidRPr="00405787">
        <w:rPr>
          <w:rFonts w:ascii="Times New Roman" w:hAnsi="Times New Roman" w:cs="Times New Roman"/>
          <w:b/>
          <w:sz w:val="24"/>
          <w:szCs w:val="24"/>
        </w:rPr>
        <w:t xml:space="preserve">Оформление сопутствующих документов (доверенности для представления интересов </w:t>
      </w:r>
      <w:r w:rsidR="00FE4F1F" w:rsidRPr="0040578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535E6A" w:rsidRPr="0040578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55750F" w:rsidRPr="0040578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55750F" w:rsidRPr="00405787">
        <w:rPr>
          <w:rFonts w:ascii="Times New Roman" w:hAnsi="Times New Roman" w:cs="Times New Roman"/>
          <w:b/>
          <w:sz w:val="24"/>
          <w:szCs w:val="24"/>
        </w:rPr>
        <w:t>Росреестре</w:t>
      </w:r>
      <w:proofErr w:type="spellEnd"/>
      <w:r w:rsidR="0055750F" w:rsidRPr="00405787">
        <w:rPr>
          <w:rFonts w:ascii="Times New Roman" w:hAnsi="Times New Roman" w:cs="Times New Roman"/>
          <w:b/>
          <w:sz w:val="24"/>
          <w:szCs w:val="24"/>
        </w:rPr>
        <w:t xml:space="preserve"> по РБ по поводу государственной регистрации перехода права </w:t>
      </w:r>
      <w:r w:rsidR="00237432" w:rsidRPr="0040578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405787">
        <w:rPr>
          <w:rFonts w:ascii="Times New Roman" w:hAnsi="Times New Roman" w:cs="Times New Roman"/>
          <w:b/>
          <w:sz w:val="24"/>
          <w:szCs w:val="24"/>
        </w:rPr>
        <w:t xml:space="preserve"> собственности на жилые </w:t>
      </w:r>
      <w:r w:rsidR="0055750F" w:rsidRPr="00405787">
        <w:rPr>
          <w:rFonts w:ascii="Times New Roman" w:hAnsi="Times New Roman" w:cs="Times New Roman"/>
          <w:b/>
          <w:sz w:val="24"/>
          <w:szCs w:val="24"/>
        </w:rPr>
        <w:lastRenderedPageBreak/>
        <w:t>помещения, переданные согласно договору передачи)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3.</w:t>
      </w:r>
      <w:r w:rsidR="00496F4E" w:rsidRPr="00A36164">
        <w:rPr>
          <w:rFonts w:ascii="Times New Roman" w:hAnsi="Times New Roman" w:cs="Times New Roman"/>
          <w:sz w:val="24"/>
          <w:szCs w:val="24"/>
        </w:rPr>
        <w:t>7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. Для государственной регистрации перехода права </w:t>
      </w:r>
      <w:r w:rsidR="00237432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собственности на жилое помещение в </w:t>
      </w:r>
      <w:proofErr w:type="spellStart"/>
      <w:r w:rsidR="0055750F" w:rsidRPr="00A36164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о РБ ответственным специалистом в течение 1</w:t>
      </w:r>
      <w:r w:rsidR="00C11363" w:rsidRPr="00A36164">
        <w:rPr>
          <w:rFonts w:ascii="Times New Roman" w:hAnsi="Times New Roman" w:cs="Times New Roman"/>
          <w:sz w:val="24"/>
          <w:szCs w:val="24"/>
        </w:rPr>
        <w:t xml:space="preserve"> рабочего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дня подготавливается проект доверенности на представление интересов </w:t>
      </w:r>
      <w:r w:rsidR="00FE4F1F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заявителем, который согласовывается </w:t>
      </w:r>
      <w:r w:rsidR="001361AB" w:rsidRPr="00A36164">
        <w:rPr>
          <w:rFonts w:ascii="Times New Roman" w:hAnsi="Times New Roman" w:cs="Times New Roman"/>
          <w:sz w:val="24"/>
          <w:szCs w:val="24"/>
        </w:rPr>
        <w:t>с Главой сельского поселе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61AB" w:rsidRPr="00A361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в течение 2 </w:t>
      </w:r>
      <w:r w:rsidR="00C11363" w:rsidRPr="00A36164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5750F" w:rsidRPr="00A36164">
        <w:rPr>
          <w:rFonts w:ascii="Times New Roman" w:hAnsi="Times New Roman" w:cs="Times New Roman"/>
          <w:sz w:val="24"/>
          <w:szCs w:val="24"/>
        </w:rPr>
        <w:t>дней подписывает доверенность и направляет ее на регистрацию ответственному специалисту.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61AB" w:rsidRPr="00A36164">
        <w:rPr>
          <w:rFonts w:ascii="Times New Roman" w:hAnsi="Times New Roman" w:cs="Times New Roman"/>
          <w:sz w:val="24"/>
          <w:szCs w:val="24"/>
        </w:rPr>
        <w:t>Специалист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11363" w:rsidRPr="00A36164">
        <w:rPr>
          <w:rFonts w:ascii="Times New Roman" w:hAnsi="Times New Roman" w:cs="Times New Roman"/>
          <w:sz w:val="24"/>
          <w:szCs w:val="24"/>
        </w:rPr>
        <w:t xml:space="preserve">1 </w:t>
      </w:r>
      <w:r w:rsidR="00E11322" w:rsidRPr="00A36164">
        <w:rPr>
          <w:rFonts w:ascii="Times New Roman" w:hAnsi="Times New Roman" w:cs="Times New Roman"/>
          <w:sz w:val="24"/>
          <w:szCs w:val="24"/>
        </w:rPr>
        <w:t>рабочего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дня регистрирует доверенность и </w:t>
      </w:r>
      <w:r w:rsidR="001361AB" w:rsidRPr="00A36164">
        <w:rPr>
          <w:rFonts w:ascii="Times New Roman" w:hAnsi="Times New Roman" w:cs="Times New Roman"/>
          <w:sz w:val="24"/>
          <w:szCs w:val="24"/>
        </w:rPr>
        <w:t>передает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Заявителю вместе с договором передачи.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Результат</w:t>
      </w:r>
      <w:r w:rsidR="00297178" w:rsidRPr="00A36164">
        <w:rPr>
          <w:rFonts w:ascii="Times New Roman" w:hAnsi="Times New Roman" w:cs="Times New Roman"/>
          <w:sz w:val="24"/>
          <w:szCs w:val="24"/>
        </w:rPr>
        <w:t>ом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297178" w:rsidRPr="00A3616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зарегистрированная доверенность.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Способ</w:t>
      </w:r>
      <w:r w:rsidR="00297178" w:rsidRPr="00A36164">
        <w:rPr>
          <w:rFonts w:ascii="Times New Roman" w:hAnsi="Times New Roman" w:cs="Times New Roman"/>
          <w:sz w:val="24"/>
          <w:szCs w:val="24"/>
        </w:rPr>
        <w:t>ом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297178" w:rsidRPr="00A3616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роставление на доверенности регистрационного штампа и печати </w:t>
      </w:r>
      <w:r w:rsidR="00FE4F1F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50F" w:rsidRPr="00A36164" w:rsidRDefault="0055750F" w:rsidP="00A36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405787" w:rsidRDefault="0055750F" w:rsidP="00A36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87">
        <w:rPr>
          <w:rFonts w:ascii="Times New Roman" w:hAnsi="Times New Roman" w:cs="Times New Roman"/>
          <w:b/>
          <w:sz w:val="24"/>
          <w:szCs w:val="24"/>
        </w:rPr>
        <w:t>Выдача договора передачи и доверенности Заявителю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3.</w:t>
      </w:r>
      <w:r w:rsidR="00496F4E" w:rsidRPr="00A36164">
        <w:rPr>
          <w:rFonts w:ascii="Times New Roman" w:hAnsi="Times New Roman" w:cs="Times New Roman"/>
          <w:sz w:val="24"/>
          <w:szCs w:val="24"/>
        </w:rPr>
        <w:t>8</w:t>
      </w:r>
      <w:r w:rsidR="0055750F" w:rsidRPr="00A36164">
        <w:rPr>
          <w:rFonts w:ascii="Times New Roman" w:hAnsi="Times New Roman" w:cs="Times New Roman"/>
          <w:sz w:val="24"/>
          <w:szCs w:val="24"/>
        </w:rPr>
        <w:t>. Заявитель</w:t>
      </w:r>
      <w:r w:rsidR="00E11322" w:rsidRPr="00A36164">
        <w:rPr>
          <w:rFonts w:ascii="Times New Roman" w:hAnsi="Times New Roman" w:cs="Times New Roman"/>
          <w:sz w:val="24"/>
          <w:szCs w:val="24"/>
        </w:rPr>
        <w:t xml:space="preserve"> л</w:t>
      </w:r>
      <w:r w:rsidR="007437E5" w:rsidRPr="00A36164">
        <w:rPr>
          <w:rFonts w:ascii="Times New Roman" w:hAnsi="Times New Roman" w:cs="Times New Roman"/>
          <w:sz w:val="24"/>
          <w:szCs w:val="24"/>
        </w:rPr>
        <w:t>иб</w:t>
      </w:r>
      <w:r w:rsidR="00E11322" w:rsidRPr="00A36164">
        <w:rPr>
          <w:rFonts w:ascii="Times New Roman" w:hAnsi="Times New Roman" w:cs="Times New Roman"/>
          <w:sz w:val="24"/>
          <w:szCs w:val="24"/>
        </w:rPr>
        <w:t>о</w:t>
      </w:r>
      <w:r w:rsidR="007437E5" w:rsidRPr="00A36164">
        <w:rPr>
          <w:rFonts w:ascii="Times New Roman" w:hAnsi="Times New Roman" w:cs="Times New Roman"/>
          <w:sz w:val="24"/>
          <w:szCs w:val="24"/>
        </w:rPr>
        <w:t xml:space="preserve"> РГАУ МФЦ уведомляетс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специалистом  о дате и времени выдачи результата </w:t>
      </w:r>
      <w:r w:rsidR="00136F40" w:rsidRPr="00A36164">
        <w:rPr>
          <w:rFonts w:ascii="Times New Roman" w:hAnsi="Times New Roman" w:cs="Times New Roman"/>
          <w:sz w:val="24"/>
          <w:szCs w:val="24"/>
        </w:rPr>
        <w:t>предоставле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237432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зарегистрированный договор передачи и доверенность.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Заявитель в назначенное время приходит в </w:t>
      </w:r>
      <w:r w:rsidR="00136F40" w:rsidRPr="00A3616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>для получения договора передачи и доверенности, о чем в журнале регистрации договоров передачи жилого помещения в собственность граждан делается отметка.</w:t>
      </w:r>
    </w:p>
    <w:p w:rsidR="009D3D87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3D87" w:rsidRPr="00A36164">
        <w:rPr>
          <w:rFonts w:ascii="Times New Roman" w:hAnsi="Times New Roman" w:cs="Times New Roman"/>
          <w:sz w:val="24"/>
          <w:szCs w:val="24"/>
        </w:rPr>
        <w:t>В случае выдачи результата муниципальной услуги Заявителю через РГАУ МФЦ ответственный специалист извещает РГАУ МФЦ о готовности документа, содержащего результат муниципальной услуги по электронной почте с последующим уведомлением по телефону.</w:t>
      </w:r>
    </w:p>
    <w:p w:rsidR="009D3D87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3D87" w:rsidRPr="00A36164">
        <w:rPr>
          <w:rFonts w:ascii="Times New Roman" w:hAnsi="Times New Roman" w:cs="Times New Roman"/>
          <w:sz w:val="24"/>
          <w:szCs w:val="24"/>
        </w:rPr>
        <w:t>РГАУ МФЦ направляет курьера в срок не позднее следующего рабочего дня с момента извещения о готовности результата муниципальной услуги.</w:t>
      </w:r>
    </w:p>
    <w:p w:rsidR="00A9484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484F" w:rsidRPr="00A36164">
        <w:rPr>
          <w:rFonts w:ascii="Times New Roman" w:hAnsi="Times New Roman" w:cs="Times New Roman"/>
          <w:sz w:val="24"/>
          <w:szCs w:val="24"/>
        </w:rPr>
        <w:t>Передача документа, содержащего результат муниципальной услуги, курьеру РГАУ МФЦ осуществляется ответственным специалистом по описи приема-передачи.</w:t>
      </w:r>
    </w:p>
    <w:p w:rsidR="0055750F" w:rsidRPr="00405787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55750F" w:rsidRPr="00405787">
        <w:rPr>
          <w:rFonts w:ascii="Times New Roman" w:hAnsi="Times New Roman" w:cs="Times New Roman"/>
          <w:sz w:val="24"/>
          <w:szCs w:val="24"/>
        </w:rPr>
        <w:t xml:space="preserve">Документы, предоставленные Заявителем для предоставления </w:t>
      </w:r>
      <w:r w:rsidR="00237432" w:rsidRPr="00405787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405787">
        <w:rPr>
          <w:rFonts w:ascii="Times New Roman" w:hAnsi="Times New Roman" w:cs="Times New Roman"/>
          <w:sz w:val="24"/>
          <w:szCs w:val="24"/>
        </w:rPr>
        <w:t xml:space="preserve"> услуги, формируются в отдельные дела, хранятся в </w:t>
      </w:r>
      <w:r w:rsidR="001361AB" w:rsidRPr="00405787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55750F" w:rsidRPr="00405787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Результат</w:t>
      </w:r>
      <w:r w:rsidR="00297178" w:rsidRPr="00A36164">
        <w:rPr>
          <w:rFonts w:ascii="Times New Roman" w:hAnsi="Times New Roman" w:cs="Times New Roman"/>
          <w:sz w:val="24"/>
          <w:szCs w:val="24"/>
        </w:rPr>
        <w:t>ом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297178" w:rsidRPr="00A3616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ередача договора передачи и доверенности Заявителю</w:t>
      </w:r>
      <w:r w:rsidR="00A9484F" w:rsidRPr="00A36164">
        <w:rPr>
          <w:rFonts w:ascii="Times New Roman" w:hAnsi="Times New Roman" w:cs="Times New Roman"/>
          <w:sz w:val="24"/>
          <w:szCs w:val="24"/>
        </w:rPr>
        <w:t>, либо в РГАУ МФЦ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</w:p>
    <w:p w:rsidR="00B647CB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Способ</w:t>
      </w:r>
      <w:r w:rsidR="00297178" w:rsidRPr="00A36164">
        <w:rPr>
          <w:rFonts w:ascii="Times New Roman" w:hAnsi="Times New Roman" w:cs="Times New Roman"/>
          <w:sz w:val="24"/>
          <w:szCs w:val="24"/>
        </w:rPr>
        <w:t>ом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297178" w:rsidRPr="00A3616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отметка о получении договора передачи и доверенности в журнале регистрации договоров передачи жилого помещения в собственность граждан.</w:t>
      </w:r>
    </w:p>
    <w:p w:rsidR="00B647CB" w:rsidRPr="00A36164" w:rsidRDefault="00B647CB" w:rsidP="00A36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405787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578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40578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05787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="00136F40" w:rsidRPr="00405787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405787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405787" w:rsidRDefault="0055750F" w:rsidP="004057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78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0578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05787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  <w:r w:rsidR="00405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87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405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F40" w:rsidRPr="00405787">
        <w:rPr>
          <w:rFonts w:ascii="Times New Roman" w:hAnsi="Times New Roman" w:cs="Times New Roman"/>
          <w:b/>
          <w:sz w:val="24"/>
          <w:szCs w:val="24"/>
        </w:rPr>
        <w:t>Р</w:t>
      </w:r>
      <w:r w:rsidRPr="00405787">
        <w:rPr>
          <w:rFonts w:ascii="Times New Roman" w:hAnsi="Times New Roman" w:cs="Times New Roman"/>
          <w:b/>
          <w:sz w:val="24"/>
          <w:szCs w:val="24"/>
        </w:rPr>
        <w:t>егламента и иных нормативных</w:t>
      </w:r>
      <w:r w:rsidR="00136F40" w:rsidRPr="00405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87">
        <w:rPr>
          <w:rFonts w:ascii="Times New Roman" w:hAnsi="Times New Roman" w:cs="Times New Roman"/>
          <w:b/>
          <w:sz w:val="24"/>
          <w:szCs w:val="24"/>
        </w:rPr>
        <w:t>правовых актов, устанавливающих требования к предоставлению</w:t>
      </w:r>
      <w:r w:rsidR="00136F40" w:rsidRPr="00405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432" w:rsidRPr="0040578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05787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55750F" w:rsidRPr="00A36164" w:rsidRDefault="0055750F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="0055750F" w:rsidRPr="00A361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237432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, и принятием решений ответственными должностными лицами осуществляется непрерывно </w:t>
      </w:r>
      <w:r w:rsidR="00A56820" w:rsidRPr="00A36164">
        <w:rPr>
          <w:rFonts w:ascii="Times New Roman" w:hAnsi="Times New Roman" w:cs="Times New Roman"/>
          <w:sz w:val="24"/>
          <w:szCs w:val="24"/>
        </w:rPr>
        <w:t>Главой</w:t>
      </w:r>
      <w:r w:rsidR="00136F40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A56820" w:rsidRPr="00A361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F9C" w:rsidRPr="00A36164" w:rsidRDefault="004A7F9C" w:rsidP="00A361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750F" w:rsidRPr="00405787" w:rsidRDefault="0055750F" w:rsidP="004057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78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405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87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405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E0B" w:rsidRPr="0040578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05787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55750F" w:rsidRPr="00A36164" w:rsidRDefault="0055750F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8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0578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5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E0B" w:rsidRPr="0040578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0578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372E0B" w:rsidRPr="00A3616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услуги осуществляется в виде плановых и внеплановых проверок и включает в себя проведение проверок деятельности </w:t>
      </w:r>
      <w:r w:rsidR="00372E0B" w:rsidRPr="00A3616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5750F" w:rsidRPr="00A36164">
        <w:rPr>
          <w:rFonts w:ascii="Times New Roman" w:hAnsi="Times New Roman" w:cs="Times New Roman"/>
          <w:sz w:val="24"/>
          <w:szCs w:val="24"/>
        </w:rPr>
        <w:t>служащих</w:t>
      </w:r>
      <w:r w:rsidR="00FE4F1F" w:rsidRPr="00A3616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56820" w:rsidRPr="00A36164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A56820" w:rsidRPr="00A36164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535E6A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>с целью выявления допущенных ими нарушений в соответствии с требованиями настоящего Регламента.</w:t>
      </w:r>
    </w:p>
    <w:p w:rsidR="0055750F" w:rsidRPr="00A36164" w:rsidRDefault="00405787" w:rsidP="0040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</w:t>
      </w:r>
      <w:r w:rsidR="00FE4F1F" w:rsidRPr="00A36164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A56820" w:rsidRPr="00A361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</w:t>
      </w:r>
      <w:r w:rsidR="00372E0B" w:rsidRPr="00A3616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услуги проводятся </w:t>
      </w:r>
      <w:r w:rsidR="00A56820" w:rsidRPr="00A36164"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жалобы Заявителей; </w:t>
      </w:r>
    </w:p>
    <w:p w:rsidR="0055750F" w:rsidRPr="00A36164" w:rsidRDefault="00405787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750F" w:rsidRPr="00A36164">
        <w:rPr>
          <w:rFonts w:ascii="Times New Roman" w:hAnsi="Times New Roman" w:cs="Times New Roman"/>
          <w:sz w:val="24"/>
          <w:szCs w:val="24"/>
        </w:rPr>
        <w:t>нарушения, выявленные в ходе текущего контроля.</w:t>
      </w:r>
    </w:p>
    <w:p w:rsidR="0055750F" w:rsidRPr="00A36164" w:rsidRDefault="0055750F" w:rsidP="00405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Проверки проводятся по </w:t>
      </w:r>
      <w:r w:rsidR="00136F40" w:rsidRPr="00A36164">
        <w:rPr>
          <w:rFonts w:ascii="Times New Roman" w:hAnsi="Times New Roman" w:cs="Times New Roman"/>
          <w:sz w:val="24"/>
          <w:szCs w:val="24"/>
        </w:rPr>
        <w:t>решению</w:t>
      </w:r>
      <w:r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A56820" w:rsidRPr="00A36164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A36164">
        <w:rPr>
          <w:rFonts w:ascii="Times New Roman" w:hAnsi="Times New Roman" w:cs="Times New Roman"/>
          <w:sz w:val="24"/>
          <w:szCs w:val="24"/>
        </w:rPr>
        <w:t>.</w:t>
      </w:r>
    </w:p>
    <w:p w:rsidR="0055750F" w:rsidRPr="00A36164" w:rsidRDefault="0055750F" w:rsidP="00A361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750F" w:rsidRPr="00405787" w:rsidRDefault="0055750F" w:rsidP="00A361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787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FE4F1F" w:rsidRPr="0040578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05787">
        <w:rPr>
          <w:rFonts w:ascii="Times New Roman" w:hAnsi="Times New Roman" w:cs="Times New Roman"/>
          <w:b/>
          <w:sz w:val="24"/>
          <w:szCs w:val="24"/>
        </w:rPr>
        <w:t xml:space="preserve">СП </w:t>
      </w:r>
      <w:r w:rsidRPr="00405787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</w:t>
      </w:r>
      <w:r w:rsidR="00FE4F1F" w:rsidRPr="00405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8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</w:t>
      </w:r>
    </w:p>
    <w:p w:rsidR="0055750F" w:rsidRPr="00405787" w:rsidRDefault="00372E0B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8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40578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A36164" w:rsidRDefault="0055750F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A36164" w:rsidRDefault="00C11FBA" w:rsidP="00C1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55750F" w:rsidRPr="00A36164" w:rsidRDefault="00C11FBA" w:rsidP="00C1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4.4. Персональная ответственность </w:t>
      </w:r>
      <w:r w:rsidR="00372E0B" w:rsidRPr="00A36164">
        <w:rPr>
          <w:rFonts w:ascii="Times New Roman" w:hAnsi="Times New Roman" w:cs="Times New Roman"/>
          <w:sz w:val="24"/>
          <w:szCs w:val="24"/>
        </w:rPr>
        <w:t>муниципальных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служащих Республики Башкортостан в </w:t>
      </w:r>
      <w:r w:rsidR="00EC7F80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55750F" w:rsidRPr="00A36164">
        <w:rPr>
          <w:rFonts w:ascii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55750F" w:rsidRPr="00A36164" w:rsidRDefault="0055750F" w:rsidP="00A361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750F" w:rsidRPr="00A36164" w:rsidRDefault="0055750F" w:rsidP="00C11F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1FBA">
        <w:rPr>
          <w:rFonts w:ascii="Times New Roman" w:hAnsi="Times New Roman" w:cs="Times New Roman"/>
          <w:b/>
          <w:sz w:val="24"/>
          <w:szCs w:val="24"/>
        </w:rPr>
        <w:t xml:space="preserve">Порядок и формы </w:t>
      </w:r>
      <w:proofErr w:type="gramStart"/>
      <w:r w:rsidRPr="00C11FB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11FBA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="00372E0B" w:rsidRPr="00C11FB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11F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1FBA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 их объединений</w:t>
      </w:r>
      <w:r w:rsidR="00C11F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1FBA">
        <w:rPr>
          <w:rFonts w:ascii="Times New Roman" w:hAnsi="Times New Roman" w:cs="Times New Roman"/>
          <w:b/>
          <w:sz w:val="24"/>
          <w:szCs w:val="24"/>
        </w:rPr>
        <w:t>и организаций</w:t>
      </w:r>
    </w:p>
    <w:p w:rsidR="0055750F" w:rsidRPr="00A36164" w:rsidRDefault="0055750F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A36164" w:rsidRDefault="00C11FBA" w:rsidP="00C1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="0055750F" w:rsidRPr="00A361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5750F" w:rsidRPr="00A36164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372E0B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 путем получения информации о ходе предоставления </w:t>
      </w:r>
      <w:r w:rsidR="00372E0B" w:rsidRPr="00A3616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750F" w:rsidRPr="00A36164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.</w:t>
      </w:r>
    </w:p>
    <w:p w:rsidR="0055750F" w:rsidRPr="00A36164" w:rsidRDefault="00C11FBA" w:rsidP="00C1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55750F" w:rsidRPr="00A36164" w:rsidRDefault="00C11FBA" w:rsidP="00A36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372E0B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5750F" w:rsidRPr="00A36164" w:rsidRDefault="00C11FBA" w:rsidP="00A36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50F" w:rsidRPr="00A36164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Регламента.</w:t>
      </w:r>
    </w:p>
    <w:p w:rsidR="0055750F" w:rsidRPr="00A36164" w:rsidRDefault="00C11FBA" w:rsidP="00C1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EC7F80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A361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, осуществляющие полномочия по предоставлению </w:t>
      </w:r>
      <w:r w:rsidR="00372E0B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55750F" w:rsidRPr="00A36164">
        <w:rPr>
          <w:rFonts w:ascii="Times New Roman" w:hAnsi="Times New Roman" w:cs="Times New Roman"/>
          <w:sz w:val="24"/>
          <w:szCs w:val="24"/>
        </w:rPr>
        <w:t xml:space="preserve">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55750F" w:rsidRPr="00A36164" w:rsidRDefault="00C11FBA" w:rsidP="00C1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50F" w:rsidRPr="00A3616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5750F" w:rsidRPr="00A36164" w:rsidRDefault="0055750F" w:rsidP="00A36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C11FBA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1FBA">
        <w:rPr>
          <w:rFonts w:ascii="Times New Roman" w:hAnsi="Times New Roman" w:cs="Times New Roman"/>
          <w:b/>
          <w:sz w:val="24"/>
          <w:szCs w:val="24"/>
        </w:rPr>
        <w:t xml:space="preserve">V. Досудебный (внесудебный) порядок </w:t>
      </w:r>
      <w:r w:rsidR="00C11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FBA">
        <w:rPr>
          <w:rFonts w:ascii="Times New Roman" w:hAnsi="Times New Roman" w:cs="Times New Roman"/>
          <w:b/>
          <w:sz w:val="24"/>
          <w:szCs w:val="24"/>
        </w:rPr>
        <w:t xml:space="preserve">обжалования решений и действий (бездействия) </w:t>
      </w:r>
      <w:r w:rsidR="00136F40" w:rsidRPr="00C11FB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A56820" w:rsidRPr="00C11FB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C11FBA"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r w:rsidR="00136F40" w:rsidRPr="00C11FBA">
        <w:rPr>
          <w:rFonts w:ascii="Times New Roman" w:hAnsi="Times New Roman" w:cs="Times New Roman"/>
          <w:b/>
          <w:sz w:val="24"/>
          <w:szCs w:val="24"/>
        </w:rPr>
        <w:t>е</w:t>
      </w:r>
      <w:r w:rsidR="007B7F3F" w:rsidRPr="00C11FBA">
        <w:rPr>
          <w:rFonts w:ascii="Times New Roman" w:hAnsi="Times New Roman" w:cs="Times New Roman"/>
          <w:b/>
          <w:sz w:val="24"/>
          <w:szCs w:val="24"/>
        </w:rPr>
        <w:t>е</w:t>
      </w:r>
      <w:r w:rsidR="00136F40" w:rsidRPr="00C11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FBA">
        <w:rPr>
          <w:rFonts w:ascii="Times New Roman" w:hAnsi="Times New Roman" w:cs="Times New Roman"/>
          <w:b/>
          <w:sz w:val="24"/>
          <w:szCs w:val="24"/>
        </w:rPr>
        <w:t>должностн</w:t>
      </w:r>
      <w:r w:rsidR="00136F40" w:rsidRPr="00C11FBA">
        <w:rPr>
          <w:rFonts w:ascii="Times New Roman" w:hAnsi="Times New Roman" w:cs="Times New Roman"/>
          <w:b/>
          <w:sz w:val="24"/>
          <w:szCs w:val="24"/>
        </w:rPr>
        <w:t>ых</w:t>
      </w:r>
      <w:r w:rsidRPr="00C11FBA">
        <w:rPr>
          <w:rFonts w:ascii="Times New Roman" w:hAnsi="Times New Roman" w:cs="Times New Roman"/>
          <w:b/>
          <w:sz w:val="24"/>
          <w:szCs w:val="24"/>
        </w:rPr>
        <w:t xml:space="preserve"> лиц </w:t>
      </w:r>
    </w:p>
    <w:p w:rsidR="00D329EC" w:rsidRPr="00A36164" w:rsidRDefault="00D329EC" w:rsidP="00A36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2BCA" w:rsidRPr="00C11FBA" w:rsidRDefault="00782BCA" w:rsidP="00C11F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1FBA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  <w:r w:rsidR="00C11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FBA">
        <w:rPr>
          <w:rFonts w:ascii="Times New Roman" w:hAnsi="Times New Roman" w:cs="Times New Roman"/>
          <w:b/>
          <w:sz w:val="24"/>
          <w:szCs w:val="24"/>
        </w:rPr>
        <w:t xml:space="preserve">на решение и (или) действие (бездействие) Администрации </w:t>
      </w:r>
      <w:r w:rsidR="00A56820" w:rsidRPr="00C11FB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C11FBA">
        <w:rPr>
          <w:rFonts w:ascii="Times New Roman" w:hAnsi="Times New Roman" w:cs="Times New Roman"/>
          <w:b/>
          <w:sz w:val="24"/>
          <w:szCs w:val="24"/>
        </w:rPr>
        <w:t>,</w:t>
      </w:r>
      <w:r w:rsidR="00136F40" w:rsidRPr="00C11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FBA">
        <w:rPr>
          <w:rFonts w:ascii="Times New Roman" w:hAnsi="Times New Roman" w:cs="Times New Roman"/>
          <w:b/>
          <w:sz w:val="24"/>
          <w:szCs w:val="24"/>
        </w:rPr>
        <w:t>а также его должностных лиц</w:t>
      </w:r>
    </w:p>
    <w:p w:rsidR="00782BCA" w:rsidRPr="00A36164" w:rsidRDefault="00C11FBA" w:rsidP="00C1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782BCA" w:rsidRPr="00A36164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Администрации </w:t>
      </w:r>
      <w:r w:rsidR="00FF6CC5">
        <w:rPr>
          <w:rFonts w:ascii="Times New Roman" w:hAnsi="Times New Roman" w:cs="Times New Roman"/>
          <w:sz w:val="24"/>
          <w:szCs w:val="24"/>
        </w:rPr>
        <w:t>СП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r w:rsidR="00FF6CC5">
        <w:rPr>
          <w:rFonts w:ascii="Times New Roman" w:hAnsi="Times New Roman" w:cs="Times New Roman"/>
          <w:sz w:val="24"/>
          <w:szCs w:val="24"/>
        </w:rPr>
        <w:t>СП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782BCA" w:rsidRPr="00A36164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- жалоба).</w:t>
      </w:r>
      <w:proofErr w:type="gramEnd"/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BCA" w:rsidRPr="00FF6CC5" w:rsidRDefault="00782BCA" w:rsidP="00A361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6CC5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782BCA" w:rsidRPr="00A36164" w:rsidRDefault="00FF6CC5" w:rsidP="00FF6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действия (бездействие) Администрации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9" w:history="1">
        <w:r w:rsidR="00782BCA" w:rsidRPr="00A36164">
          <w:rPr>
            <w:rFonts w:ascii="Times New Roman" w:hAnsi="Times New Roman" w:cs="Times New Roman"/>
            <w:sz w:val="24"/>
            <w:szCs w:val="24"/>
          </w:rPr>
          <w:t>статьями 11.1</w:t>
        </w:r>
      </w:hyperlink>
      <w:r w:rsidR="00782BCA" w:rsidRPr="00A361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="00782BCA" w:rsidRPr="00A36164">
          <w:rPr>
            <w:rFonts w:ascii="Times New Roman" w:hAnsi="Times New Roman" w:cs="Times New Roman"/>
            <w:sz w:val="24"/>
            <w:szCs w:val="24"/>
          </w:rPr>
          <w:t>11.2</w:t>
        </w:r>
      </w:hyperlink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782BCA" w:rsidRPr="00A36164" w:rsidRDefault="00FF6CC5" w:rsidP="00FF6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782BCA" w:rsidRPr="00A36164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82BCA" w:rsidRPr="00A36164" w:rsidRDefault="00FF6CC5" w:rsidP="00FF6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2BCA" w:rsidRPr="00A36164" w:rsidRDefault="00FF6CC5" w:rsidP="00FF6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2BCA" w:rsidRPr="00A36164" w:rsidRDefault="00FF6CC5" w:rsidP="00FF6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782BCA" w:rsidRPr="00A36164" w:rsidRDefault="008070E0" w:rsidP="00807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782BCA" w:rsidRPr="00A36164" w:rsidRDefault="008070E0" w:rsidP="00807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782BCA" w:rsidRPr="00A36164" w:rsidRDefault="008070E0" w:rsidP="00807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FF0B06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9A15ED" w:rsidRPr="00A36164">
        <w:rPr>
          <w:rFonts w:ascii="Times New Roman" w:hAnsi="Times New Roman" w:cs="Times New Roman"/>
          <w:sz w:val="24"/>
          <w:szCs w:val="24"/>
        </w:rPr>
        <w:t>муниципальн</w:t>
      </w:r>
      <w:r w:rsidR="00782BCA" w:rsidRPr="00A36164">
        <w:rPr>
          <w:rFonts w:ascii="Times New Roman" w:hAnsi="Times New Roman" w:cs="Times New Roman"/>
          <w:sz w:val="24"/>
          <w:szCs w:val="24"/>
        </w:rPr>
        <w:t>ой услуги документах либо нарушение установленного срока таких исправлений.</w:t>
      </w:r>
      <w:proofErr w:type="gramEnd"/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BCA" w:rsidRPr="00A36164" w:rsidRDefault="00782BCA" w:rsidP="008070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70E0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="00FF0B06" w:rsidRPr="008070E0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Pr="008070E0">
        <w:rPr>
          <w:rFonts w:ascii="Times New Roman" w:hAnsi="Times New Roman" w:cs="Times New Roman"/>
          <w:b/>
          <w:sz w:val="24"/>
          <w:szCs w:val="24"/>
        </w:rPr>
        <w:t xml:space="preserve"> и уполномоченные</w:t>
      </w:r>
      <w:r w:rsidR="00807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0E0">
        <w:rPr>
          <w:rFonts w:ascii="Times New Roman" w:hAnsi="Times New Roman" w:cs="Times New Roman"/>
          <w:b/>
          <w:sz w:val="24"/>
          <w:szCs w:val="24"/>
        </w:rPr>
        <w:t>на рассмотрение жалобы должностные лица, которым</w:t>
      </w:r>
      <w:r w:rsidR="00807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0E0">
        <w:rPr>
          <w:rFonts w:ascii="Times New Roman" w:hAnsi="Times New Roman" w:cs="Times New Roman"/>
          <w:b/>
          <w:sz w:val="24"/>
          <w:szCs w:val="24"/>
        </w:rPr>
        <w:t>может быть направлена жалоба</w:t>
      </w:r>
    </w:p>
    <w:p w:rsidR="00782BCA" w:rsidRPr="00A36164" w:rsidRDefault="00395E47" w:rsidP="0039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должностного лица </w:t>
      </w:r>
      <w:r w:rsidR="00FF0B06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070E0">
        <w:rPr>
          <w:rFonts w:ascii="Times New Roman" w:hAnsi="Times New Roman" w:cs="Times New Roman"/>
          <w:sz w:val="24"/>
          <w:szCs w:val="24"/>
        </w:rPr>
        <w:t xml:space="preserve">СП 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подается </w:t>
      </w:r>
      <w:r w:rsidR="004A7F9C" w:rsidRPr="00A36164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56820" w:rsidRPr="00A361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82BCA" w:rsidRPr="00A36164">
        <w:rPr>
          <w:rFonts w:ascii="Times New Roman" w:hAnsi="Times New Roman" w:cs="Times New Roman"/>
          <w:sz w:val="24"/>
          <w:szCs w:val="24"/>
        </w:rPr>
        <w:t>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BCA" w:rsidRPr="008070E0" w:rsidRDefault="00782BCA" w:rsidP="00A361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70E0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782BCA" w:rsidRPr="00A36164" w:rsidRDefault="00395E47" w:rsidP="0039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5.4. Жалоба, поступившая в </w:t>
      </w:r>
      <w:r w:rsidR="00FF0B06" w:rsidRPr="00A3616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35E6A" w:rsidRPr="00A361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, подлежит рассмотрению должностным лицом </w:t>
      </w:r>
      <w:r w:rsidR="00FF0B06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A361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82BCA" w:rsidRPr="00A36164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.</w:t>
      </w:r>
    </w:p>
    <w:p w:rsidR="00782BCA" w:rsidRPr="00A36164" w:rsidRDefault="00395E47" w:rsidP="0039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5.5. Жалоба может быть направлена по почте, через РГАУ МФЦ, с использованием официального сайта </w:t>
      </w:r>
      <w:r w:rsidR="00FF0B06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r w:rsidR="00297A0A" w:rsidRPr="00A36164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782BCA" w:rsidRPr="00A36164">
        <w:rPr>
          <w:rFonts w:ascii="Times New Roman" w:hAnsi="Times New Roman" w:cs="Times New Roman"/>
          <w:sz w:val="24"/>
          <w:szCs w:val="24"/>
        </w:rPr>
        <w:t>портал</w:t>
      </w:r>
      <w:r w:rsidR="00297A0A" w:rsidRPr="00A36164">
        <w:rPr>
          <w:rFonts w:ascii="Times New Roman" w:hAnsi="Times New Roman" w:cs="Times New Roman"/>
          <w:sz w:val="24"/>
          <w:szCs w:val="24"/>
        </w:rPr>
        <w:t>е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 либо</w:t>
      </w:r>
      <w:r w:rsidR="00224ABE" w:rsidRPr="00A36164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297A0A" w:rsidRPr="00A36164">
        <w:rPr>
          <w:rFonts w:ascii="Times New Roman" w:hAnsi="Times New Roman" w:cs="Times New Roman"/>
          <w:sz w:val="24"/>
          <w:szCs w:val="24"/>
        </w:rPr>
        <w:t>е</w:t>
      </w:r>
      <w:r w:rsidR="00224ABE" w:rsidRPr="00A3616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Республики Башкортостан</w:t>
      </w:r>
      <w:r w:rsidR="00782BCA" w:rsidRPr="00A36164">
        <w:rPr>
          <w:rFonts w:ascii="Times New Roman" w:hAnsi="Times New Roman" w:cs="Times New Roman"/>
          <w:sz w:val="24"/>
          <w:szCs w:val="24"/>
        </w:rPr>
        <w:t>.</w:t>
      </w:r>
    </w:p>
    <w:p w:rsidR="00782BCA" w:rsidRPr="00A36164" w:rsidRDefault="00395E47" w:rsidP="0039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2BCA" w:rsidRPr="00A36164">
        <w:rPr>
          <w:rFonts w:ascii="Times New Roman" w:hAnsi="Times New Roman" w:cs="Times New Roman"/>
          <w:sz w:val="24"/>
          <w:szCs w:val="24"/>
        </w:rPr>
        <w:t>5.6. Жалоба подается в письменной форме, в том числе при личном приеме заявителя, и в электронном виде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782BCA" w:rsidRPr="00A36164" w:rsidRDefault="00395E47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ую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ую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услугу, либо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ого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782BCA" w:rsidRPr="00A36164" w:rsidRDefault="00395E47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2BCA" w:rsidRPr="00A3616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2BCA" w:rsidRPr="00A36164" w:rsidRDefault="00395E47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ую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ую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услугу, либо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ого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служащего;</w:t>
      </w:r>
    </w:p>
    <w:p w:rsidR="00782BCA" w:rsidRPr="00A36164" w:rsidRDefault="00395E47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ую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ую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услугу, либо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</w:t>
      </w:r>
      <w:r w:rsidR="00A56820" w:rsidRPr="00A36164">
        <w:rPr>
          <w:rFonts w:ascii="Times New Roman" w:hAnsi="Times New Roman" w:cs="Times New Roman"/>
          <w:sz w:val="24"/>
          <w:szCs w:val="24"/>
        </w:rPr>
        <w:t>ци</w:t>
      </w:r>
      <w:r w:rsidR="00FF0B06" w:rsidRPr="00A36164">
        <w:rPr>
          <w:rFonts w:ascii="Times New Roman" w:hAnsi="Times New Roman" w:cs="Times New Roman"/>
          <w:sz w:val="24"/>
          <w:szCs w:val="24"/>
        </w:rPr>
        <w:t>пального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3"/>
      <w:bookmarkEnd w:id="5"/>
      <w:r w:rsidRPr="00A36164">
        <w:rPr>
          <w:rFonts w:ascii="Times New Roman" w:hAnsi="Times New Roman" w:cs="Times New Roman"/>
          <w:sz w:val="24"/>
          <w:szCs w:val="24"/>
        </w:rPr>
        <w:t>5.7. В случае</w:t>
      </w:r>
      <w:proofErr w:type="gramStart"/>
      <w:r w:rsidRPr="00A361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6164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36164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A36164">
        <w:rPr>
          <w:rFonts w:ascii="Times New Roman" w:hAnsi="Times New Roman" w:cs="Times New Roman"/>
          <w:sz w:val="24"/>
          <w:szCs w:val="24"/>
        </w:rPr>
        <w:t>:</w:t>
      </w:r>
    </w:p>
    <w:p w:rsidR="00782BCA" w:rsidRPr="00A36164" w:rsidRDefault="00395E47" w:rsidP="0039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782BCA" w:rsidRPr="00A3616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;</w:t>
      </w:r>
    </w:p>
    <w:p w:rsidR="00782BCA" w:rsidRPr="00A36164" w:rsidRDefault="00395E47" w:rsidP="0039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782BCA" w:rsidRPr="00A36164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5.8. Прием жалоб в письменной форме осуществляется: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а) </w:t>
      </w:r>
      <w:r w:rsidR="00FF0B06" w:rsidRPr="00A3616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95E47">
        <w:rPr>
          <w:rFonts w:ascii="Times New Roman" w:hAnsi="Times New Roman" w:cs="Times New Roman"/>
          <w:sz w:val="24"/>
          <w:szCs w:val="24"/>
        </w:rPr>
        <w:t>СП, либо</w:t>
      </w:r>
      <w:r w:rsidRPr="00A36164">
        <w:rPr>
          <w:rFonts w:ascii="Times New Roman" w:hAnsi="Times New Roman" w:cs="Times New Roman"/>
          <w:sz w:val="24"/>
          <w:szCs w:val="24"/>
        </w:rPr>
        <w:t xml:space="preserve"> в месте предоставления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Pr="00A36164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Pr="00A36164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Pr="00A36164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782BCA" w:rsidRPr="00A36164" w:rsidRDefault="00395E47" w:rsidP="0039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Время приема жалоб должно совпадать со временем предоставления </w:t>
      </w:r>
      <w:r w:rsidR="00FF0B06" w:rsidRPr="00A36164">
        <w:rPr>
          <w:rFonts w:ascii="Times New Roman" w:hAnsi="Times New Roman" w:cs="Times New Roman"/>
          <w:sz w:val="24"/>
          <w:szCs w:val="24"/>
        </w:rPr>
        <w:t>муниципальных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82BCA" w:rsidRPr="00A36164" w:rsidRDefault="00395E47" w:rsidP="0039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2BCA" w:rsidRPr="00A36164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782BCA" w:rsidRPr="00A36164" w:rsidRDefault="00395E47" w:rsidP="0039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2BCA" w:rsidRPr="00A36164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б) </w:t>
      </w:r>
      <w:r w:rsidR="00606F7F" w:rsidRPr="00A36164">
        <w:rPr>
          <w:rFonts w:ascii="Times New Roman" w:hAnsi="Times New Roman" w:cs="Times New Roman"/>
          <w:sz w:val="24"/>
          <w:szCs w:val="24"/>
        </w:rPr>
        <w:t>РГАУ МФЦ</w:t>
      </w:r>
      <w:r w:rsidRPr="00A36164">
        <w:rPr>
          <w:rFonts w:ascii="Times New Roman" w:hAnsi="Times New Roman" w:cs="Times New Roman"/>
          <w:sz w:val="24"/>
          <w:szCs w:val="24"/>
        </w:rPr>
        <w:t xml:space="preserve">. При поступлении жалобы </w:t>
      </w:r>
      <w:r w:rsidR="00606F7F" w:rsidRPr="00A36164">
        <w:rPr>
          <w:rFonts w:ascii="Times New Roman" w:hAnsi="Times New Roman" w:cs="Times New Roman"/>
          <w:sz w:val="24"/>
          <w:szCs w:val="24"/>
        </w:rPr>
        <w:t>РГАУ МФЦ</w:t>
      </w:r>
      <w:r w:rsidRPr="00A36164">
        <w:rPr>
          <w:rFonts w:ascii="Times New Roman" w:hAnsi="Times New Roman" w:cs="Times New Roman"/>
          <w:sz w:val="24"/>
          <w:szCs w:val="24"/>
        </w:rPr>
        <w:t xml:space="preserve"> обеспечивает ее передачу в </w:t>
      </w:r>
      <w:r w:rsidR="00FF0B06" w:rsidRPr="00A36164">
        <w:rPr>
          <w:rFonts w:ascii="Times New Roman" w:hAnsi="Times New Roman" w:cs="Times New Roman"/>
          <w:sz w:val="24"/>
          <w:szCs w:val="24"/>
        </w:rPr>
        <w:t>Администраци</w:t>
      </w:r>
      <w:r w:rsidR="00606F7F" w:rsidRPr="00A36164">
        <w:rPr>
          <w:rFonts w:ascii="Times New Roman" w:hAnsi="Times New Roman" w:cs="Times New Roman"/>
          <w:sz w:val="24"/>
          <w:szCs w:val="24"/>
        </w:rPr>
        <w:t>ю</w:t>
      </w:r>
      <w:r w:rsidR="00FF0B06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="00395E47">
        <w:rPr>
          <w:rFonts w:ascii="Times New Roman" w:hAnsi="Times New Roman" w:cs="Times New Roman"/>
          <w:sz w:val="24"/>
          <w:szCs w:val="24"/>
        </w:rPr>
        <w:t xml:space="preserve">СП 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Pr="00A36164">
        <w:rPr>
          <w:rFonts w:ascii="Times New Roman" w:hAnsi="Times New Roman" w:cs="Times New Roman"/>
          <w:sz w:val="24"/>
          <w:szCs w:val="24"/>
        </w:rPr>
        <w:t>не позднее следующего дня со дня поступления жалобы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FF0B06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36164">
        <w:rPr>
          <w:rFonts w:ascii="Times New Roman" w:hAnsi="Times New Roman" w:cs="Times New Roman"/>
          <w:sz w:val="24"/>
          <w:szCs w:val="24"/>
        </w:rPr>
        <w:t>не позднее следующего дня со дня поступления жалобы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5.9. В электронном виде жалоба может быть подана заявителем посредством: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="00FF0B06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36164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б) </w:t>
      </w:r>
      <w:r w:rsidR="00297A0A" w:rsidRPr="00A36164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Pr="00A36164">
        <w:rPr>
          <w:rFonts w:ascii="Times New Roman" w:hAnsi="Times New Roman" w:cs="Times New Roman"/>
          <w:sz w:val="24"/>
          <w:szCs w:val="24"/>
        </w:rPr>
        <w:t>портал</w:t>
      </w:r>
      <w:r w:rsidR="00297A0A" w:rsidRPr="00A36164">
        <w:rPr>
          <w:rFonts w:ascii="Times New Roman" w:hAnsi="Times New Roman" w:cs="Times New Roman"/>
          <w:sz w:val="24"/>
          <w:szCs w:val="24"/>
        </w:rPr>
        <w:t>а</w:t>
      </w:r>
      <w:r w:rsidRPr="00A3616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</w:t>
      </w:r>
      <w:r w:rsidR="00224ABE" w:rsidRPr="00A36164">
        <w:rPr>
          <w:rFonts w:ascii="Times New Roman" w:hAnsi="Times New Roman" w:cs="Times New Roman"/>
          <w:sz w:val="24"/>
          <w:szCs w:val="24"/>
        </w:rPr>
        <w:t>Портал</w:t>
      </w:r>
      <w:r w:rsidR="00297A0A" w:rsidRPr="00A36164">
        <w:rPr>
          <w:rFonts w:ascii="Times New Roman" w:hAnsi="Times New Roman" w:cs="Times New Roman"/>
          <w:sz w:val="24"/>
          <w:szCs w:val="24"/>
        </w:rPr>
        <w:t>а</w:t>
      </w:r>
      <w:r w:rsidR="00224ABE" w:rsidRPr="00A3616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Республики Башкортостан</w:t>
      </w:r>
      <w:r w:rsidRPr="00A36164">
        <w:rPr>
          <w:rFonts w:ascii="Times New Roman" w:hAnsi="Times New Roman" w:cs="Times New Roman"/>
          <w:sz w:val="24"/>
          <w:szCs w:val="24"/>
        </w:rPr>
        <w:t>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w:anchor="Par33" w:history="1">
        <w:r w:rsidRPr="00A36164">
          <w:rPr>
            <w:rFonts w:ascii="Times New Roman" w:hAnsi="Times New Roman" w:cs="Times New Roman"/>
            <w:sz w:val="24"/>
            <w:szCs w:val="24"/>
          </w:rPr>
          <w:t>пункте 5.7</w:t>
        </w:r>
      </w:hyperlink>
      <w:r w:rsidRPr="00A3616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C7F80" w:rsidRPr="00A36164">
        <w:rPr>
          <w:rFonts w:ascii="Times New Roman" w:hAnsi="Times New Roman" w:cs="Times New Roman"/>
          <w:sz w:val="24"/>
          <w:szCs w:val="24"/>
        </w:rPr>
        <w:t>Р</w:t>
      </w:r>
      <w:r w:rsidRPr="00A36164">
        <w:rPr>
          <w:rFonts w:ascii="Times New Roman" w:hAnsi="Times New Roman" w:cs="Times New Roman"/>
          <w:sz w:val="24"/>
          <w:szCs w:val="24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BCA" w:rsidRPr="00395E47" w:rsidRDefault="00782BCA" w:rsidP="00A361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5E47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A36164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FF0B06" w:rsidRPr="00A3616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95E47">
        <w:rPr>
          <w:rFonts w:ascii="Times New Roman" w:hAnsi="Times New Roman" w:cs="Times New Roman"/>
          <w:sz w:val="24"/>
          <w:szCs w:val="24"/>
        </w:rPr>
        <w:t>СП</w:t>
      </w:r>
      <w:r w:rsidRPr="00A36164">
        <w:rPr>
          <w:rFonts w:ascii="Times New Roman" w:hAnsi="Times New Roman" w:cs="Times New Roman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951756">
        <w:rPr>
          <w:rFonts w:ascii="Times New Roman" w:hAnsi="Times New Roman" w:cs="Times New Roman"/>
          <w:sz w:val="24"/>
          <w:szCs w:val="24"/>
        </w:rPr>
        <w:t xml:space="preserve"> </w:t>
      </w:r>
      <w:r w:rsidRPr="00A36164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FF0B06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5E47">
        <w:rPr>
          <w:rFonts w:ascii="Times New Roman" w:hAnsi="Times New Roman" w:cs="Times New Roman"/>
          <w:sz w:val="24"/>
          <w:szCs w:val="24"/>
        </w:rPr>
        <w:t>СП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Pr="00A36164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BCA" w:rsidRPr="00951756" w:rsidRDefault="00782BCA" w:rsidP="0095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1756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</w:t>
      </w:r>
      <w:r w:rsidR="009517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1756">
        <w:rPr>
          <w:rFonts w:ascii="Times New Roman" w:hAnsi="Times New Roman" w:cs="Times New Roman"/>
          <w:b/>
          <w:sz w:val="24"/>
          <w:szCs w:val="24"/>
        </w:rPr>
        <w:t>в случае, если возможность приостановления предусмотрена</w:t>
      </w:r>
      <w:r w:rsidR="009517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1756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</w:t>
      </w:r>
    </w:p>
    <w:p w:rsidR="00951756" w:rsidRDefault="00951756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имеется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BCA" w:rsidRPr="00951756" w:rsidRDefault="00782BCA" w:rsidP="00A361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1756">
        <w:rPr>
          <w:rFonts w:ascii="Times New Roman" w:hAnsi="Times New Roman" w:cs="Times New Roman"/>
          <w:b/>
          <w:sz w:val="24"/>
          <w:szCs w:val="24"/>
        </w:rPr>
        <w:lastRenderedPageBreak/>
        <w:t>Результат рассмотрения жалобы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0"/>
      <w:bookmarkEnd w:id="6"/>
      <w:r w:rsidRPr="00A36164">
        <w:rPr>
          <w:rFonts w:ascii="Times New Roman" w:hAnsi="Times New Roman" w:cs="Times New Roman"/>
          <w:sz w:val="24"/>
          <w:szCs w:val="24"/>
        </w:rPr>
        <w:t xml:space="preserve">5.12. По результатам рассмотрения жалобы должностным лицом </w:t>
      </w:r>
      <w:r w:rsidR="00FE4F1F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1756">
        <w:rPr>
          <w:rFonts w:ascii="Times New Roman" w:hAnsi="Times New Roman" w:cs="Times New Roman"/>
          <w:sz w:val="24"/>
          <w:szCs w:val="24"/>
        </w:rPr>
        <w:t>СП</w:t>
      </w:r>
      <w:r w:rsidRPr="00A36164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782BCA" w:rsidRPr="00A36164" w:rsidRDefault="00951756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FE4F1F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82BCA" w:rsidRPr="00A36164" w:rsidRDefault="00951756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2BCA" w:rsidRPr="00A36164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BCA" w:rsidRPr="00951756" w:rsidRDefault="00782BCA" w:rsidP="0095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1756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</w:t>
      </w:r>
      <w:r w:rsidR="009517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1756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  <w:r w:rsidR="00951756">
        <w:rPr>
          <w:rFonts w:ascii="Times New Roman" w:hAnsi="Times New Roman" w:cs="Times New Roman"/>
          <w:b/>
          <w:sz w:val="24"/>
          <w:szCs w:val="24"/>
        </w:rPr>
        <w:t>: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5.13. Не позднее дня, следующего за днем принятия решения, указанного в </w:t>
      </w:r>
      <w:hyperlink w:anchor="Par60" w:history="1">
        <w:r w:rsidRPr="00A36164">
          <w:rPr>
            <w:rFonts w:ascii="Times New Roman" w:hAnsi="Times New Roman" w:cs="Times New Roman"/>
            <w:sz w:val="24"/>
            <w:szCs w:val="24"/>
          </w:rPr>
          <w:t>пункте 5.12</w:t>
        </w:r>
      </w:hyperlink>
      <w:r w:rsidRPr="00A3616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C7F80" w:rsidRPr="00A36164">
        <w:rPr>
          <w:rFonts w:ascii="Times New Roman" w:hAnsi="Times New Roman" w:cs="Times New Roman"/>
          <w:sz w:val="24"/>
          <w:szCs w:val="24"/>
        </w:rPr>
        <w:t>Р</w:t>
      </w:r>
      <w:r w:rsidRPr="00A36164">
        <w:rPr>
          <w:rFonts w:ascii="Times New Roman" w:hAnsi="Times New Roman" w:cs="Times New Roman"/>
          <w:sz w:val="24"/>
          <w:szCs w:val="24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5.14. В ответе по результатам рассмотрения жалобы указываются: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164">
        <w:rPr>
          <w:rFonts w:ascii="Times New Roman" w:hAnsi="Times New Roman" w:cs="Times New Roman"/>
          <w:sz w:val="24"/>
          <w:szCs w:val="24"/>
        </w:rPr>
        <w:t>а) наименование органа, предостав</w:t>
      </w:r>
      <w:r w:rsidR="00FE4F1F" w:rsidRPr="00A36164">
        <w:rPr>
          <w:rFonts w:ascii="Times New Roman" w:hAnsi="Times New Roman" w:cs="Times New Roman"/>
          <w:sz w:val="24"/>
          <w:szCs w:val="24"/>
        </w:rPr>
        <w:t>ляющего муниципальную</w:t>
      </w:r>
      <w:r w:rsidRPr="00A36164">
        <w:rPr>
          <w:rFonts w:ascii="Times New Roman" w:hAnsi="Times New Roman" w:cs="Times New Roman"/>
          <w:sz w:val="24"/>
          <w:szCs w:val="24"/>
        </w:rPr>
        <w:t xml:space="preserve"> услугу, рассмотревшего жалобу, должность, фамилия, имя, отчество (</w:t>
      </w:r>
      <w:r w:rsidR="008F35DF" w:rsidRPr="00A36164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A36164">
        <w:rPr>
          <w:rFonts w:ascii="Times New Roman" w:hAnsi="Times New Roman" w:cs="Times New Roman"/>
          <w:sz w:val="24"/>
          <w:szCs w:val="24"/>
        </w:rPr>
        <w:t>при наличии) его должностного лица, принявшего решение по жалобе;</w:t>
      </w:r>
      <w:proofErr w:type="gramEnd"/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в) фамилия, имя, отчество (</w:t>
      </w:r>
      <w:r w:rsidR="008F35DF" w:rsidRPr="00A36164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A36164">
        <w:rPr>
          <w:rFonts w:ascii="Times New Roman" w:hAnsi="Times New Roman" w:cs="Times New Roman"/>
          <w:sz w:val="24"/>
          <w:szCs w:val="24"/>
        </w:rPr>
        <w:t>при наличии) или наименование заявителя;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9A15ED" w:rsidRPr="00A36164">
        <w:rPr>
          <w:rFonts w:ascii="Times New Roman" w:hAnsi="Times New Roman" w:cs="Times New Roman"/>
          <w:sz w:val="24"/>
          <w:szCs w:val="24"/>
        </w:rPr>
        <w:t>муниципальн</w:t>
      </w:r>
      <w:r w:rsidRPr="00A36164">
        <w:rPr>
          <w:rFonts w:ascii="Times New Roman" w:hAnsi="Times New Roman" w:cs="Times New Roman"/>
          <w:sz w:val="24"/>
          <w:szCs w:val="24"/>
        </w:rPr>
        <w:t>ой услуги;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 w:rsidRPr="00A36164">
        <w:rPr>
          <w:rFonts w:ascii="Times New Roman" w:hAnsi="Times New Roman" w:cs="Times New Roman"/>
          <w:sz w:val="24"/>
          <w:szCs w:val="24"/>
        </w:rPr>
        <w:t xml:space="preserve">5.15. В случае установления в ходе или по результатам </w:t>
      </w:r>
      <w:proofErr w:type="gramStart"/>
      <w:r w:rsidRPr="00A3616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3616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E4F1F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1756">
        <w:rPr>
          <w:rFonts w:ascii="Times New Roman" w:hAnsi="Times New Roman" w:cs="Times New Roman"/>
          <w:sz w:val="24"/>
          <w:szCs w:val="24"/>
        </w:rPr>
        <w:t>СП</w:t>
      </w:r>
      <w:r w:rsidRPr="00A36164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с </w:t>
      </w:r>
      <w:hyperlink w:anchor="Par21" w:history="1">
        <w:r w:rsidRPr="00A36164">
          <w:rPr>
            <w:rFonts w:ascii="Times New Roman" w:hAnsi="Times New Roman" w:cs="Times New Roman"/>
            <w:sz w:val="24"/>
            <w:szCs w:val="24"/>
          </w:rPr>
          <w:t>пунктом 5.3</w:t>
        </w:r>
      </w:hyperlink>
      <w:r w:rsidRPr="00A3616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C7F80" w:rsidRPr="00A36164">
        <w:rPr>
          <w:rFonts w:ascii="Times New Roman" w:hAnsi="Times New Roman" w:cs="Times New Roman"/>
          <w:sz w:val="24"/>
          <w:szCs w:val="24"/>
        </w:rPr>
        <w:t>Р</w:t>
      </w:r>
      <w:r w:rsidRPr="00A36164">
        <w:rPr>
          <w:rFonts w:ascii="Times New Roman" w:hAnsi="Times New Roman" w:cs="Times New Roman"/>
          <w:sz w:val="24"/>
          <w:szCs w:val="24"/>
        </w:rPr>
        <w:t>егламента, направляет имеющиеся материалы в органы прокуратуры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5.16. Положения настоящего </w:t>
      </w:r>
      <w:r w:rsidR="00EC7F80" w:rsidRPr="00A36164">
        <w:rPr>
          <w:rFonts w:ascii="Times New Roman" w:hAnsi="Times New Roman" w:cs="Times New Roman"/>
          <w:sz w:val="24"/>
          <w:szCs w:val="24"/>
        </w:rPr>
        <w:t>Р</w:t>
      </w:r>
      <w:r w:rsidRPr="00A36164">
        <w:rPr>
          <w:rFonts w:ascii="Times New Roman" w:hAnsi="Times New Roman" w:cs="Times New Roman"/>
          <w:sz w:val="24"/>
          <w:szCs w:val="24"/>
        </w:rPr>
        <w:t xml:space="preserve">егламента, устанавливающие порядок рассмотрения жалоб на нарушения прав граждан и организаций при предоставлении </w:t>
      </w:r>
      <w:r w:rsidR="00FE4F1F" w:rsidRPr="00A36164">
        <w:rPr>
          <w:rFonts w:ascii="Times New Roman" w:hAnsi="Times New Roman" w:cs="Times New Roman"/>
          <w:sz w:val="24"/>
          <w:szCs w:val="24"/>
        </w:rPr>
        <w:t>муниципальной</w:t>
      </w:r>
      <w:r w:rsidRPr="00A36164">
        <w:rPr>
          <w:rFonts w:ascii="Times New Roman" w:hAnsi="Times New Roman" w:cs="Times New Roman"/>
          <w:sz w:val="24"/>
          <w:szCs w:val="24"/>
        </w:rPr>
        <w:t xml:space="preserve"> услуги, не распространяются на отношения, регулируемые Федеральным </w:t>
      </w:r>
      <w:hyperlink r:id="rId21" w:history="1">
        <w:r w:rsidRPr="00A361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36164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FE4F1F" w:rsidRPr="00A36164">
        <w:rPr>
          <w:rFonts w:ascii="Times New Roman" w:hAnsi="Times New Roman" w:cs="Times New Roman"/>
          <w:sz w:val="24"/>
          <w:szCs w:val="24"/>
        </w:rPr>
        <w:t>№</w:t>
      </w:r>
      <w:r w:rsidRPr="00A36164">
        <w:rPr>
          <w:rFonts w:ascii="Times New Roman" w:hAnsi="Times New Roman" w:cs="Times New Roman"/>
          <w:sz w:val="24"/>
          <w:szCs w:val="24"/>
        </w:rPr>
        <w:t xml:space="preserve"> 59-ФЗ </w:t>
      </w:r>
      <w:r w:rsidR="00FE4F1F" w:rsidRPr="00A36164">
        <w:rPr>
          <w:rFonts w:ascii="Times New Roman" w:hAnsi="Times New Roman" w:cs="Times New Roman"/>
          <w:sz w:val="24"/>
          <w:szCs w:val="24"/>
        </w:rPr>
        <w:t>«</w:t>
      </w:r>
      <w:r w:rsidRPr="00A36164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FE4F1F" w:rsidRPr="00A36164">
        <w:rPr>
          <w:rFonts w:ascii="Times New Roman" w:hAnsi="Times New Roman" w:cs="Times New Roman"/>
          <w:sz w:val="24"/>
          <w:szCs w:val="24"/>
        </w:rPr>
        <w:t>»</w:t>
      </w:r>
      <w:r w:rsidRPr="00A36164">
        <w:rPr>
          <w:rFonts w:ascii="Times New Roman" w:hAnsi="Times New Roman" w:cs="Times New Roman"/>
          <w:sz w:val="24"/>
          <w:szCs w:val="24"/>
        </w:rPr>
        <w:t>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BCA" w:rsidRPr="00951756" w:rsidRDefault="00782BCA" w:rsidP="00A361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175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  <w:r w:rsidR="00951756">
        <w:rPr>
          <w:rFonts w:ascii="Times New Roman" w:hAnsi="Times New Roman" w:cs="Times New Roman"/>
          <w:b/>
          <w:sz w:val="24"/>
          <w:szCs w:val="24"/>
        </w:rPr>
        <w:t>: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BCA" w:rsidRPr="00951756" w:rsidRDefault="00782BCA" w:rsidP="0095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1756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</w:t>
      </w:r>
      <w:r w:rsidR="009517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1756">
        <w:rPr>
          <w:rFonts w:ascii="Times New Roman" w:hAnsi="Times New Roman" w:cs="Times New Roman"/>
          <w:b/>
          <w:sz w:val="24"/>
          <w:szCs w:val="24"/>
        </w:rPr>
        <w:t>и документов, необходимых для обоснования</w:t>
      </w:r>
      <w:r w:rsidR="009517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1756">
        <w:rPr>
          <w:rFonts w:ascii="Times New Roman" w:hAnsi="Times New Roman" w:cs="Times New Roman"/>
          <w:b/>
          <w:sz w:val="24"/>
          <w:szCs w:val="24"/>
        </w:rPr>
        <w:t>и рассмотрения жалобы</w:t>
      </w:r>
      <w:r w:rsidR="00951756">
        <w:rPr>
          <w:rFonts w:ascii="Times New Roman" w:hAnsi="Times New Roman" w:cs="Times New Roman"/>
          <w:b/>
          <w:sz w:val="24"/>
          <w:szCs w:val="24"/>
        </w:rPr>
        <w:t>: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5.18. Заявитель имеет право на получение информации и документов для обоснования и рассмотрения жалобы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A82101" w:rsidRPr="00A3616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A36164">
        <w:rPr>
          <w:rFonts w:ascii="Times New Roman" w:hAnsi="Times New Roman" w:cs="Times New Roman"/>
          <w:sz w:val="24"/>
          <w:szCs w:val="24"/>
        </w:rPr>
        <w:t>обязаны:</w:t>
      </w:r>
    </w:p>
    <w:p w:rsidR="00782BCA" w:rsidRPr="00A36164" w:rsidRDefault="00951756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2BCA" w:rsidRPr="00A36164">
        <w:rPr>
          <w:rFonts w:ascii="Times New Roman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782BCA" w:rsidRPr="00A36164" w:rsidRDefault="00951756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2BCA" w:rsidRPr="00A36164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782BCA" w:rsidRPr="00A36164" w:rsidRDefault="00951756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w:anchor="Par76" w:history="1">
        <w:r w:rsidR="00782BCA" w:rsidRPr="00A36164">
          <w:rPr>
            <w:rFonts w:ascii="Times New Roman" w:hAnsi="Times New Roman" w:cs="Times New Roman"/>
            <w:sz w:val="24"/>
            <w:szCs w:val="24"/>
          </w:rPr>
          <w:t>пункте 5.15</w:t>
        </w:r>
      </w:hyperlink>
      <w:r w:rsidR="00782BCA" w:rsidRPr="00A3616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C7F80" w:rsidRPr="00A36164">
        <w:rPr>
          <w:rFonts w:ascii="Times New Roman" w:hAnsi="Times New Roman" w:cs="Times New Roman"/>
          <w:sz w:val="24"/>
          <w:szCs w:val="24"/>
        </w:rPr>
        <w:t>Р</w:t>
      </w:r>
      <w:r w:rsidR="00782BCA" w:rsidRPr="00A36164">
        <w:rPr>
          <w:rFonts w:ascii="Times New Roman" w:hAnsi="Times New Roman" w:cs="Times New Roman"/>
          <w:sz w:val="24"/>
          <w:szCs w:val="24"/>
        </w:rPr>
        <w:t>егламента.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BCA" w:rsidRPr="00951756" w:rsidRDefault="00782BCA" w:rsidP="0095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1756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</w:t>
      </w:r>
      <w:r w:rsidR="009517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1756">
        <w:rPr>
          <w:rFonts w:ascii="Times New Roman" w:hAnsi="Times New Roman" w:cs="Times New Roman"/>
          <w:b/>
          <w:sz w:val="24"/>
          <w:szCs w:val="24"/>
        </w:rPr>
        <w:t>подачи и рассмотрения жалобы</w:t>
      </w:r>
      <w:r w:rsidR="00951756">
        <w:rPr>
          <w:rFonts w:ascii="Times New Roman" w:hAnsi="Times New Roman" w:cs="Times New Roman"/>
          <w:b/>
          <w:sz w:val="24"/>
          <w:szCs w:val="24"/>
        </w:rPr>
        <w:t>:</w:t>
      </w: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BCA" w:rsidRPr="00A36164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5.19. </w:t>
      </w:r>
      <w:r w:rsidR="00FE4F1F" w:rsidRPr="00A3616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36164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782BCA" w:rsidRPr="00A36164" w:rsidRDefault="00951756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A82101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, его должностных лиц посредством размещения информации на стенде в помещении </w:t>
      </w:r>
      <w:r w:rsidR="00FE4F1F" w:rsidRPr="00A361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, в сети Интернет на официальном сайте </w:t>
      </w:r>
      <w:r w:rsidR="00FE4F1F" w:rsidRPr="0095175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56820" w:rsidRPr="0095175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82BCA" w:rsidRPr="00951756">
        <w:rPr>
          <w:rFonts w:ascii="Times New Roman" w:hAnsi="Times New Roman" w:cs="Times New Roman"/>
          <w:sz w:val="24"/>
          <w:szCs w:val="24"/>
        </w:rPr>
        <w:t>:</w:t>
      </w:r>
      <w:r w:rsidR="00782BCA" w:rsidRPr="00A361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2BCA" w:rsidRPr="0095175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https</w:t>
      </w:r>
      <w:r w:rsidR="00FE4F1F" w:rsidRPr="0095175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:</w:t>
      </w:r>
      <w:proofErr w:type="spellStart"/>
      <w:r w:rsidRPr="00951756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nuelga</w:t>
      </w:r>
      <w:proofErr w:type="spellEnd"/>
      <w:r w:rsidRPr="0095175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proofErr w:type="spellStart"/>
      <w:r w:rsidRPr="00951756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2BCA" w:rsidRPr="00A36164">
        <w:rPr>
          <w:rFonts w:ascii="Times New Roman" w:hAnsi="Times New Roman" w:cs="Times New Roman"/>
          <w:sz w:val="24"/>
          <w:szCs w:val="24"/>
        </w:rPr>
        <w:t xml:space="preserve">, </w:t>
      </w:r>
      <w:r w:rsidR="00224ABE" w:rsidRPr="00A36164">
        <w:rPr>
          <w:rFonts w:ascii="Times New Roman" w:hAnsi="Times New Roman" w:cs="Times New Roman"/>
          <w:sz w:val="24"/>
          <w:szCs w:val="24"/>
        </w:rPr>
        <w:t xml:space="preserve">в </w:t>
      </w:r>
      <w:r w:rsidR="00297A0A" w:rsidRPr="00A36164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224ABE" w:rsidRPr="00A36164">
        <w:rPr>
          <w:rFonts w:ascii="Times New Roman" w:hAnsi="Times New Roman" w:cs="Times New Roman"/>
          <w:sz w:val="24"/>
          <w:szCs w:val="24"/>
        </w:rPr>
        <w:t>портал</w:t>
      </w:r>
      <w:r w:rsidR="00297A0A" w:rsidRPr="00A36164">
        <w:rPr>
          <w:rFonts w:ascii="Times New Roman" w:hAnsi="Times New Roman" w:cs="Times New Roman"/>
          <w:sz w:val="24"/>
          <w:szCs w:val="24"/>
        </w:rPr>
        <w:t>е</w:t>
      </w:r>
      <w:r w:rsidR="00224ABE" w:rsidRPr="00A3616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9A15ED" w:rsidRPr="00A36164">
        <w:rPr>
          <w:rFonts w:ascii="Times New Roman" w:hAnsi="Times New Roman" w:cs="Times New Roman"/>
          <w:sz w:val="24"/>
          <w:szCs w:val="24"/>
        </w:rPr>
        <w:t>,</w:t>
      </w:r>
      <w:r w:rsidR="00224ABE" w:rsidRPr="00A36164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297A0A" w:rsidRPr="00A36164">
        <w:rPr>
          <w:rFonts w:ascii="Times New Roman" w:hAnsi="Times New Roman" w:cs="Times New Roman"/>
          <w:sz w:val="24"/>
          <w:szCs w:val="24"/>
        </w:rPr>
        <w:t>е</w:t>
      </w:r>
      <w:r w:rsidR="00224ABE" w:rsidRPr="00A3616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Республики Башкортостан</w:t>
      </w:r>
      <w:r w:rsidR="00782BCA" w:rsidRPr="00A36164">
        <w:rPr>
          <w:rFonts w:ascii="Times New Roman" w:hAnsi="Times New Roman" w:cs="Times New Roman"/>
          <w:sz w:val="24"/>
          <w:szCs w:val="24"/>
        </w:rPr>
        <w:t>.</w:t>
      </w:r>
    </w:p>
    <w:p w:rsidR="00782BCA" w:rsidRPr="00951756" w:rsidRDefault="00782BCA" w:rsidP="00A3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0. Консультирование заявителей о порядке обжалования решений и действий (бездействия) </w:t>
      </w:r>
      <w:r w:rsidR="00FE4F1F" w:rsidRPr="00951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9517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G</w:t>
      </w:r>
      <w:r w:rsidRPr="00951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 осуществляется по телефону </w:t>
      </w:r>
      <w:r w:rsidR="00951756" w:rsidRPr="00951756">
        <w:rPr>
          <w:rFonts w:ascii="Times New Roman" w:hAnsi="Times New Roman" w:cs="Times New Roman"/>
          <w:color w:val="000000" w:themeColor="text1"/>
          <w:sz w:val="24"/>
          <w:szCs w:val="24"/>
        </w:rPr>
        <w:t>8(34741) 25315</w:t>
      </w:r>
      <w:r w:rsidRPr="00951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редством электронной почты </w:t>
      </w:r>
      <w:r w:rsidR="00951756" w:rsidRPr="00951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51756" w:rsidRPr="00951756">
        <w:rPr>
          <w:rFonts w:ascii="Times New Roman" w:hAnsi="Times New Roman" w:cs="Times New Roman"/>
          <w:color w:val="0070C0"/>
          <w:sz w:val="24"/>
          <w:szCs w:val="24"/>
          <w:lang w:val="en-US"/>
        </w:rPr>
        <w:t>n</w:t>
      </w:r>
      <w:r w:rsidR="00951756" w:rsidRPr="00951756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="00951756" w:rsidRPr="00951756">
        <w:rPr>
          <w:rFonts w:ascii="Times New Roman" w:hAnsi="Times New Roman" w:cs="Times New Roman"/>
          <w:color w:val="0070C0"/>
          <w:sz w:val="24"/>
          <w:szCs w:val="24"/>
          <w:lang w:val="en-US"/>
        </w:rPr>
        <w:t>u</w:t>
      </w:r>
      <w:r w:rsidR="00951756" w:rsidRPr="00951756">
        <w:rPr>
          <w:rFonts w:ascii="Times New Roman" w:hAnsi="Times New Roman" w:cs="Times New Roman"/>
          <w:color w:val="0070C0"/>
          <w:sz w:val="24"/>
          <w:szCs w:val="24"/>
        </w:rPr>
        <w:t>_</w:t>
      </w:r>
      <w:proofErr w:type="spellStart"/>
      <w:r w:rsidR="00951756" w:rsidRPr="00951756">
        <w:rPr>
          <w:rFonts w:ascii="Times New Roman" w:hAnsi="Times New Roman" w:cs="Times New Roman"/>
          <w:color w:val="0070C0"/>
          <w:sz w:val="24"/>
          <w:szCs w:val="24"/>
          <w:lang w:val="en-US"/>
        </w:rPr>
        <w:t>elga</w:t>
      </w:r>
      <w:proofErr w:type="spellEnd"/>
      <w:r w:rsidR="00951756" w:rsidRPr="00951756">
        <w:rPr>
          <w:rFonts w:ascii="Times New Roman" w:hAnsi="Times New Roman" w:cs="Times New Roman"/>
          <w:color w:val="0070C0"/>
          <w:sz w:val="24"/>
          <w:szCs w:val="24"/>
        </w:rPr>
        <w:t>@</w:t>
      </w:r>
      <w:r w:rsidR="00951756" w:rsidRPr="00951756">
        <w:rPr>
          <w:rFonts w:ascii="Times New Roman" w:hAnsi="Times New Roman" w:cs="Times New Roman"/>
          <w:color w:val="0070C0"/>
          <w:sz w:val="24"/>
          <w:szCs w:val="24"/>
          <w:lang w:val="en-US"/>
        </w:rPr>
        <w:t>mail</w:t>
      </w:r>
      <w:r w:rsidR="00951756" w:rsidRPr="00951756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spellStart"/>
      <w:r w:rsidR="00951756" w:rsidRPr="00951756">
        <w:rPr>
          <w:rFonts w:ascii="Times New Roman" w:hAnsi="Times New Roman" w:cs="Times New Roman"/>
          <w:color w:val="0070C0"/>
          <w:sz w:val="24"/>
          <w:szCs w:val="24"/>
          <w:lang w:val="en-US"/>
        </w:rPr>
        <w:t>ru</w:t>
      </w:r>
      <w:proofErr w:type="spellEnd"/>
      <w:r w:rsidRPr="00951756">
        <w:rPr>
          <w:rFonts w:ascii="Times New Roman" w:hAnsi="Times New Roman" w:cs="Times New Roman"/>
          <w:color w:val="000000" w:themeColor="text1"/>
          <w:sz w:val="24"/>
          <w:szCs w:val="24"/>
        </w:rPr>
        <w:t>, при личном приеме заявителя.</w:t>
      </w: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A36164" w:rsidRDefault="0055750F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01" w:rsidRPr="00A36164" w:rsidRDefault="00A82101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01" w:rsidRPr="00A36164" w:rsidRDefault="00A82101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01" w:rsidRPr="00A36164" w:rsidRDefault="00A82101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01" w:rsidRPr="00A36164" w:rsidRDefault="00A82101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01" w:rsidRPr="00A36164" w:rsidRDefault="00A82101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01" w:rsidRPr="00A36164" w:rsidRDefault="00A82101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01" w:rsidRPr="00A36164" w:rsidRDefault="00A82101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01" w:rsidRPr="00A36164" w:rsidRDefault="00A82101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01" w:rsidRPr="00A36164" w:rsidRDefault="00A82101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A29" w:rsidRDefault="00605A29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40BD" w:rsidRPr="00605A29" w:rsidRDefault="000C40BD" w:rsidP="00605A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05A29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0C40BD" w:rsidRPr="00605A29" w:rsidRDefault="000C40BD" w:rsidP="00605A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05A29">
        <w:rPr>
          <w:rFonts w:ascii="Times New Roman" w:hAnsi="Times New Roman" w:cs="Times New Roman"/>
          <w:sz w:val="18"/>
          <w:szCs w:val="18"/>
        </w:rPr>
        <w:t xml:space="preserve">к Административному регламенту </w:t>
      </w:r>
    </w:p>
    <w:p w:rsidR="00771E48" w:rsidRDefault="000C40BD" w:rsidP="00605A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05A29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605A29">
        <w:rPr>
          <w:rFonts w:ascii="Times New Roman" w:hAnsi="Times New Roman" w:cs="Times New Roman"/>
          <w:sz w:val="18"/>
          <w:szCs w:val="18"/>
        </w:rPr>
        <w:t xml:space="preserve">сельского  поселения </w:t>
      </w:r>
      <w:r w:rsidR="00771E48">
        <w:rPr>
          <w:rFonts w:ascii="Times New Roman" w:hAnsi="Times New Roman" w:cs="Times New Roman"/>
          <w:sz w:val="18"/>
          <w:szCs w:val="18"/>
        </w:rPr>
        <w:t xml:space="preserve">  </w:t>
      </w:r>
      <w:r w:rsidR="00605A29">
        <w:rPr>
          <w:rFonts w:ascii="Times New Roman" w:hAnsi="Times New Roman" w:cs="Times New Roman"/>
          <w:sz w:val="18"/>
          <w:szCs w:val="18"/>
        </w:rPr>
        <w:t>Нижнеулу-</w:t>
      </w:r>
    </w:p>
    <w:p w:rsidR="00771E48" w:rsidRDefault="00605A29" w:rsidP="00605A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лгинский сельсовет</w:t>
      </w:r>
      <w:r w:rsidRPr="00771E48">
        <w:rPr>
          <w:rFonts w:ascii="Times New Roman" w:hAnsi="Times New Roman" w:cs="Times New Roman"/>
          <w:sz w:val="18"/>
          <w:szCs w:val="18"/>
        </w:rPr>
        <w:t xml:space="preserve"> </w:t>
      </w:r>
      <w:r w:rsidR="000C40BD" w:rsidRPr="00605A29">
        <w:rPr>
          <w:rFonts w:ascii="Times New Roman" w:hAnsi="Times New Roman" w:cs="Times New Roman"/>
          <w:sz w:val="18"/>
          <w:szCs w:val="18"/>
        </w:rPr>
        <w:t xml:space="preserve">по предоставлению </w:t>
      </w:r>
    </w:p>
    <w:p w:rsidR="00771E48" w:rsidRDefault="00771E48" w:rsidP="00605A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</w:pPr>
      <w:r w:rsidRPr="00605A29">
        <w:rPr>
          <w:rFonts w:ascii="Times New Roman" w:hAnsi="Times New Roman" w:cs="Times New Roman"/>
          <w:sz w:val="18"/>
          <w:szCs w:val="18"/>
        </w:rPr>
        <w:t>М</w:t>
      </w:r>
      <w:r w:rsidR="000C40BD" w:rsidRPr="00605A29">
        <w:rPr>
          <w:rFonts w:ascii="Times New Roman" w:hAnsi="Times New Roman" w:cs="Times New Roman"/>
          <w:sz w:val="18"/>
          <w:szCs w:val="18"/>
        </w:rPr>
        <w:t>униципальной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C40BD" w:rsidRPr="00605A29">
        <w:rPr>
          <w:rFonts w:ascii="Times New Roman" w:hAnsi="Times New Roman" w:cs="Times New Roman"/>
          <w:sz w:val="18"/>
          <w:szCs w:val="18"/>
        </w:rPr>
        <w:t>услуги «</w:t>
      </w:r>
      <w:r w:rsidR="000C40BD" w:rsidRPr="00605A29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 xml:space="preserve">Передача </w:t>
      </w:r>
      <w:proofErr w:type="gramStart"/>
      <w:r w:rsidR="004A0BBD" w:rsidRPr="00605A29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>жилых</w:t>
      </w:r>
      <w:proofErr w:type="gramEnd"/>
      <w:r w:rsidR="004A0BBD" w:rsidRPr="00605A29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 xml:space="preserve"> </w:t>
      </w:r>
    </w:p>
    <w:p w:rsidR="000C40BD" w:rsidRPr="00605A29" w:rsidRDefault="004A0BBD" w:rsidP="00605A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</w:pPr>
      <w:r w:rsidRPr="00605A29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 xml:space="preserve">помещений муниципального </w:t>
      </w:r>
      <w:r w:rsidR="000C40BD" w:rsidRPr="00605A29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 xml:space="preserve">жилищного фонда </w:t>
      </w:r>
    </w:p>
    <w:p w:rsidR="000C40BD" w:rsidRPr="00605A29" w:rsidRDefault="000C40BD" w:rsidP="00605A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05A29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>в собственность граждан</w:t>
      </w:r>
      <w:r w:rsidR="00771E48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 xml:space="preserve"> </w:t>
      </w:r>
      <w:r w:rsidRPr="00605A29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 xml:space="preserve"> в порядке приватизации</w:t>
      </w:r>
      <w:r w:rsidRPr="00605A29">
        <w:rPr>
          <w:rFonts w:ascii="Times New Roman" w:hAnsi="Times New Roman" w:cs="Times New Roman"/>
          <w:sz w:val="18"/>
          <w:szCs w:val="18"/>
        </w:rPr>
        <w:t>»</w:t>
      </w: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771E48" w:rsidRDefault="000C40BD" w:rsidP="00771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E48">
        <w:rPr>
          <w:rFonts w:ascii="Times New Roman" w:hAnsi="Times New Roman" w:cs="Times New Roman"/>
        </w:rPr>
        <w:t>ЗАЯВЛЕНИЕ НА ПРЕДОСТАВЛЕНИЕ МУНИЦИПАЛЬНОЙ УСЛУГИ</w:t>
      </w:r>
    </w:p>
    <w:p w:rsidR="00771E48" w:rsidRDefault="000C40BD" w:rsidP="00771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lang w:eastAsia="ru-RU"/>
        </w:rPr>
      </w:pPr>
      <w:r w:rsidRPr="00771E48">
        <w:rPr>
          <w:rFonts w:ascii="Times New Roman" w:hAnsi="Times New Roman" w:cs="Times New Roman"/>
        </w:rPr>
        <w:t>ПО П</w:t>
      </w:r>
      <w:r w:rsidRPr="00771E48">
        <w:rPr>
          <w:rFonts w:ascii="Times New Roman" w:eastAsiaTheme="minorEastAsia" w:hAnsi="Times New Roman" w:cs="Times New Roman"/>
          <w:bCs/>
          <w:lang w:eastAsia="ru-RU"/>
        </w:rPr>
        <w:t xml:space="preserve">ЕРЕДАЧЕ </w:t>
      </w:r>
      <w:r w:rsidR="004A0BBD" w:rsidRPr="00771E48">
        <w:rPr>
          <w:rFonts w:ascii="Times New Roman" w:eastAsiaTheme="minorEastAsia" w:hAnsi="Times New Roman" w:cs="Times New Roman"/>
          <w:bCs/>
          <w:lang w:eastAsia="ru-RU"/>
        </w:rPr>
        <w:t xml:space="preserve">ЖИЛЫХ ПОМЕЩЕНИЙ МУНИЦИПАЛЬНОГО </w:t>
      </w:r>
      <w:r w:rsidRPr="00771E48">
        <w:rPr>
          <w:rFonts w:ascii="Times New Roman" w:eastAsiaTheme="minorEastAsia" w:hAnsi="Times New Roman" w:cs="Times New Roman"/>
          <w:bCs/>
          <w:lang w:eastAsia="ru-RU"/>
        </w:rPr>
        <w:t xml:space="preserve">ЖИЛИЩНОГО </w:t>
      </w:r>
    </w:p>
    <w:p w:rsidR="000C40BD" w:rsidRPr="00771E48" w:rsidRDefault="000C40BD" w:rsidP="00771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E48">
        <w:rPr>
          <w:rFonts w:ascii="Times New Roman" w:eastAsiaTheme="minorEastAsia" w:hAnsi="Times New Roman" w:cs="Times New Roman"/>
          <w:bCs/>
          <w:lang w:eastAsia="ru-RU"/>
        </w:rPr>
        <w:t>ФОНДА В СОБСТВЕННОСТЬ В ПОРЯДКЕ ПРИВАТИЗАЦИИ</w:t>
      </w: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771E48">
        <w:rPr>
          <w:rFonts w:ascii="Times New Roman" w:hAnsi="Times New Roman" w:cs="Times New Roman"/>
          <w:sz w:val="24"/>
          <w:szCs w:val="24"/>
        </w:rPr>
        <w:t>сельского  поселения</w:t>
      </w:r>
    </w:p>
    <w:p w:rsidR="000C40BD" w:rsidRPr="00A36164" w:rsidRDefault="000C40BD" w:rsidP="00A3616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71E48">
        <w:rPr>
          <w:rFonts w:ascii="Times New Roman" w:hAnsi="Times New Roman" w:cs="Times New Roman"/>
          <w:sz w:val="24"/>
          <w:szCs w:val="24"/>
        </w:rPr>
        <w:t>________</w:t>
      </w:r>
    </w:p>
    <w:p w:rsidR="000C40BD" w:rsidRPr="00A36164" w:rsidRDefault="000C40BD" w:rsidP="00A3616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от____________________________</w:t>
      </w:r>
      <w:r w:rsidR="00771E48">
        <w:rPr>
          <w:rFonts w:ascii="Times New Roman" w:hAnsi="Times New Roman" w:cs="Times New Roman"/>
          <w:sz w:val="24"/>
          <w:szCs w:val="24"/>
        </w:rPr>
        <w:t>_________</w:t>
      </w:r>
    </w:p>
    <w:p w:rsidR="000C40BD" w:rsidRPr="00A36164" w:rsidRDefault="000C40BD" w:rsidP="00A3616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16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36164">
        <w:rPr>
          <w:rFonts w:ascii="Times New Roman" w:hAnsi="Times New Roman" w:cs="Times New Roman"/>
          <w:sz w:val="24"/>
          <w:szCs w:val="24"/>
        </w:rPr>
        <w:t xml:space="preserve"> (ей) по адресу: _______________________________</w:t>
      </w:r>
      <w:r w:rsidR="00771E48">
        <w:rPr>
          <w:rFonts w:ascii="Times New Roman" w:hAnsi="Times New Roman" w:cs="Times New Roman"/>
          <w:sz w:val="24"/>
          <w:szCs w:val="24"/>
        </w:rPr>
        <w:t>________</w:t>
      </w:r>
    </w:p>
    <w:p w:rsidR="000C40BD" w:rsidRPr="00A36164" w:rsidRDefault="000C40BD" w:rsidP="00A3616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71E48">
        <w:rPr>
          <w:rFonts w:ascii="Times New Roman" w:hAnsi="Times New Roman" w:cs="Times New Roman"/>
          <w:sz w:val="24"/>
          <w:szCs w:val="24"/>
        </w:rPr>
        <w:t>________</w:t>
      </w:r>
    </w:p>
    <w:p w:rsidR="000C40BD" w:rsidRPr="00A36164" w:rsidRDefault="000C40BD" w:rsidP="00A3616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тел.____________________________</w:t>
      </w:r>
    </w:p>
    <w:p w:rsidR="000C40BD" w:rsidRPr="00A36164" w:rsidRDefault="000C40BD" w:rsidP="00A36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77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ЗАЯВЛЕНИЕ</w:t>
      </w:r>
    </w:p>
    <w:p w:rsidR="000C40BD" w:rsidRPr="00A36164" w:rsidRDefault="000C40BD" w:rsidP="00A36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   На основании Федерального </w:t>
      </w:r>
      <w:hyperlink r:id="rId22" w:history="1">
        <w:r w:rsidRPr="00A3616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A36164">
        <w:rPr>
          <w:rFonts w:ascii="Times New Roman" w:hAnsi="Times New Roman" w:cs="Times New Roman"/>
          <w:sz w:val="24"/>
          <w:szCs w:val="24"/>
        </w:rPr>
        <w:t xml:space="preserve"> от 4 июля 1991 года № 1541-1 «О приватизации  жилищного  фонда  в  Российской Федерации»  прошу (просим) передать мне (нам) в собственность занимаемое мной (нами) жилое помещение, расположенное по адресу:_________________________________</w:t>
      </w:r>
      <w:r w:rsidR="00C9358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C40BD" w:rsidRPr="00A36164" w:rsidRDefault="000C40BD" w:rsidP="00A36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93588">
        <w:rPr>
          <w:rFonts w:ascii="Times New Roman" w:hAnsi="Times New Roman" w:cs="Times New Roman"/>
          <w:sz w:val="24"/>
          <w:szCs w:val="24"/>
        </w:rPr>
        <w:t>_______________</w:t>
      </w:r>
    </w:p>
    <w:p w:rsidR="000C40BD" w:rsidRPr="00A36164" w:rsidRDefault="000C40BD" w:rsidP="00BC2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а) единоличным собственником квартиры, с согласия всех в ней  проживающих, становится:*</w:t>
      </w:r>
    </w:p>
    <w:p w:rsidR="000C40BD" w:rsidRPr="00A36164" w:rsidRDefault="000C40BD" w:rsidP="00A36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C40BD" w:rsidRPr="00A36164" w:rsidRDefault="000C40BD" w:rsidP="00BC2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б) совместными собственниками квартиры, с согласия всех в ней  проживающих, становятся:*</w:t>
      </w:r>
    </w:p>
    <w:p w:rsidR="000C40BD" w:rsidRPr="00A36164" w:rsidRDefault="000C40BD" w:rsidP="00A36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C2F5F">
        <w:rPr>
          <w:rFonts w:ascii="Times New Roman" w:hAnsi="Times New Roman" w:cs="Times New Roman"/>
          <w:sz w:val="24"/>
          <w:szCs w:val="24"/>
        </w:rPr>
        <w:t>_______________</w:t>
      </w:r>
    </w:p>
    <w:p w:rsidR="000C40BD" w:rsidRPr="00BC2F5F" w:rsidRDefault="000C40BD" w:rsidP="00A3616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2F5F">
        <w:rPr>
          <w:rFonts w:ascii="Times New Roman" w:hAnsi="Times New Roman" w:cs="Times New Roman"/>
          <w:sz w:val="18"/>
          <w:szCs w:val="18"/>
        </w:rPr>
        <w:t xml:space="preserve">                                                  (указать долю)</w:t>
      </w:r>
    </w:p>
    <w:p w:rsidR="000C40BD" w:rsidRPr="00BC2F5F" w:rsidRDefault="000C40BD" w:rsidP="00A3616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C2F5F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  <w:r w:rsidR="00BC2F5F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0C40BD" w:rsidRPr="00BC2F5F" w:rsidRDefault="000C40BD" w:rsidP="00A3616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2F5F">
        <w:rPr>
          <w:rFonts w:ascii="Times New Roman" w:hAnsi="Times New Roman" w:cs="Times New Roman"/>
          <w:sz w:val="18"/>
          <w:szCs w:val="18"/>
        </w:rPr>
        <w:t xml:space="preserve">                                                  (указать долю)</w:t>
      </w:r>
    </w:p>
    <w:p w:rsidR="000C40BD" w:rsidRPr="00BC2F5F" w:rsidRDefault="000C40BD" w:rsidP="00A3616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C2F5F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  <w:r w:rsidR="00BC2F5F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0C40BD" w:rsidRPr="00BC2F5F" w:rsidRDefault="000C40BD" w:rsidP="00A3616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2F5F">
        <w:rPr>
          <w:rFonts w:ascii="Times New Roman" w:hAnsi="Times New Roman" w:cs="Times New Roman"/>
          <w:sz w:val="18"/>
          <w:szCs w:val="18"/>
        </w:rPr>
        <w:t xml:space="preserve"> </w:t>
      </w:r>
      <w:r w:rsidR="00BC2F5F">
        <w:rPr>
          <w:rFonts w:ascii="Times New Roman" w:hAnsi="Times New Roman" w:cs="Times New Roman"/>
          <w:sz w:val="18"/>
          <w:szCs w:val="18"/>
        </w:rPr>
        <w:t xml:space="preserve"> </w:t>
      </w:r>
      <w:r w:rsidRPr="00BC2F5F">
        <w:rPr>
          <w:rFonts w:ascii="Times New Roman" w:hAnsi="Times New Roman" w:cs="Times New Roman"/>
          <w:sz w:val="18"/>
          <w:szCs w:val="18"/>
        </w:rPr>
        <w:t xml:space="preserve">                                               (указать долю)</w:t>
      </w:r>
    </w:p>
    <w:p w:rsidR="000C40BD" w:rsidRPr="00A36164" w:rsidRDefault="000C40BD" w:rsidP="00A361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К заявлению прилагаются: (перечень предоставляемых документов)</w:t>
      </w:r>
    </w:p>
    <w:p w:rsidR="000C40BD" w:rsidRPr="00A36164" w:rsidRDefault="000C40BD" w:rsidP="00A361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164">
        <w:rPr>
          <w:rFonts w:ascii="Times New Roman" w:hAnsi="Times New Roman" w:cs="Times New Roman"/>
          <w:sz w:val="24"/>
          <w:szCs w:val="24"/>
        </w:rPr>
        <w:t xml:space="preserve">Настоящим заявлением даем согласие Администрации </w:t>
      </w:r>
      <w:r w:rsidR="00C9358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35E6A" w:rsidRPr="00A36164">
        <w:rPr>
          <w:rFonts w:ascii="Times New Roman" w:hAnsi="Times New Roman" w:cs="Times New Roman"/>
          <w:sz w:val="24"/>
          <w:szCs w:val="24"/>
        </w:rPr>
        <w:t xml:space="preserve"> </w:t>
      </w:r>
      <w:r w:rsidRPr="00A36164">
        <w:rPr>
          <w:rFonts w:ascii="Times New Roman" w:hAnsi="Times New Roman" w:cs="Times New Roman"/>
          <w:sz w:val="24"/>
          <w:szCs w:val="24"/>
        </w:rPr>
        <w:t>(оператор)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 1 ст.3 Федерального закона от 27 июля 2006 года № 152-ФЗ «О персональных данных».</w:t>
      </w:r>
      <w:proofErr w:type="gramEnd"/>
    </w:p>
    <w:p w:rsidR="000C40BD" w:rsidRPr="00A36164" w:rsidRDefault="000C40BD" w:rsidP="00A361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ы.</w:t>
      </w:r>
    </w:p>
    <w:p w:rsidR="000C40BD" w:rsidRPr="00A36164" w:rsidRDefault="000C40BD" w:rsidP="00A361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заявления до дня отзыва согласия в письменной форме.</w:t>
      </w:r>
    </w:p>
    <w:p w:rsidR="00BC2F5F" w:rsidRDefault="00BC2F5F" w:rsidP="00A36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«__» _________________ 20__ г.         Подпис</w:t>
      </w:r>
      <w:proofErr w:type="gramStart"/>
      <w:r w:rsidRPr="00A36164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A36164">
        <w:rPr>
          <w:rFonts w:ascii="Times New Roman" w:hAnsi="Times New Roman" w:cs="Times New Roman"/>
          <w:sz w:val="24"/>
          <w:szCs w:val="24"/>
        </w:rPr>
        <w:t>и) заявителя(ей)</w:t>
      </w:r>
    </w:p>
    <w:p w:rsidR="000C40BD" w:rsidRPr="00A36164" w:rsidRDefault="000C40BD" w:rsidP="00A36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</w:t>
      </w:r>
      <w:r w:rsidR="00C93588">
        <w:rPr>
          <w:rFonts w:ascii="Times New Roman" w:hAnsi="Times New Roman" w:cs="Times New Roman"/>
          <w:sz w:val="24"/>
          <w:szCs w:val="24"/>
        </w:rPr>
        <w:t>____________________</w:t>
      </w:r>
    </w:p>
    <w:p w:rsidR="000C40BD" w:rsidRPr="00A36164" w:rsidRDefault="000C40BD" w:rsidP="00A36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</w:t>
      </w:r>
      <w:r w:rsidR="00C93588">
        <w:rPr>
          <w:rFonts w:ascii="Times New Roman" w:hAnsi="Times New Roman" w:cs="Times New Roman"/>
          <w:sz w:val="24"/>
          <w:szCs w:val="24"/>
        </w:rPr>
        <w:t>____________________</w:t>
      </w:r>
    </w:p>
    <w:p w:rsidR="000C40BD" w:rsidRPr="00A36164" w:rsidRDefault="00C93588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F5F" w:rsidRPr="00A36164" w:rsidRDefault="00BC2F5F" w:rsidP="00BC2F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*заполняется  только один из пунктов, пункт а) в случае, если за предоставлением муниципальной услуги обращается только одно лицо, пункт б), если за предоставлением муниципальной услуги обращается несколько лиц.</w:t>
      </w:r>
    </w:p>
    <w:p w:rsidR="000C40BD" w:rsidRPr="00AC7B8B" w:rsidRDefault="000C40BD" w:rsidP="00AC7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C7B8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AC7B8B" w:rsidRPr="00605A29" w:rsidRDefault="00AC7B8B" w:rsidP="00AC7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05A29">
        <w:rPr>
          <w:rFonts w:ascii="Times New Roman" w:hAnsi="Times New Roman" w:cs="Times New Roman"/>
          <w:sz w:val="18"/>
          <w:szCs w:val="18"/>
        </w:rPr>
        <w:t xml:space="preserve">к Административному регламенту </w:t>
      </w:r>
    </w:p>
    <w:p w:rsidR="00AC7B8B" w:rsidRDefault="00AC7B8B" w:rsidP="00AC7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05A29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sz w:val="18"/>
          <w:szCs w:val="18"/>
        </w:rPr>
        <w:t>сельского  поселения   Нижнеулу-</w:t>
      </w:r>
    </w:p>
    <w:p w:rsidR="00AC7B8B" w:rsidRDefault="00AC7B8B" w:rsidP="00AC7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лгинский сельсовет</w:t>
      </w:r>
      <w:r w:rsidRPr="00771E48">
        <w:rPr>
          <w:rFonts w:ascii="Times New Roman" w:hAnsi="Times New Roman" w:cs="Times New Roman"/>
          <w:sz w:val="18"/>
          <w:szCs w:val="18"/>
        </w:rPr>
        <w:t xml:space="preserve"> </w:t>
      </w:r>
      <w:r w:rsidRPr="00605A29">
        <w:rPr>
          <w:rFonts w:ascii="Times New Roman" w:hAnsi="Times New Roman" w:cs="Times New Roman"/>
          <w:sz w:val="18"/>
          <w:szCs w:val="18"/>
        </w:rPr>
        <w:t xml:space="preserve">по предоставлению </w:t>
      </w:r>
    </w:p>
    <w:p w:rsidR="00AC7B8B" w:rsidRDefault="00AC7B8B" w:rsidP="00AC7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</w:pPr>
      <w:r w:rsidRPr="00605A29">
        <w:rPr>
          <w:rFonts w:ascii="Times New Roman" w:hAnsi="Times New Roman" w:cs="Times New Roman"/>
          <w:sz w:val="18"/>
          <w:szCs w:val="18"/>
        </w:rPr>
        <w:t>Муниципальной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05A29">
        <w:rPr>
          <w:rFonts w:ascii="Times New Roman" w:hAnsi="Times New Roman" w:cs="Times New Roman"/>
          <w:sz w:val="18"/>
          <w:szCs w:val="18"/>
        </w:rPr>
        <w:t>услуги «</w:t>
      </w:r>
      <w:r w:rsidRPr="00605A29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 xml:space="preserve">Передача </w:t>
      </w:r>
      <w:proofErr w:type="gramStart"/>
      <w:r w:rsidRPr="00605A29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>жилых</w:t>
      </w:r>
      <w:proofErr w:type="gramEnd"/>
      <w:r w:rsidRPr="00605A29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 xml:space="preserve"> </w:t>
      </w:r>
    </w:p>
    <w:p w:rsidR="00AC7B8B" w:rsidRPr="00605A29" w:rsidRDefault="00AC7B8B" w:rsidP="00AC7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</w:pPr>
      <w:r w:rsidRPr="00605A29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 xml:space="preserve">помещений муниципального жилищного фонда </w:t>
      </w:r>
    </w:p>
    <w:p w:rsidR="00AC7B8B" w:rsidRPr="00605A29" w:rsidRDefault="00AC7B8B" w:rsidP="00AC7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05A29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>в собственность граждан</w:t>
      </w:r>
      <w:r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 xml:space="preserve"> </w:t>
      </w:r>
      <w:r w:rsidRPr="00605A29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 xml:space="preserve"> в порядке приватизации</w:t>
      </w:r>
      <w:r w:rsidRPr="00605A29">
        <w:rPr>
          <w:rFonts w:ascii="Times New Roman" w:hAnsi="Times New Roman" w:cs="Times New Roman"/>
          <w:sz w:val="18"/>
          <w:szCs w:val="18"/>
        </w:rPr>
        <w:t>»</w:t>
      </w: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A36164" w:rsidRDefault="000C40BD" w:rsidP="00AC7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6164">
        <w:rPr>
          <w:rFonts w:ascii="Times New Roman" w:eastAsia="Calibri" w:hAnsi="Times New Roman" w:cs="Times New Roman"/>
          <w:sz w:val="24"/>
          <w:szCs w:val="24"/>
        </w:rPr>
        <w:t>Блок-схема</w:t>
      </w:r>
    </w:p>
    <w:p w:rsidR="000C40BD" w:rsidRPr="00A36164" w:rsidRDefault="000C40BD" w:rsidP="00AC7B8B">
      <w:pPr>
        <w:widowControl w:val="0"/>
        <w:tabs>
          <w:tab w:val="center" w:pos="4677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6164">
        <w:rPr>
          <w:rFonts w:ascii="Times New Roman" w:eastAsia="Calibri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0C40BD" w:rsidRPr="00A36164" w:rsidRDefault="000C40BD" w:rsidP="00AC7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616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</w:t>
      </w: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64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CD7B69" w:rsidRPr="005802E1" w:rsidRDefault="00CD7B69" w:rsidP="00CD7B69">
      <w:pPr>
        <w:pStyle w:val="af3"/>
      </w:pPr>
      <w:r w:rsidRPr="005802E1">
        <w:rPr>
          <w:noProof/>
        </w:rPr>
        <w:pict>
          <v:rect id="_x0000_s1046" style="position:absolute;left:0;text-align:left;margin-left:78.25pt;margin-top:8.25pt;width:366pt;height:28.15pt;z-index:251663360">
            <v:textbox style="mso-next-textbox:#_x0000_s1046">
              <w:txbxContent>
                <w:p w:rsidR="00897EF2" w:rsidRPr="00897EF2" w:rsidRDefault="0074748E" w:rsidP="00CD7B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897EF2" w:rsidRPr="00897EF2">
                    <w:rPr>
                      <w:rFonts w:ascii="Times New Roman" w:hAnsi="Times New Roman" w:cs="Times New Roman"/>
                    </w:rPr>
                    <w:t xml:space="preserve">рием </w:t>
                  </w:r>
                  <w:r w:rsidRPr="00897EF2">
                    <w:rPr>
                      <w:rFonts w:ascii="Times New Roman" w:hAnsi="Times New Roman" w:cs="Times New Roman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897EF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97EF2" w:rsidRPr="00897EF2">
                    <w:rPr>
                      <w:rFonts w:ascii="Times New Roman" w:hAnsi="Times New Roman" w:cs="Times New Roman"/>
                    </w:rPr>
                    <w:t>документ</w:t>
                  </w:r>
                  <w:r>
                    <w:rPr>
                      <w:rFonts w:ascii="Times New Roman" w:hAnsi="Times New Roman" w:cs="Times New Roman"/>
                    </w:rPr>
                    <w:t xml:space="preserve">ов  </w:t>
                  </w:r>
                  <w:r w:rsidR="00897EF2" w:rsidRPr="00897EF2">
                    <w:rPr>
                      <w:rFonts w:ascii="Times New Roman" w:hAnsi="Times New Roman" w:cs="Times New Roman"/>
                    </w:rPr>
                    <w:t xml:space="preserve">и их регистрация </w:t>
                  </w:r>
                </w:p>
              </w:txbxContent>
            </v:textbox>
          </v:rect>
        </w:pict>
      </w:r>
      <w:r w:rsidRPr="005802E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639pt;margin-top:257.25pt;width:.05pt;height:37.8pt;z-index:251677696" o:connectortype="straight">
            <v:stroke endarrow="block"/>
          </v:shape>
        </w:pict>
      </w:r>
      <w:r w:rsidRPr="005802E1">
        <w:rPr>
          <w:noProof/>
        </w:rPr>
        <w:pict>
          <v:shape id="_x0000_s1058" type="#_x0000_t32" style="position:absolute;left:0;text-align:left;margin-left:550.05pt;margin-top:49.85pt;width:73.5pt;height:25.75pt;z-index:251675648" o:connectortype="straight">
            <v:stroke endarrow="block"/>
          </v:shape>
        </w:pict>
      </w:r>
      <w:r w:rsidRPr="005802E1">
        <w:rPr>
          <w:noProof/>
        </w:rPr>
        <w:pict>
          <v:shape id="_x0000_s1061" type="#_x0000_t32" style="position:absolute;left:0;text-align:left;margin-left:623.55pt;margin-top:129.6pt;width:.05pt;height:27pt;z-index:251678720" o:connectortype="straight">
            <v:stroke endarrow="block"/>
          </v:shape>
        </w:pict>
      </w:r>
    </w:p>
    <w:p w:rsidR="00CD7B69" w:rsidRPr="005802E1" w:rsidRDefault="0074748E" w:rsidP="00CD7B69">
      <w:pPr>
        <w:jc w:val="both"/>
      </w:pPr>
      <w:r w:rsidRPr="005802E1">
        <w:rPr>
          <w:noProof/>
        </w:rPr>
        <w:pict>
          <v:shape id="_x0000_s1064" type="#_x0000_t32" style="position:absolute;left:0;text-align:left;margin-left:312.5pt;margin-top:14.95pt;width:54pt;height:36pt;z-index:251681792" o:connectortype="straight">
            <v:stroke endarrow="block"/>
          </v:shape>
        </w:pict>
      </w:r>
      <w:r w:rsidRPr="005802E1">
        <w:rPr>
          <w:noProof/>
        </w:rPr>
        <w:pict>
          <v:shape id="_x0000_s1057" type="#_x0000_t32" style="position:absolute;left:0;text-align:left;margin-left:154.9pt;margin-top:14.95pt;width:54pt;height:34.75pt;flip:x;z-index:251674624" o:connectortype="straight">
            <v:stroke endarrow="block"/>
          </v:shape>
        </w:pict>
      </w:r>
    </w:p>
    <w:p w:rsidR="00CD7B69" w:rsidRPr="005802E1" w:rsidRDefault="0074748E" w:rsidP="00CD7B69">
      <w:pPr>
        <w:jc w:val="both"/>
      </w:pPr>
      <w:r w:rsidRPr="00897EF2">
        <w:rPr>
          <w:rFonts w:ascii="Times New Roman" w:hAnsi="Times New Roman" w:cs="Times New Roman"/>
          <w:noProof/>
        </w:rPr>
        <w:pict>
          <v:rect id="_x0000_s1048" style="position:absolute;left:0;text-align:left;margin-left:.3pt;margin-top:24.25pt;width:289.3pt;height:58.85pt;z-index:251665408">
            <v:textbox style="mso-next-textbox:#_x0000_s1048">
              <w:txbxContent>
                <w:p w:rsidR="00897EF2" w:rsidRPr="003B3302" w:rsidRDefault="0074748E" w:rsidP="003B3302">
                  <w:pPr>
                    <w:pStyle w:val="af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верка комплектности</w:t>
                  </w:r>
                  <w:r w:rsidR="00567472">
                    <w:rPr>
                      <w:rFonts w:ascii="Times New Roman" w:hAnsi="Times New Roman"/>
                    </w:rPr>
                    <w:t xml:space="preserve"> и рассмотрение документов:   (</w:t>
                  </w:r>
                  <w:r w:rsidR="00897EF2" w:rsidRPr="003B3302">
                    <w:rPr>
                      <w:rFonts w:ascii="Times New Roman" w:hAnsi="Times New Roman"/>
                    </w:rPr>
                    <w:t>отсутствие исправлений и повреждений,</w:t>
                  </w:r>
                  <w:r w:rsidR="003B3302" w:rsidRPr="003B3302">
                    <w:rPr>
                      <w:rFonts w:ascii="Times New Roman" w:hAnsi="Times New Roman"/>
                    </w:rPr>
                    <w:t xml:space="preserve"> </w:t>
                  </w:r>
                  <w:r w:rsidR="00897EF2" w:rsidRPr="003B3302">
                    <w:rPr>
                      <w:rFonts w:ascii="Times New Roman" w:hAnsi="Times New Roman"/>
                    </w:rPr>
                    <w:t>правильность заполнения заявления, соответствие копий и оригиналов, выдача расписки в получении документов</w:t>
                  </w:r>
                  <w:r w:rsidR="00567472">
                    <w:rPr>
                      <w:rFonts w:ascii="Times New Roman" w:hAnsi="Times New Roman"/>
                    </w:rPr>
                    <w:t>)</w:t>
                  </w:r>
                </w:p>
              </w:txbxContent>
            </v:textbox>
          </v:rect>
        </w:pict>
      </w:r>
    </w:p>
    <w:p w:rsidR="00CD7B69" w:rsidRPr="005802E1" w:rsidRDefault="00897EF2" w:rsidP="00CD7B69">
      <w:pPr>
        <w:jc w:val="both"/>
      </w:pPr>
      <w:r w:rsidRPr="005802E1">
        <w:rPr>
          <w:noProof/>
        </w:rPr>
        <w:pict>
          <v:rect id="_x0000_s1047" style="position:absolute;left:0;text-align:left;margin-left:309.25pt;margin-top:.1pt;width:187.15pt;height:57.2pt;z-index:251664384">
            <v:textbox style="mso-next-textbox:#_x0000_s1047">
              <w:txbxContent>
                <w:p w:rsidR="00897EF2" w:rsidRPr="00567472" w:rsidRDefault="00897EF2" w:rsidP="00567472">
                  <w:pPr>
                    <w:pStyle w:val="af2"/>
                    <w:rPr>
                      <w:rFonts w:ascii="Times New Roman" w:hAnsi="Times New Roman"/>
                    </w:rPr>
                  </w:pPr>
                  <w:r w:rsidRPr="00567472">
                    <w:rPr>
                      <w:rFonts w:ascii="Times New Roman" w:hAnsi="Times New Roman"/>
                    </w:rPr>
                    <w:t>Отсутствие каких-либо документов, наличие  исправлений, неправильно заполненное заявление</w:t>
                  </w:r>
                </w:p>
              </w:txbxContent>
            </v:textbox>
          </v:rect>
        </w:pict>
      </w:r>
    </w:p>
    <w:p w:rsidR="00CD7B69" w:rsidRPr="00897EF2" w:rsidRDefault="00CD7B69" w:rsidP="00CD7B69">
      <w:pPr>
        <w:jc w:val="both"/>
        <w:rPr>
          <w:rFonts w:ascii="Times New Roman" w:hAnsi="Times New Roman" w:cs="Times New Roman"/>
        </w:rPr>
      </w:pPr>
    </w:p>
    <w:p w:rsidR="00CD7B69" w:rsidRPr="00897EF2" w:rsidRDefault="00567472" w:rsidP="00CD7B69">
      <w:pPr>
        <w:jc w:val="both"/>
        <w:rPr>
          <w:rFonts w:ascii="Times New Roman" w:hAnsi="Times New Roman" w:cs="Times New Roman"/>
        </w:rPr>
      </w:pPr>
      <w:r w:rsidRPr="00897EF2">
        <w:rPr>
          <w:rFonts w:ascii="Times New Roman" w:hAnsi="Times New Roman" w:cs="Times New Roman"/>
          <w:noProof/>
        </w:rPr>
        <w:pict>
          <v:shape id="_x0000_s1065" type="#_x0000_t32" style="position:absolute;left:0;text-align:left;margin-left:402.5pt;margin-top:.5pt;width:0;height:27pt;z-index:251682816" o:connectortype="straight">
            <v:stroke endarrow="block"/>
          </v:shape>
        </w:pict>
      </w:r>
      <w:r w:rsidRPr="00897EF2">
        <w:rPr>
          <w:rFonts w:ascii="Times New Roman" w:hAnsi="Times New Roman" w:cs="Times New Roman"/>
          <w:noProof/>
        </w:rPr>
        <w:pict>
          <v:line id="_x0000_s1045" style="position:absolute;left:0;text-align:left;z-index:251662336" from="141.5pt,9.5pt" to="141.5pt,27.5pt">
            <v:stroke endarrow="block"/>
          </v:line>
        </w:pict>
      </w:r>
    </w:p>
    <w:p w:rsidR="00CD7B69" w:rsidRPr="00897EF2" w:rsidRDefault="00F02AA1" w:rsidP="00CD7B69">
      <w:pPr>
        <w:jc w:val="both"/>
        <w:rPr>
          <w:rFonts w:ascii="Times New Roman" w:hAnsi="Times New Roman" w:cs="Times New Roman"/>
        </w:rPr>
      </w:pPr>
      <w:r w:rsidRPr="00897EF2">
        <w:rPr>
          <w:rFonts w:ascii="Times New Roman" w:hAnsi="Times New Roman" w:cs="Times New Roman"/>
          <w:noProof/>
        </w:rPr>
        <w:pict>
          <v:rect id="_x0000_s1049" style="position:absolute;left:0;text-align:left;margin-left:309.25pt;margin-top:2.95pt;width:183.8pt;height:28.95pt;z-index:251666432">
            <v:textbox style="mso-next-textbox:#_x0000_s1049">
              <w:txbxContent>
                <w:p w:rsidR="00897EF2" w:rsidRPr="003B3302" w:rsidRDefault="00897EF2" w:rsidP="00CD7B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3302">
                    <w:rPr>
                      <w:rFonts w:ascii="Times New Roman" w:hAnsi="Times New Roman" w:cs="Times New Roman"/>
                    </w:rPr>
                    <w:t xml:space="preserve">Отказ в принятии документов </w:t>
                  </w:r>
                </w:p>
              </w:txbxContent>
            </v:textbox>
          </v:rect>
        </w:pict>
      </w:r>
      <w:r w:rsidR="00567472" w:rsidRPr="00897EF2">
        <w:rPr>
          <w:rFonts w:ascii="Times New Roman" w:hAnsi="Times New Roman" w:cs="Times New Roman"/>
          <w:noProof/>
        </w:rPr>
        <w:pict>
          <v:rect id="_x0000_s1050" style="position:absolute;left:0;text-align:left;margin-left:.3pt;margin-top:2.95pt;width:289.3pt;height:28.95pt;z-index:251667456">
            <v:textbox style="mso-next-textbox:#_x0000_s1050">
              <w:txbxContent>
                <w:p w:rsidR="00897EF2" w:rsidRPr="003B3302" w:rsidRDefault="00897EF2" w:rsidP="00CD7B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3302">
                    <w:rPr>
                      <w:rFonts w:ascii="Times New Roman" w:hAnsi="Times New Roman" w:cs="Times New Roman"/>
                    </w:rPr>
                    <w:t xml:space="preserve">Регистрация в журнале обращений граждан </w:t>
                  </w:r>
                  <w:r w:rsidRPr="003B3302">
                    <w:rPr>
                      <w:rFonts w:ascii="Times New Roman" w:hAnsi="Times New Roman" w:cs="Times New Roman"/>
                    </w:rPr>
                    <w:br/>
                  </w:r>
                </w:p>
              </w:txbxContent>
            </v:textbox>
          </v:rect>
        </w:pict>
      </w:r>
    </w:p>
    <w:p w:rsidR="00CD7B69" w:rsidRPr="00897EF2" w:rsidRDefault="003B3302" w:rsidP="00CD7B69">
      <w:pPr>
        <w:jc w:val="both"/>
        <w:rPr>
          <w:rFonts w:ascii="Times New Roman" w:hAnsi="Times New Roman" w:cs="Times New Roman"/>
        </w:rPr>
      </w:pPr>
      <w:r w:rsidRPr="00897EF2">
        <w:rPr>
          <w:rFonts w:ascii="Times New Roman" w:hAnsi="Times New Roman" w:cs="Times New Roman"/>
          <w:noProof/>
        </w:rPr>
        <w:pict>
          <v:line id="_x0000_s1043" style="position:absolute;left:0;text-align:left;flip:x;z-index:251660288" from="138.1pt,7.35pt" to="138.1pt,26.85pt">
            <v:stroke endarrow="block"/>
          </v:line>
        </w:pict>
      </w:r>
    </w:p>
    <w:p w:rsidR="00CD7B69" w:rsidRPr="00897EF2" w:rsidRDefault="003B3302" w:rsidP="00CD7B69">
      <w:pPr>
        <w:jc w:val="both"/>
        <w:rPr>
          <w:rFonts w:ascii="Times New Roman" w:hAnsi="Times New Roman" w:cs="Times New Roman"/>
        </w:rPr>
      </w:pPr>
      <w:r w:rsidRPr="00897EF2">
        <w:rPr>
          <w:rFonts w:ascii="Times New Roman" w:hAnsi="Times New Roman" w:cs="Times New Roman"/>
          <w:noProof/>
        </w:rPr>
        <w:pict>
          <v:rect id="_x0000_s1051" style="position:absolute;left:0;text-align:left;margin-left:.3pt;margin-top:2.3pt;width:289.3pt;height:51.45pt;z-index:251668480">
            <v:textbox style="mso-next-textbox:#_x0000_s1051">
              <w:txbxContent>
                <w:p w:rsidR="00897EF2" w:rsidRPr="003B3302" w:rsidRDefault="00567472" w:rsidP="00CD7B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ние и н</w:t>
                  </w:r>
                  <w:r w:rsidR="00897EF2" w:rsidRPr="003B3302">
                    <w:rPr>
                      <w:rFonts w:ascii="Times New Roman" w:hAnsi="Times New Roman" w:cs="Times New Roman"/>
                    </w:rPr>
                    <w:t xml:space="preserve">аправление  </w:t>
                  </w:r>
                  <w:r>
                    <w:rPr>
                      <w:rFonts w:ascii="Times New Roman" w:hAnsi="Times New Roman" w:cs="Times New Roman"/>
                    </w:rPr>
                    <w:t xml:space="preserve">межведомственных </w:t>
                  </w:r>
                  <w:r w:rsidR="00897EF2" w:rsidRPr="003B3302">
                    <w:rPr>
                      <w:rFonts w:ascii="Times New Roman" w:hAnsi="Times New Roman" w:cs="Times New Roman"/>
                    </w:rPr>
                    <w:t xml:space="preserve">запросов в органы, участвующие в предоставлении </w:t>
                  </w:r>
                  <w:r>
                    <w:rPr>
                      <w:rFonts w:ascii="Times New Roman" w:hAnsi="Times New Roman" w:cs="Times New Roman"/>
                    </w:rPr>
                    <w:t xml:space="preserve">муниципальной  </w:t>
                  </w:r>
                  <w:r w:rsidR="00897EF2" w:rsidRPr="003B3302">
                    <w:rPr>
                      <w:rFonts w:ascii="Times New Roman" w:hAnsi="Times New Roman" w:cs="Times New Roman"/>
                    </w:rPr>
                    <w:t>услуги</w:t>
                  </w:r>
                </w:p>
              </w:txbxContent>
            </v:textbox>
          </v:rect>
        </w:pict>
      </w:r>
    </w:p>
    <w:p w:rsidR="00CD7B69" w:rsidRPr="00897EF2" w:rsidRDefault="00CD7B69" w:rsidP="00CD7B69">
      <w:pPr>
        <w:jc w:val="both"/>
        <w:rPr>
          <w:rFonts w:ascii="Times New Roman" w:hAnsi="Times New Roman" w:cs="Times New Roman"/>
        </w:rPr>
      </w:pPr>
    </w:p>
    <w:p w:rsidR="00CD7B69" w:rsidRPr="00897EF2" w:rsidRDefault="00F02AA1" w:rsidP="00CD7B69">
      <w:pPr>
        <w:jc w:val="both"/>
        <w:rPr>
          <w:rFonts w:ascii="Times New Roman" w:hAnsi="Times New Roman" w:cs="Times New Roman"/>
        </w:rPr>
      </w:pPr>
      <w:r w:rsidRPr="00897EF2">
        <w:rPr>
          <w:rFonts w:ascii="Times New Roman" w:hAnsi="Times New Roman" w:cs="Times New Roman"/>
          <w:noProof/>
        </w:rPr>
        <w:pict>
          <v:rect id="_x0000_s1055" style="position:absolute;left:0;text-align:left;margin-left:309.25pt;margin-top:23.5pt;width:183.8pt;height:47.95pt;z-index:251672576">
            <v:textbox style="mso-next-textbox:#_x0000_s1055">
              <w:txbxContent>
                <w:p w:rsidR="00897EF2" w:rsidRPr="005C2710" w:rsidRDefault="00897EF2" w:rsidP="00CD7B69">
                  <w:pPr>
                    <w:jc w:val="center"/>
                  </w:pPr>
                  <w:r w:rsidRPr="00F02AA1">
                    <w:rPr>
                      <w:rFonts w:ascii="Times New Roman" w:hAnsi="Times New Roman" w:cs="Times New Roman"/>
                    </w:rPr>
                    <w:t xml:space="preserve">Уведомление  </w:t>
                  </w:r>
                  <w:r w:rsidR="00F02AA1">
                    <w:rPr>
                      <w:rFonts w:ascii="Times New Roman" w:hAnsi="Times New Roman" w:cs="Times New Roman"/>
                    </w:rPr>
                    <w:t xml:space="preserve">о невозможности заключения договора передачи, </w:t>
                  </w:r>
                </w:p>
              </w:txbxContent>
            </v:textbox>
          </v:rect>
        </w:pict>
      </w:r>
      <w:r w:rsidR="00567472" w:rsidRPr="00897EF2">
        <w:rPr>
          <w:rFonts w:ascii="Times New Roman" w:hAnsi="Times New Roman" w:cs="Times New Roman"/>
          <w:noProof/>
        </w:rPr>
        <w:pict>
          <v:rect id="_x0000_s1052" style="position:absolute;left:0;text-align:left;margin-left:-.3pt;margin-top:23.5pt;width:289.9pt;height:47.95pt;z-index:251669504">
            <v:textbox style="mso-next-textbox:#_x0000_s1052">
              <w:txbxContent>
                <w:p w:rsidR="00897EF2" w:rsidRPr="003B3302" w:rsidRDefault="00567472" w:rsidP="00CD7B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 договора передачи, либо уведомления о невозможности заключения договора передачи, подписание и регистрация договора </w:t>
                  </w:r>
                </w:p>
                <w:p w:rsidR="00897EF2" w:rsidRPr="00B67FBD" w:rsidRDefault="00897EF2" w:rsidP="00CD7B69"/>
              </w:txbxContent>
            </v:textbox>
          </v:rect>
        </w:pict>
      </w:r>
      <w:r w:rsidR="003B3302" w:rsidRPr="00897EF2">
        <w:rPr>
          <w:rFonts w:ascii="Times New Roman" w:hAnsi="Times New Roman" w:cs="Times New Roman"/>
          <w:noProof/>
        </w:rPr>
        <w:pict>
          <v:line id="_x0000_s1044" style="position:absolute;left:0;text-align:left;z-index:251661312" from="138.1pt,.4pt" to="138.1pt,23.5pt">
            <v:stroke endarrow="block"/>
          </v:line>
        </w:pict>
      </w:r>
    </w:p>
    <w:p w:rsidR="00CD7B69" w:rsidRPr="00897EF2" w:rsidRDefault="00F02AA1" w:rsidP="00CD7B69">
      <w:pPr>
        <w:jc w:val="both"/>
        <w:rPr>
          <w:rFonts w:ascii="Times New Roman" w:hAnsi="Times New Roman" w:cs="Times New Roman"/>
        </w:rPr>
      </w:pPr>
      <w:r w:rsidRPr="00897EF2">
        <w:rPr>
          <w:rFonts w:ascii="Times New Roman" w:hAnsi="Times New Roman" w:cs="Times New Roman"/>
          <w:noProof/>
        </w:rPr>
        <w:pict>
          <v:shape id="_x0000_s1066" type="#_x0000_t32" style="position:absolute;left:0;text-align:left;margin-left:291.25pt;margin-top:21.75pt;width:18pt;height:.05pt;z-index:251683840" o:connectortype="straight">
            <v:stroke endarrow="block"/>
          </v:shape>
        </w:pict>
      </w:r>
    </w:p>
    <w:p w:rsidR="00CD7B69" w:rsidRPr="00897EF2" w:rsidRDefault="003B3302" w:rsidP="00CD7B69">
      <w:pPr>
        <w:jc w:val="both"/>
        <w:rPr>
          <w:rFonts w:ascii="Times New Roman" w:hAnsi="Times New Roman" w:cs="Times New Roman"/>
        </w:rPr>
      </w:pPr>
      <w:r w:rsidRPr="00897EF2">
        <w:rPr>
          <w:rFonts w:ascii="Times New Roman" w:hAnsi="Times New Roman" w:cs="Times New Roman"/>
          <w:noProof/>
        </w:rPr>
        <w:pict>
          <v:shape id="_x0000_s1059" type="#_x0000_t32" style="position:absolute;left:0;text-align:left;margin-left:134.7pt;margin-top:22.35pt;width:0;height:18pt;z-index:251676672" o:connectortype="straight">
            <v:stroke endarrow="block"/>
          </v:shape>
        </w:pict>
      </w:r>
    </w:p>
    <w:p w:rsidR="00CD7B69" w:rsidRPr="00897EF2" w:rsidRDefault="003B3302" w:rsidP="00CD7B69">
      <w:pPr>
        <w:pStyle w:val="af3"/>
        <w:rPr>
          <w:rFonts w:ascii="Times New Roman" w:hAnsi="Times New Roman" w:cs="Times New Roman"/>
        </w:rPr>
      </w:pPr>
      <w:r w:rsidRPr="00897EF2">
        <w:rPr>
          <w:rFonts w:ascii="Times New Roman" w:hAnsi="Times New Roman" w:cs="Times New Roman"/>
          <w:noProof/>
        </w:rPr>
        <w:pict>
          <v:rect id="_x0000_s1053" style="position:absolute;left:0;text-align:left;margin-left:-.3pt;margin-top:15.8pt;width:289.9pt;height:61.9pt;z-index:251670528">
            <v:textbox style="mso-next-textbox:#_x0000_s1053">
              <w:txbxContent>
                <w:p w:rsidR="00897EF2" w:rsidRPr="00567472" w:rsidRDefault="00567472" w:rsidP="00CD7B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7472">
                    <w:rPr>
                      <w:rFonts w:ascii="Times New Roman" w:hAnsi="Times New Roman" w:cs="Times New Roman"/>
                    </w:rPr>
                    <w:t>Оформление  сопутствующих  документов</w:t>
                  </w:r>
                  <w:r>
                    <w:rPr>
                      <w:rFonts w:ascii="Times New Roman" w:hAnsi="Times New Roman" w:cs="Times New Roman"/>
                    </w:rPr>
                    <w:t xml:space="preserve"> по поводу государственной  регистрации перехода права муниципальной  собственности на жилые поме</w:t>
                  </w:r>
                  <w:r w:rsidR="00F02AA1">
                    <w:rPr>
                      <w:rFonts w:ascii="Times New Roman" w:hAnsi="Times New Roman" w:cs="Times New Roman"/>
                    </w:rPr>
                    <w:t xml:space="preserve">щения, переданные </w:t>
                  </w:r>
                  <w:proofErr w:type="gramStart"/>
                  <w:r w:rsidR="00F02AA1">
                    <w:rPr>
                      <w:rFonts w:ascii="Times New Roman" w:hAnsi="Times New Roman" w:cs="Times New Roman"/>
                    </w:rPr>
                    <w:t>согласно  договора</w:t>
                  </w:r>
                  <w:proofErr w:type="gramEnd"/>
                  <w:r w:rsidR="00F02AA1">
                    <w:rPr>
                      <w:rFonts w:ascii="Times New Roman" w:hAnsi="Times New Roman" w:cs="Times New Roman"/>
                    </w:rPr>
                    <w:t xml:space="preserve">  передачи</w:t>
                  </w:r>
                </w:p>
              </w:txbxContent>
            </v:textbox>
          </v:rect>
        </w:pict>
      </w:r>
    </w:p>
    <w:p w:rsidR="00CD7B69" w:rsidRPr="00897EF2" w:rsidRDefault="00CD7B69" w:rsidP="00CD7B69">
      <w:pPr>
        <w:shd w:val="clear" w:color="auto" w:fill="FFFFFF"/>
        <w:spacing w:before="280" w:after="280"/>
        <w:jc w:val="center"/>
        <w:rPr>
          <w:rFonts w:ascii="Times New Roman" w:hAnsi="Times New Roman" w:cs="Times New Roman"/>
          <w:bCs/>
        </w:rPr>
      </w:pPr>
    </w:p>
    <w:p w:rsidR="00CD7B69" w:rsidRPr="00897EF2" w:rsidRDefault="00F02AA1" w:rsidP="00CD7B69">
      <w:pPr>
        <w:shd w:val="clear" w:color="auto" w:fill="FFFFFF"/>
        <w:spacing w:before="280" w:after="280"/>
        <w:jc w:val="center"/>
        <w:rPr>
          <w:rFonts w:ascii="Times New Roman" w:hAnsi="Times New Roman" w:cs="Times New Roman"/>
          <w:bCs/>
        </w:rPr>
      </w:pPr>
      <w:r w:rsidRPr="00897EF2">
        <w:rPr>
          <w:noProof/>
          <w:sz w:val="24"/>
          <w:szCs w:val="24"/>
        </w:rPr>
        <w:pict>
          <v:shape id="_x0000_s1063" type="#_x0000_t32" style="position:absolute;left:0;text-align:left;margin-left:134.65pt;margin-top:20.65pt;width:.05pt;height:21pt;z-index:251680768" o:connectortype="straight">
            <v:stroke endarrow="block"/>
          </v:shape>
        </w:pict>
      </w:r>
    </w:p>
    <w:p w:rsidR="00CD7B69" w:rsidRPr="00897EF2" w:rsidRDefault="00F02AA1" w:rsidP="00CD7B69">
      <w:pPr>
        <w:shd w:val="clear" w:color="auto" w:fill="FFFFFF"/>
        <w:spacing w:before="280" w:after="280"/>
        <w:jc w:val="center"/>
        <w:rPr>
          <w:rFonts w:ascii="Times New Roman" w:hAnsi="Times New Roman" w:cs="Times New Roman"/>
          <w:bCs/>
        </w:rPr>
      </w:pPr>
      <w:r w:rsidRPr="00897EF2">
        <w:rPr>
          <w:noProof/>
          <w:sz w:val="24"/>
          <w:szCs w:val="24"/>
        </w:rPr>
        <w:pict>
          <v:rect id="_x0000_s1067" style="position:absolute;left:0;text-align:left;margin-left:-.3pt;margin-top:13.1pt;width:291.55pt;height:38.35pt;z-index:251684864">
            <v:textbox style="mso-next-textbox:#_x0000_s1067">
              <w:txbxContent>
                <w:p w:rsidR="00897EF2" w:rsidRPr="00F02AA1" w:rsidRDefault="00897EF2" w:rsidP="00CD7B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2AA1">
                    <w:rPr>
                      <w:rFonts w:ascii="Times New Roman" w:hAnsi="Times New Roman" w:cs="Times New Roman"/>
                    </w:rPr>
                    <w:t xml:space="preserve">Выдача </w:t>
                  </w:r>
                  <w:r w:rsidR="00F02AA1">
                    <w:rPr>
                      <w:rFonts w:ascii="Times New Roman" w:hAnsi="Times New Roman" w:cs="Times New Roman"/>
                    </w:rPr>
                    <w:t xml:space="preserve">договора передачи и доверенности </w:t>
                  </w:r>
                  <w:r w:rsidR="00F02AA1">
                    <w:rPr>
                      <w:rFonts w:ascii="Times New Roman" w:hAnsi="Times New Roman" w:cs="Times New Roman"/>
                    </w:rPr>
                    <w:t>заявителю</w:t>
                  </w:r>
                </w:p>
                <w:p w:rsidR="00897EF2" w:rsidRPr="00C23D66" w:rsidRDefault="00897EF2" w:rsidP="00CD7B69"/>
              </w:txbxContent>
            </v:textbox>
          </v:rect>
        </w:pict>
      </w:r>
    </w:p>
    <w:p w:rsidR="00CD7B69" w:rsidRPr="00897EF2" w:rsidRDefault="00CD7B69" w:rsidP="00CD7B69">
      <w:pPr>
        <w:shd w:val="clear" w:color="auto" w:fill="FFFFFF"/>
        <w:spacing w:before="280" w:after="280"/>
        <w:jc w:val="center"/>
        <w:rPr>
          <w:rFonts w:ascii="Times New Roman" w:hAnsi="Times New Roman" w:cs="Times New Roman"/>
          <w:bCs/>
        </w:rPr>
      </w:pPr>
    </w:p>
    <w:p w:rsidR="00CD7B69" w:rsidRPr="00897EF2" w:rsidRDefault="00CD7B69" w:rsidP="00CD7B69">
      <w:pPr>
        <w:shd w:val="clear" w:color="auto" w:fill="FFFFFF"/>
        <w:spacing w:before="280" w:after="280"/>
        <w:jc w:val="center"/>
        <w:rPr>
          <w:rFonts w:ascii="Times New Roman" w:hAnsi="Times New Roman" w:cs="Times New Roman"/>
          <w:bCs/>
        </w:rPr>
      </w:pPr>
    </w:p>
    <w:p w:rsidR="00CD7B69" w:rsidRPr="00897EF2" w:rsidRDefault="00CD7B69" w:rsidP="00CD7B69">
      <w:pPr>
        <w:pStyle w:val="af5"/>
        <w:rPr>
          <w:sz w:val="24"/>
          <w:szCs w:val="24"/>
        </w:rPr>
      </w:pPr>
    </w:p>
    <w:p w:rsidR="00CD7B69" w:rsidRPr="00897EF2" w:rsidRDefault="00CD7B69" w:rsidP="00CD7B69">
      <w:pPr>
        <w:pStyle w:val="af5"/>
        <w:rPr>
          <w:sz w:val="24"/>
          <w:szCs w:val="24"/>
        </w:rPr>
      </w:pPr>
    </w:p>
    <w:p w:rsidR="00CD7B69" w:rsidRPr="00897EF2" w:rsidRDefault="00CD7B69" w:rsidP="00CD7B69">
      <w:pPr>
        <w:pStyle w:val="af5"/>
        <w:rPr>
          <w:sz w:val="24"/>
          <w:szCs w:val="24"/>
        </w:rPr>
      </w:pPr>
    </w:p>
    <w:p w:rsidR="00CD7B69" w:rsidRPr="00897EF2" w:rsidRDefault="00CD7B69" w:rsidP="00CD7B69">
      <w:pPr>
        <w:pStyle w:val="af5"/>
        <w:rPr>
          <w:sz w:val="24"/>
          <w:szCs w:val="24"/>
        </w:rPr>
      </w:pPr>
    </w:p>
    <w:p w:rsidR="00CD7B69" w:rsidRPr="00897EF2" w:rsidRDefault="00CD7B69" w:rsidP="00CD7B69">
      <w:pPr>
        <w:pStyle w:val="af5"/>
        <w:rPr>
          <w:sz w:val="24"/>
          <w:szCs w:val="24"/>
          <w:lang w:val="ru-RU"/>
        </w:rPr>
      </w:pPr>
    </w:p>
    <w:p w:rsidR="00CD7B69" w:rsidRPr="00897EF2" w:rsidRDefault="00CD7B69" w:rsidP="00CD7B69">
      <w:pPr>
        <w:pStyle w:val="af5"/>
        <w:rPr>
          <w:sz w:val="24"/>
          <w:szCs w:val="24"/>
        </w:rPr>
      </w:pPr>
    </w:p>
    <w:p w:rsidR="00CD7B69" w:rsidRPr="00897EF2" w:rsidRDefault="00CD7B69" w:rsidP="00CD7B69">
      <w:pPr>
        <w:pStyle w:val="af5"/>
        <w:rPr>
          <w:sz w:val="24"/>
          <w:szCs w:val="24"/>
        </w:rPr>
      </w:pPr>
    </w:p>
    <w:p w:rsidR="00CD7B69" w:rsidRPr="00897EF2" w:rsidRDefault="00CD7B69" w:rsidP="00CD7B69">
      <w:pPr>
        <w:pStyle w:val="af5"/>
        <w:rPr>
          <w:sz w:val="24"/>
          <w:szCs w:val="24"/>
        </w:rPr>
      </w:pPr>
    </w:p>
    <w:p w:rsidR="00CD7B69" w:rsidRPr="00897EF2" w:rsidRDefault="00CD7B69" w:rsidP="00CD7B69">
      <w:pPr>
        <w:pStyle w:val="af5"/>
        <w:rPr>
          <w:sz w:val="24"/>
          <w:szCs w:val="24"/>
        </w:rPr>
      </w:pPr>
    </w:p>
    <w:p w:rsidR="00CD7B69" w:rsidRPr="00897EF2" w:rsidRDefault="00CD7B69" w:rsidP="00CD7B69">
      <w:pPr>
        <w:pStyle w:val="af5"/>
        <w:rPr>
          <w:sz w:val="24"/>
          <w:szCs w:val="24"/>
        </w:rPr>
      </w:pPr>
    </w:p>
    <w:p w:rsidR="00CD7B69" w:rsidRPr="00897EF2" w:rsidRDefault="00CD7B69" w:rsidP="00CD7B69">
      <w:pPr>
        <w:pStyle w:val="af5"/>
        <w:rPr>
          <w:sz w:val="24"/>
          <w:szCs w:val="24"/>
        </w:rPr>
      </w:pPr>
    </w:p>
    <w:p w:rsidR="000C40BD" w:rsidRPr="00897EF2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897EF2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6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A36164" w:rsidRDefault="000C40BD" w:rsidP="00A36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tabs>
          <w:tab w:val="left" w:pos="28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ab/>
      </w: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A36164" w:rsidRDefault="000C40BD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6AB" w:rsidRPr="00A36164" w:rsidRDefault="001876AB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876AB" w:rsidRPr="00A36164" w:rsidSect="004D4979">
          <w:headerReference w:type="default" r:id="rId23"/>
          <w:pgSz w:w="11906" w:h="16838"/>
          <w:pgMar w:top="851" w:right="850" w:bottom="1134" w:left="1276" w:header="708" w:footer="708" w:gutter="0"/>
          <w:cols w:space="708"/>
          <w:titlePg/>
          <w:docGrid w:linePitch="360"/>
        </w:sectPr>
      </w:pPr>
    </w:p>
    <w:p w:rsidR="001876AB" w:rsidRPr="00B14E0A" w:rsidRDefault="001876AB" w:rsidP="00AC7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4E0A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B14E0A" w:rsidRPr="00B14E0A" w:rsidRDefault="00B14E0A" w:rsidP="00B14E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4E0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B14E0A" w:rsidRPr="00B14E0A" w:rsidRDefault="00B14E0A" w:rsidP="00B14E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4E0A">
        <w:rPr>
          <w:rFonts w:ascii="Times New Roman" w:hAnsi="Times New Roman" w:cs="Times New Roman"/>
          <w:sz w:val="20"/>
          <w:szCs w:val="20"/>
        </w:rPr>
        <w:t>Администрации сельского  поселения   Нижнеулу-</w:t>
      </w:r>
    </w:p>
    <w:p w:rsidR="00B14E0A" w:rsidRPr="00B14E0A" w:rsidRDefault="00B14E0A" w:rsidP="00B14E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4E0A">
        <w:rPr>
          <w:rFonts w:ascii="Times New Roman" w:hAnsi="Times New Roman" w:cs="Times New Roman"/>
          <w:sz w:val="20"/>
          <w:szCs w:val="20"/>
        </w:rPr>
        <w:t xml:space="preserve">Елгинский сельсовет по предоставлению </w:t>
      </w:r>
    </w:p>
    <w:p w:rsidR="00B14E0A" w:rsidRPr="00B14E0A" w:rsidRDefault="00B14E0A" w:rsidP="00B14E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B14E0A">
        <w:rPr>
          <w:rFonts w:ascii="Times New Roman" w:hAnsi="Times New Roman" w:cs="Times New Roman"/>
          <w:sz w:val="20"/>
          <w:szCs w:val="20"/>
        </w:rPr>
        <w:t>Муниципальной  услуги «</w:t>
      </w:r>
      <w:r w:rsidRPr="00B14E0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ередача </w:t>
      </w:r>
      <w:proofErr w:type="gramStart"/>
      <w:r w:rsidRPr="00B14E0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жилых</w:t>
      </w:r>
      <w:proofErr w:type="gramEnd"/>
      <w:r w:rsidRPr="00B14E0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</w:p>
    <w:p w:rsidR="00B14E0A" w:rsidRPr="00B14E0A" w:rsidRDefault="00B14E0A" w:rsidP="00B14E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B14E0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омещений муниципального жилищного фонда </w:t>
      </w:r>
    </w:p>
    <w:p w:rsidR="00B14E0A" w:rsidRPr="00B14E0A" w:rsidRDefault="00B14E0A" w:rsidP="00B14E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4E0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в собственность граждан  в порядке приватизации</w:t>
      </w:r>
      <w:r w:rsidRPr="00B14E0A">
        <w:rPr>
          <w:rFonts w:ascii="Times New Roman" w:hAnsi="Times New Roman" w:cs="Times New Roman"/>
          <w:sz w:val="20"/>
          <w:szCs w:val="20"/>
        </w:rPr>
        <w:t>»</w:t>
      </w:r>
    </w:p>
    <w:p w:rsidR="001876AB" w:rsidRPr="00A36164" w:rsidRDefault="001876AB" w:rsidP="00A3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6AB" w:rsidRPr="00A36164" w:rsidRDefault="001876AB" w:rsidP="00B14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6AB" w:rsidRPr="00A36164" w:rsidRDefault="001876AB" w:rsidP="00B14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ЖУРНАЛ</w:t>
      </w:r>
    </w:p>
    <w:p w:rsidR="001876AB" w:rsidRPr="00A36164" w:rsidRDefault="001876AB" w:rsidP="00B14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164">
        <w:rPr>
          <w:rFonts w:ascii="Times New Roman" w:hAnsi="Times New Roman" w:cs="Times New Roman"/>
          <w:sz w:val="24"/>
          <w:szCs w:val="24"/>
        </w:rPr>
        <w:t>регистрации договоров передачи жилого помещения в собственность граждан</w:t>
      </w:r>
    </w:p>
    <w:p w:rsidR="001876AB" w:rsidRPr="00A36164" w:rsidRDefault="001876AB" w:rsidP="00B14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3969"/>
        <w:gridCol w:w="1843"/>
        <w:gridCol w:w="1417"/>
        <w:gridCol w:w="1418"/>
        <w:gridCol w:w="1417"/>
        <w:gridCol w:w="1560"/>
      </w:tblGrid>
      <w:tr w:rsidR="001876AB" w:rsidRPr="00A36164" w:rsidTr="00B14E0A">
        <w:trPr>
          <w:trHeight w:val="34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.И.О.  </w:t>
            </w: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явителя (представителя Заяв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жилого помещения, передаваемого в собственность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жилого помещения, передаваемого в собственность граждан, м</w:t>
            </w:r>
            <w:proofErr w:type="gramStart"/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и номер договора пере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выдачи</w:t>
            </w: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оговора пере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явителя (</w:t>
            </w:r>
            <w:proofErr w:type="spellStart"/>
            <w:proofErr w:type="gramStart"/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и</w:t>
            </w:r>
            <w:proofErr w:type="spellEnd"/>
            <w:r w:rsidR="00B14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я</w:t>
            </w:r>
            <w:proofErr w:type="gramEnd"/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яви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876AB" w:rsidRPr="00A36164" w:rsidTr="00B14E0A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B1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B1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B1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B1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B1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B1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B1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B1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1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76AB" w:rsidRPr="00A36164" w:rsidTr="00B14E0A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A36164" w:rsidRDefault="001876AB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E0A" w:rsidRPr="00A36164" w:rsidTr="00B14E0A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E0A" w:rsidRPr="00A36164" w:rsidTr="00B14E0A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0A" w:rsidRPr="00A36164" w:rsidRDefault="00B14E0A" w:rsidP="00A3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558A" w:rsidRPr="00A36164" w:rsidRDefault="0038558A" w:rsidP="00A361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558A" w:rsidRPr="00A36164" w:rsidSect="00A4304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8ED" w:rsidRDefault="008668ED">
      <w:pPr>
        <w:spacing w:after="0" w:line="240" w:lineRule="auto"/>
      </w:pPr>
      <w:r>
        <w:separator/>
      </w:r>
    </w:p>
  </w:endnote>
  <w:endnote w:type="continuationSeparator" w:id="0">
    <w:p w:rsidR="008668ED" w:rsidRDefault="0086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8ED" w:rsidRDefault="008668ED">
      <w:pPr>
        <w:spacing w:after="0" w:line="240" w:lineRule="auto"/>
      </w:pPr>
      <w:r>
        <w:separator/>
      </w:r>
    </w:p>
  </w:footnote>
  <w:footnote w:type="continuationSeparator" w:id="0">
    <w:p w:rsidR="008668ED" w:rsidRDefault="0086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5343"/>
      <w:docPartObj>
        <w:docPartGallery w:val="Page Numbers (Top of Page)"/>
        <w:docPartUnique/>
      </w:docPartObj>
    </w:sdtPr>
    <w:sdtContent>
      <w:p w:rsidR="00897EF2" w:rsidRDefault="00897EF2">
        <w:pPr>
          <w:pStyle w:val="a3"/>
          <w:jc w:val="center"/>
        </w:pPr>
        <w:fldSimple w:instr="PAGE   \* MERGEFORMAT">
          <w:r w:rsidR="00F02AA1">
            <w:rPr>
              <w:noProof/>
            </w:rPr>
            <w:t>22</w:t>
          </w:r>
        </w:fldSimple>
      </w:p>
    </w:sdtContent>
  </w:sdt>
  <w:p w:rsidR="00897EF2" w:rsidRDefault="00897E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6CBE"/>
    <w:rsid w:val="000263E4"/>
    <w:rsid w:val="000619C8"/>
    <w:rsid w:val="00075C4D"/>
    <w:rsid w:val="000C3B2B"/>
    <w:rsid w:val="000C40BD"/>
    <w:rsid w:val="00113E5C"/>
    <w:rsid w:val="00121A3A"/>
    <w:rsid w:val="001330CC"/>
    <w:rsid w:val="001361AB"/>
    <w:rsid w:val="00136F40"/>
    <w:rsid w:val="00144F6E"/>
    <w:rsid w:val="00147161"/>
    <w:rsid w:val="00147213"/>
    <w:rsid w:val="00177BA7"/>
    <w:rsid w:val="00181E12"/>
    <w:rsid w:val="001876AB"/>
    <w:rsid w:val="001917DC"/>
    <w:rsid w:val="001F2B6F"/>
    <w:rsid w:val="00224ABE"/>
    <w:rsid w:val="00237432"/>
    <w:rsid w:val="0027076E"/>
    <w:rsid w:val="00271C4D"/>
    <w:rsid w:val="002777AF"/>
    <w:rsid w:val="00297178"/>
    <w:rsid w:val="00297A0A"/>
    <w:rsid w:val="002C7808"/>
    <w:rsid w:val="002D7470"/>
    <w:rsid w:val="002E69F6"/>
    <w:rsid w:val="00372E0B"/>
    <w:rsid w:val="0038558A"/>
    <w:rsid w:val="00395E47"/>
    <w:rsid w:val="003B1FD4"/>
    <w:rsid w:val="003B3302"/>
    <w:rsid w:val="003D3671"/>
    <w:rsid w:val="00405787"/>
    <w:rsid w:val="00407E98"/>
    <w:rsid w:val="004149B9"/>
    <w:rsid w:val="00433C71"/>
    <w:rsid w:val="00441645"/>
    <w:rsid w:val="00461AD5"/>
    <w:rsid w:val="0046590D"/>
    <w:rsid w:val="00486FA9"/>
    <w:rsid w:val="00496F4E"/>
    <w:rsid w:val="004A0BBD"/>
    <w:rsid w:val="004A7F9C"/>
    <w:rsid w:val="004C20AA"/>
    <w:rsid w:val="004D296D"/>
    <w:rsid w:val="004D4979"/>
    <w:rsid w:val="004E215A"/>
    <w:rsid w:val="00504A4F"/>
    <w:rsid w:val="00507CCE"/>
    <w:rsid w:val="00535E6A"/>
    <w:rsid w:val="0055750F"/>
    <w:rsid w:val="005649B8"/>
    <w:rsid w:val="00567472"/>
    <w:rsid w:val="00575533"/>
    <w:rsid w:val="00575A55"/>
    <w:rsid w:val="005B3598"/>
    <w:rsid w:val="005C0416"/>
    <w:rsid w:val="005F36FF"/>
    <w:rsid w:val="00605A29"/>
    <w:rsid w:val="00606F7F"/>
    <w:rsid w:val="00623F8C"/>
    <w:rsid w:val="006300B5"/>
    <w:rsid w:val="0066291E"/>
    <w:rsid w:val="006648BF"/>
    <w:rsid w:val="006A5BB8"/>
    <w:rsid w:val="006A76FA"/>
    <w:rsid w:val="006C0DF0"/>
    <w:rsid w:val="006F7EDB"/>
    <w:rsid w:val="00714B7D"/>
    <w:rsid w:val="007437E5"/>
    <w:rsid w:val="0074748E"/>
    <w:rsid w:val="00760247"/>
    <w:rsid w:val="007644B8"/>
    <w:rsid w:val="00771E48"/>
    <w:rsid w:val="00776BA9"/>
    <w:rsid w:val="00777E53"/>
    <w:rsid w:val="00782BCA"/>
    <w:rsid w:val="007959DB"/>
    <w:rsid w:val="007B7F3F"/>
    <w:rsid w:val="007C6D3B"/>
    <w:rsid w:val="008070E0"/>
    <w:rsid w:val="008422F8"/>
    <w:rsid w:val="008557AC"/>
    <w:rsid w:val="008668ED"/>
    <w:rsid w:val="00897B3E"/>
    <w:rsid w:val="00897EF2"/>
    <w:rsid w:val="008F35DF"/>
    <w:rsid w:val="009265D6"/>
    <w:rsid w:val="00951756"/>
    <w:rsid w:val="0096371A"/>
    <w:rsid w:val="009924C2"/>
    <w:rsid w:val="009A15ED"/>
    <w:rsid w:val="009D106C"/>
    <w:rsid w:val="009D2400"/>
    <w:rsid w:val="009D3D87"/>
    <w:rsid w:val="009F588E"/>
    <w:rsid w:val="00A36164"/>
    <w:rsid w:val="00A4304F"/>
    <w:rsid w:val="00A436DF"/>
    <w:rsid w:val="00A44461"/>
    <w:rsid w:val="00A56820"/>
    <w:rsid w:val="00A7748A"/>
    <w:rsid w:val="00A82101"/>
    <w:rsid w:val="00A9484F"/>
    <w:rsid w:val="00AC5AC8"/>
    <w:rsid w:val="00AC7B8B"/>
    <w:rsid w:val="00B14E0A"/>
    <w:rsid w:val="00B647CB"/>
    <w:rsid w:val="00B65174"/>
    <w:rsid w:val="00B95722"/>
    <w:rsid w:val="00BA776A"/>
    <w:rsid w:val="00BC2F5F"/>
    <w:rsid w:val="00C11363"/>
    <w:rsid w:val="00C11FBA"/>
    <w:rsid w:val="00C17049"/>
    <w:rsid w:val="00C63553"/>
    <w:rsid w:val="00C70F44"/>
    <w:rsid w:val="00C74B35"/>
    <w:rsid w:val="00C93588"/>
    <w:rsid w:val="00C940A2"/>
    <w:rsid w:val="00CB519B"/>
    <w:rsid w:val="00CD7B69"/>
    <w:rsid w:val="00CE2283"/>
    <w:rsid w:val="00CE7A69"/>
    <w:rsid w:val="00CF17AD"/>
    <w:rsid w:val="00D242C1"/>
    <w:rsid w:val="00D329EC"/>
    <w:rsid w:val="00D80D18"/>
    <w:rsid w:val="00D83E25"/>
    <w:rsid w:val="00D92F7E"/>
    <w:rsid w:val="00DB1A8F"/>
    <w:rsid w:val="00DD1554"/>
    <w:rsid w:val="00DD25DB"/>
    <w:rsid w:val="00DD4930"/>
    <w:rsid w:val="00DF0E33"/>
    <w:rsid w:val="00E11322"/>
    <w:rsid w:val="00E732B6"/>
    <w:rsid w:val="00E864F4"/>
    <w:rsid w:val="00EA2E46"/>
    <w:rsid w:val="00EB3663"/>
    <w:rsid w:val="00EC595E"/>
    <w:rsid w:val="00EC6A1A"/>
    <w:rsid w:val="00EC7F80"/>
    <w:rsid w:val="00F02AA1"/>
    <w:rsid w:val="00F67694"/>
    <w:rsid w:val="00FE4F1F"/>
    <w:rsid w:val="00FF0B06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57"/>
        <o:r id="V:Rule10" type="connector" idref="#_x0000_s1058"/>
        <o:r id="V:Rule11" type="connector" idref="#_x0000_s1059"/>
        <o:r id="V:Rule12" type="connector" idref="#_x0000_s1060"/>
        <o:r id="V:Rule13" type="connector" idref="#_x0000_s1061"/>
        <o:r id="V:Rule15" type="connector" idref="#_x0000_s1063"/>
        <o:r id="V:Rule16" type="connector" idref="#_x0000_s1064"/>
        <o:r id="V:Rule17" type="connector" idref="#_x0000_s1065"/>
        <o:r id="V:Rule1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CD7B6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D7B69"/>
  </w:style>
  <w:style w:type="paragraph" w:styleId="af5">
    <w:name w:val="Body Text"/>
    <w:basedOn w:val="a"/>
    <w:link w:val="af6"/>
    <w:uiPriority w:val="99"/>
    <w:semiHidden/>
    <w:unhideWhenUsed/>
    <w:rsid w:val="00CD7B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CD7B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osreestr.ru" TargetMode="External"/><Relationship Id="rId18" Type="http://schemas.openxmlformats.org/officeDocument/2006/relationships/hyperlink" Target="consultantplus://offline/ref=218823F619B821DE60120495AB5C7DD1EAE21889C039EAE8D586F415B7849002CFB3A1E804L0oD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C443E3D1900774F493E0085F5H2C9D" TargetMode="External"/><Relationship Id="rId17" Type="http://schemas.openxmlformats.org/officeDocument/2006/relationships/hyperlink" Target="consultantplus://offline/ref=218823F619B821DE60120495AB5C7DD1EAE21889C039EAE8D586F415B7849002CFB3A1E804L0oD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F4488748F88A69A53451B1602C2719FA413A3019092A4541670C87F2269B1D76CE7586A62430HCC2D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C443E3D1900774F493E0085F5H2C9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CA96DD85BD9367AF5A501493E95428394055FC4B7FFEE0CE3A11BC3D6EAC6EADB76244d1JE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70F4488748F88A69A53451B1602C2719FC463F341C07774F493E0085F5H2C9D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consultantplus://offline/ref=7A7733A8BE62B42E75BD6287834965A97A354534898CE7B4F0B6D2AE37EE3C3285A7EEBD2572CE8026D4DEdEb3M" TargetMode="External"/><Relationship Id="rId22" Type="http://schemas.openxmlformats.org/officeDocument/2006/relationships/hyperlink" Target="consultantplus://offline/ref=EAAD076B108532CA6063F8CBFB51B244CB7DE3ACB11106D0D4E30C6DIC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8ADE-43AC-4EBA-B556-62CE83EA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5</Pages>
  <Words>10219</Words>
  <Characters>5825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6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69</cp:revision>
  <cp:lastPrinted>2016-12-28T12:02:00Z</cp:lastPrinted>
  <dcterms:created xsi:type="dcterms:W3CDTF">2016-05-27T08:27:00Z</dcterms:created>
  <dcterms:modified xsi:type="dcterms:W3CDTF">2016-12-28T12:25:00Z</dcterms:modified>
</cp:coreProperties>
</file>